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6AF00" w14:textId="7286E9D3" w:rsidR="00B916E8" w:rsidRDefault="00B916E8">
      <w:pPr>
        <w:rPr>
          <w:b/>
          <w:u w:val="single"/>
        </w:rPr>
      </w:pPr>
    </w:p>
    <w:p w14:paraId="746BA93A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2523D1D6" w14:textId="77777777" w:rsidR="00923251" w:rsidRDefault="00923251">
      <w:pPr>
        <w:rPr>
          <w:rFonts w:ascii="Sassoon Primary" w:hAnsi="Sassoon Primary"/>
          <w:b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-625085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2BE85" w14:textId="590061F0" w:rsidR="000408DD" w:rsidRDefault="00115244">
          <w:pPr>
            <w:pStyle w:val="TOCHeading"/>
          </w:pPr>
          <w:r>
            <w:t>Drumbeat Topic, Math and English coverage</w:t>
          </w:r>
        </w:p>
        <w:p w14:paraId="7E3E2F2F" w14:textId="4D387C8A" w:rsidR="00115244" w:rsidRDefault="000408DD">
          <w:pPr>
            <w:pStyle w:val="TOC1"/>
            <w:tabs>
              <w:tab w:val="right" w:leader="dot" w:pos="153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95972" w:history="1">
            <w:r w:rsidR="00115244" w:rsidRPr="002E7229">
              <w:rPr>
                <w:rStyle w:val="Hyperlink"/>
                <w:noProof/>
              </w:rPr>
              <w:t>Early Years Topic cycles</w:t>
            </w:r>
            <w:r w:rsidR="00115244">
              <w:rPr>
                <w:noProof/>
                <w:webHidden/>
              </w:rPr>
              <w:tab/>
            </w:r>
            <w:r w:rsidR="00115244">
              <w:rPr>
                <w:noProof/>
                <w:webHidden/>
              </w:rPr>
              <w:fldChar w:fldCharType="begin"/>
            </w:r>
            <w:r w:rsidR="00115244">
              <w:rPr>
                <w:noProof/>
                <w:webHidden/>
              </w:rPr>
              <w:instrText xml:space="preserve"> PAGEREF _Toc109295972 \h </w:instrText>
            </w:r>
            <w:r w:rsidR="00115244">
              <w:rPr>
                <w:noProof/>
                <w:webHidden/>
              </w:rPr>
            </w:r>
            <w:r w:rsidR="00115244">
              <w:rPr>
                <w:noProof/>
                <w:webHidden/>
              </w:rPr>
              <w:fldChar w:fldCharType="separate"/>
            </w:r>
            <w:r w:rsidR="00115244">
              <w:rPr>
                <w:noProof/>
                <w:webHidden/>
              </w:rPr>
              <w:t>2</w:t>
            </w:r>
            <w:r w:rsidR="00115244">
              <w:rPr>
                <w:noProof/>
                <w:webHidden/>
              </w:rPr>
              <w:fldChar w:fldCharType="end"/>
            </w:r>
          </w:hyperlink>
        </w:p>
        <w:p w14:paraId="32A52BC4" w14:textId="08696828" w:rsidR="00115244" w:rsidRDefault="00AD04DE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9295973" w:history="1">
            <w:r w:rsidR="00115244" w:rsidRPr="002E7229">
              <w:rPr>
                <w:rStyle w:val="Hyperlink"/>
                <w:noProof/>
              </w:rPr>
              <w:t>KS1 Topic Cycles</w:t>
            </w:r>
            <w:r w:rsidR="00115244">
              <w:rPr>
                <w:noProof/>
                <w:webHidden/>
              </w:rPr>
              <w:tab/>
            </w:r>
            <w:r w:rsidR="00115244">
              <w:rPr>
                <w:noProof/>
                <w:webHidden/>
              </w:rPr>
              <w:fldChar w:fldCharType="begin"/>
            </w:r>
            <w:r w:rsidR="00115244">
              <w:rPr>
                <w:noProof/>
                <w:webHidden/>
              </w:rPr>
              <w:instrText xml:space="preserve"> PAGEREF _Toc109295973 \h </w:instrText>
            </w:r>
            <w:r w:rsidR="00115244">
              <w:rPr>
                <w:noProof/>
                <w:webHidden/>
              </w:rPr>
            </w:r>
            <w:r w:rsidR="00115244">
              <w:rPr>
                <w:noProof/>
                <w:webHidden/>
              </w:rPr>
              <w:fldChar w:fldCharType="separate"/>
            </w:r>
            <w:r w:rsidR="00115244">
              <w:rPr>
                <w:noProof/>
                <w:webHidden/>
              </w:rPr>
              <w:t>3</w:t>
            </w:r>
            <w:r w:rsidR="00115244">
              <w:rPr>
                <w:noProof/>
                <w:webHidden/>
              </w:rPr>
              <w:fldChar w:fldCharType="end"/>
            </w:r>
          </w:hyperlink>
        </w:p>
        <w:p w14:paraId="058CC444" w14:textId="357183FB" w:rsidR="00115244" w:rsidRDefault="00AD04DE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9295974" w:history="1">
            <w:r w:rsidR="00115244" w:rsidRPr="002E7229">
              <w:rPr>
                <w:rStyle w:val="Hyperlink"/>
                <w:noProof/>
              </w:rPr>
              <w:t>KS1 Maths and English coverage</w:t>
            </w:r>
            <w:r w:rsidR="00115244">
              <w:rPr>
                <w:noProof/>
                <w:webHidden/>
              </w:rPr>
              <w:tab/>
            </w:r>
            <w:r w:rsidR="00115244">
              <w:rPr>
                <w:noProof/>
                <w:webHidden/>
              </w:rPr>
              <w:fldChar w:fldCharType="begin"/>
            </w:r>
            <w:r w:rsidR="00115244">
              <w:rPr>
                <w:noProof/>
                <w:webHidden/>
              </w:rPr>
              <w:instrText xml:space="preserve"> PAGEREF _Toc109295974 \h </w:instrText>
            </w:r>
            <w:r w:rsidR="00115244">
              <w:rPr>
                <w:noProof/>
                <w:webHidden/>
              </w:rPr>
            </w:r>
            <w:r w:rsidR="00115244">
              <w:rPr>
                <w:noProof/>
                <w:webHidden/>
              </w:rPr>
              <w:fldChar w:fldCharType="separate"/>
            </w:r>
            <w:r w:rsidR="00115244">
              <w:rPr>
                <w:noProof/>
                <w:webHidden/>
              </w:rPr>
              <w:t>4</w:t>
            </w:r>
            <w:r w:rsidR="00115244">
              <w:rPr>
                <w:noProof/>
                <w:webHidden/>
              </w:rPr>
              <w:fldChar w:fldCharType="end"/>
            </w:r>
          </w:hyperlink>
        </w:p>
        <w:p w14:paraId="045211D0" w14:textId="4D609D0C" w:rsidR="00115244" w:rsidRDefault="00AD04DE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9295975" w:history="1">
            <w:r w:rsidR="00115244" w:rsidRPr="002E7229">
              <w:rPr>
                <w:rStyle w:val="Hyperlink"/>
                <w:noProof/>
              </w:rPr>
              <w:t>KS2 Topic Cycles</w:t>
            </w:r>
            <w:r w:rsidR="00115244">
              <w:rPr>
                <w:noProof/>
                <w:webHidden/>
              </w:rPr>
              <w:tab/>
            </w:r>
            <w:r w:rsidR="00115244">
              <w:rPr>
                <w:noProof/>
                <w:webHidden/>
              </w:rPr>
              <w:fldChar w:fldCharType="begin"/>
            </w:r>
            <w:r w:rsidR="00115244">
              <w:rPr>
                <w:noProof/>
                <w:webHidden/>
              </w:rPr>
              <w:instrText xml:space="preserve"> PAGEREF _Toc109295975 \h </w:instrText>
            </w:r>
            <w:r w:rsidR="00115244">
              <w:rPr>
                <w:noProof/>
                <w:webHidden/>
              </w:rPr>
            </w:r>
            <w:r w:rsidR="00115244">
              <w:rPr>
                <w:noProof/>
                <w:webHidden/>
              </w:rPr>
              <w:fldChar w:fldCharType="separate"/>
            </w:r>
            <w:r w:rsidR="00115244">
              <w:rPr>
                <w:noProof/>
                <w:webHidden/>
              </w:rPr>
              <w:t>5</w:t>
            </w:r>
            <w:r w:rsidR="00115244">
              <w:rPr>
                <w:noProof/>
                <w:webHidden/>
              </w:rPr>
              <w:fldChar w:fldCharType="end"/>
            </w:r>
          </w:hyperlink>
        </w:p>
        <w:p w14:paraId="5B821960" w14:textId="5BA0B82F" w:rsidR="00115244" w:rsidRDefault="00AD04DE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9295976" w:history="1">
            <w:r w:rsidR="00115244" w:rsidRPr="002E7229">
              <w:rPr>
                <w:rStyle w:val="Hyperlink"/>
                <w:noProof/>
              </w:rPr>
              <w:t>KS2 Maths and English coverage</w:t>
            </w:r>
            <w:r w:rsidR="00115244">
              <w:rPr>
                <w:noProof/>
                <w:webHidden/>
              </w:rPr>
              <w:tab/>
            </w:r>
            <w:r w:rsidR="00115244">
              <w:rPr>
                <w:noProof/>
                <w:webHidden/>
              </w:rPr>
              <w:fldChar w:fldCharType="begin"/>
            </w:r>
            <w:r w:rsidR="00115244">
              <w:rPr>
                <w:noProof/>
                <w:webHidden/>
              </w:rPr>
              <w:instrText xml:space="preserve"> PAGEREF _Toc109295976 \h </w:instrText>
            </w:r>
            <w:r w:rsidR="00115244">
              <w:rPr>
                <w:noProof/>
                <w:webHidden/>
              </w:rPr>
            </w:r>
            <w:r w:rsidR="00115244">
              <w:rPr>
                <w:noProof/>
                <w:webHidden/>
              </w:rPr>
              <w:fldChar w:fldCharType="separate"/>
            </w:r>
            <w:r w:rsidR="00115244">
              <w:rPr>
                <w:noProof/>
                <w:webHidden/>
              </w:rPr>
              <w:t>7</w:t>
            </w:r>
            <w:r w:rsidR="00115244">
              <w:rPr>
                <w:noProof/>
                <w:webHidden/>
              </w:rPr>
              <w:fldChar w:fldCharType="end"/>
            </w:r>
          </w:hyperlink>
        </w:p>
        <w:p w14:paraId="29145649" w14:textId="06C66BED" w:rsidR="00115244" w:rsidRDefault="00AD04DE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9295977" w:history="1">
            <w:r w:rsidR="00115244" w:rsidRPr="002E7229">
              <w:rPr>
                <w:rStyle w:val="Hyperlink"/>
                <w:noProof/>
              </w:rPr>
              <w:t>KS3 Topic Cycles</w:t>
            </w:r>
            <w:r w:rsidR="00115244">
              <w:rPr>
                <w:noProof/>
                <w:webHidden/>
              </w:rPr>
              <w:tab/>
            </w:r>
            <w:r w:rsidR="00115244">
              <w:rPr>
                <w:noProof/>
                <w:webHidden/>
              </w:rPr>
              <w:fldChar w:fldCharType="begin"/>
            </w:r>
            <w:r w:rsidR="00115244">
              <w:rPr>
                <w:noProof/>
                <w:webHidden/>
              </w:rPr>
              <w:instrText xml:space="preserve"> PAGEREF _Toc109295977 \h </w:instrText>
            </w:r>
            <w:r w:rsidR="00115244">
              <w:rPr>
                <w:noProof/>
                <w:webHidden/>
              </w:rPr>
            </w:r>
            <w:r w:rsidR="00115244">
              <w:rPr>
                <w:noProof/>
                <w:webHidden/>
              </w:rPr>
              <w:fldChar w:fldCharType="separate"/>
            </w:r>
            <w:r w:rsidR="00115244">
              <w:rPr>
                <w:noProof/>
                <w:webHidden/>
              </w:rPr>
              <w:t>8</w:t>
            </w:r>
            <w:r w:rsidR="00115244">
              <w:rPr>
                <w:noProof/>
                <w:webHidden/>
              </w:rPr>
              <w:fldChar w:fldCharType="end"/>
            </w:r>
          </w:hyperlink>
        </w:p>
        <w:p w14:paraId="0C3F0344" w14:textId="7834807D" w:rsidR="00115244" w:rsidRDefault="00AD04DE">
          <w:pPr>
            <w:pStyle w:val="TOC1"/>
            <w:tabs>
              <w:tab w:val="right" w:leader="dot" w:pos="15390"/>
            </w:tabs>
            <w:rPr>
              <w:noProof/>
            </w:rPr>
          </w:pPr>
          <w:hyperlink w:anchor="_Toc109295978" w:history="1">
            <w:r w:rsidR="00115244" w:rsidRPr="002E7229">
              <w:rPr>
                <w:rStyle w:val="Hyperlink"/>
                <w:noProof/>
              </w:rPr>
              <w:t>KS3 Maths and English coverage</w:t>
            </w:r>
            <w:r w:rsidR="00115244">
              <w:rPr>
                <w:noProof/>
                <w:webHidden/>
              </w:rPr>
              <w:tab/>
            </w:r>
            <w:r w:rsidR="00115244">
              <w:rPr>
                <w:noProof/>
                <w:webHidden/>
              </w:rPr>
              <w:fldChar w:fldCharType="begin"/>
            </w:r>
            <w:r w:rsidR="00115244">
              <w:rPr>
                <w:noProof/>
                <w:webHidden/>
              </w:rPr>
              <w:instrText xml:space="preserve"> PAGEREF _Toc109295978 \h </w:instrText>
            </w:r>
            <w:r w:rsidR="00115244">
              <w:rPr>
                <w:noProof/>
                <w:webHidden/>
              </w:rPr>
            </w:r>
            <w:r w:rsidR="00115244">
              <w:rPr>
                <w:noProof/>
                <w:webHidden/>
              </w:rPr>
              <w:fldChar w:fldCharType="separate"/>
            </w:r>
            <w:r w:rsidR="00115244">
              <w:rPr>
                <w:noProof/>
                <w:webHidden/>
              </w:rPr>
              <w:t>13</w:t>
            </w:r>
            <w:r w:rsidR="00115244">
              <w:rPr>
                <w:noProof/>
                <w:webHidden/>
              </w:rPr>
              <w:fldChar w:fldCharType="end"/>
            </w:r>
          </w:hyperlink>
        </w:p>
        <w:p w14:paraId="31A3E47C" w14:textId="157680F7" w:rsidR="000408DD" w:rsidRDefault="000408DD">
          <w:r>
            <w:rPr>
              <w:b/>
              <w:bCs/>
              <w:noProof/>
            </w:rPr>
            <w:fldChar w:fldCharType="end"/>
          </w:r>
        </w:p>
      </w:sdtContent>
    </w:sdt>
    <w:p w14:paraId="1F476A8C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599A0A12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4880E98A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5FDFC70D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19B6067A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1AD66AFB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6D99F901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64C555BB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465AC03F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3BF6D8F6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55347158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3C3224A6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35DF2CE8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6F90340E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037484D9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671957A3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16FB22EF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02610D16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070D8B5A" w14:textId="77777777" w:rsidR="00923251" w:rsidRDefault="00923251">
      <w:pPr>
        <w:rPr>
          <w:rFonts w:ascii="Sassoon Primary" w:hAnsi="Sassoon Primary"/>
          <w:b/>
          <w:u w:val="single"/>
        </w:rPr>
      </w:pPr>
    </w:p>
    <w:p w14:paraId="1FA02A73" w14:textId="134C5013" w:rsidR="00650EE5" w:rsidRPr="00B916E8" w:rsidRDefault="002F4924" w:rsidP="000408DD">
      <w:pPr>
        <w:pStyle w:val="Heading1"/>
        <w:rPr>
          <w:rFonts w:ascii="Sassoon Primary" w:hAnsi="Sassoon Primary"/>
        </w:rPr>
      </w:pPr>
      <w:bookmarkStart w:id="0" w:name="_Toc109295972"/>
      <w:r w:rsidRPr="00B916E8">
        <w:lastRenderedPageBreak/>
        <w:t xml:space="preserve">Early Years </w:t>
      </w:r>
      <w:r w:rsidR="000408DD">
        <w:t>Topic cycles</w:t>
      </w:r>
      <w:bookmarkEnd w:id="0"/>
    </w:p>
    <w:tbl>
      <w:tblPr>
        <w:tblStyle w:val="TableGrid"/>
        <w:tblW w:w="15525" w:type="dxa"/>
        <w:tblLook w:val="04A0" w:firstRow="1" w:lastRow="0" w:firstColumn="1" w:lastColumn="0" w:noHBand="0" w:noVBand="1"/>
      </w:tblPr>
      <w:tblGrid>
        <w:gridCol w:w="2516"/>
        <w:gridCol w:w="3461"/>
        <w:gridCol w:w="4818"/>
        <w:gridCol w:w="4730"/>
      </w:tblGrid>
      <w:tr w:rsidR="00A446D0" w:rsidRPr="00B916E8" w14:paraId="7C92A3A3" w14:textId="276F4D8A" w:rsidTr="00A446D0">
        <w:trPr>
          <w:trHeight w:val="453"/>
        </w:trPr>
        <w:tc>
          <w:tcPr>
            <w:tcW w:w="10795" w:type="dxa"/>
            <w:gridSpan w:val="3"/>
            <w:shd w:val="clear" w:color="auto" w:fill="00B050"/>
          </w:tcPr>
          <w:p w14:paraId="3DABA2D5" w14:textId="77777777" w:rsidR="00A446D0" w:rsidRPr="00B916E8" w:rsidRDefault="00A446D0" w:rsidP="00A446D0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B916E8">
              <w:rPr>
                <w:rFonts w:ascii="Sassoon Primary" w:hAnsi="Sassoon Primary"/>
                <w:b/>
                <w:sz w:val="20"/>
              </w:rPr>
              <w:t xml:space="preserve">EYFS Planning Topics </w:t>
            </w:r>
          </w:p>
        </w:tc>
        <w:tc>
          <w:tcPr>
            <w:tcW w:w="4730" w:type="dxa"/>
            <w:shd w:val="clear" w:color="auto" w:fill="00B050"/>
          </w:tcPr>
          <w:p w14:paraId="73FE6399" w14:textId="6F103DC0" w:rsidR="00A446D0" w:rsidRPr="00B916E8" w:rsidRDefault="00A446D0" w:rsidP="00A446D0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A446D0">
              <w:rPr>
                <w:rFonts w:ascii="Sassoon Primary" w:hAnsi="Sassoon Primary"/>
                <w:b/>
              </w:rPr>
              <w:t>Books</w:t>
            </w:r>
          </w:p>
        </w:tc>
      </w:tr>
      <w:tr w:rsidR="00A446D0" w:rsidRPr="00B916E8" w14:paraId="31824F78" w14:textId="013FD4D4" w:rsidTr="00A446D0">
        <w:trPr>
          <w:trHeight w:val="266"/>
        </w:trPr>
        <w:tc>
          <w:tcPr>
            <w:tcW w:w="10795" w:type="dxa"/>
            <w:gridSpan w:val="3"/>
            <w:shd w:val="clear" w:color="auto" w:fill="D9D9D9" w:themeFill="background1" w:themeFillShade="D9"/>
          </w:tcPr>
          <w:p w14:paraId="209C9163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  <w:b/>
              </w:rPr>
            </w:pPr>
            <w:r w:rsidRPr="00C5092F">
              <w:rPr>
                <w:rFonts w:ascii="Sassoon Primary" w:hAnsi="Sassoon Primary"/>
                <w:b/>
              </w:rPr>
              <w:t xml:space="preserve">Cycle 1 </w:t>
            </w:r>
          </w:p>
        </w:tc>
        <w:tc>
          <w:tcPr>
            <w:tcW w:w="4730" w:type="dxa"/>
            <w:shd w:val="clear" w:color="auto" w:fill="D9D9D9" w:themeFill="background1" w:themeFillShade="D9"/>
          </w:tcPr>
          <w:p w14:paraId="08D48064" w14:textId="79344FF5" w:rsidR="00A446D0" w:rsidRPr="00C5092F" w:rsidRDefault="00A446D0" w:rsidP="00A446D0">
            <w:pPr>
              <w:jc w:val="center"/>
              <w:rPr>
                <w:rFonts w:ascii="Sassoon Primary" w:hAnsi="Sassoon Primary"/>
                <w:b/>
              </w:rPr>
            </w:pPr>
          </w:p>
        </w:tc>
      </w:tr>
      <w:tr w:rsidR="00A446D0" w:rsidRPr="00B916E8" w14:paraId="3ADA3893" w14:textId="5B4E38B8" w:rsidTr="00A446D0">
        <w:trPr>
          <w:trHeight w:val="1064"/>
        </w:trPr>
        <w:tc>
          <w:tcPr>
            <w:tcW w:w="2516" w:type="dxa"/>
            <w:shd w:val="clear" w:color="auto" w:fill="D2EFB1"/>
          </w:tcPr>
          <w:p w14:paraId="6F2F7386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C5092F">
              <w:rPr>
                <w:rFonts w:ascii="Sassoon Primary" w:hAnsi="Sassoon Primary"/>
              </w:rPr>
              <w:t xml:space="preserve">Autumn Term </w:t>
            </w:r>
          </w:p>
          <w:p w14:paraId="0A6FE015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</w:p>
        </w:tc>
        <w:tc>
          <w:tcPr>
            <w:tcW w:w="3461" w:type="dxa"/>
            <w:shd w:val="clear" w:color="auto" w:fill="D2EFB1"/>
          </w:tcPr>
          <w:p w14:paraId="00F4379C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  <w:b/>
              </w:rPr>
            </w:pPr>
            <w:r w:rsidRPr="00C5092F">
              <w:rPr>
                <w:rFonts w:ascii="Sassoon Primary" w:hAnsi="Sassoon Primary"/>
                <w:b/>
              </w:rPr>
              <w:t xml:space="preserve">All About Me </w:t>
            </w:r>
          </w:p>
        </w:tc>
        <w:tc>
          <w:tcPr>
            <w:tcW w:w="4818" w:type="dxa"/>
            <w:shd w:val="clear" w:color="auto" w:fill="D2EFB1"/>
          </w:tcPr>
          <w:p w14:paraId="34061511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C5092F">
              <w:rPr>
                <w:rFonts w:ascii="Sassoon Primary" w:hAnsi="Sassoon Primary"/>
              </w:rPr>
              <w:t>My New Class</w:t>
            </w:r>
          </w:p>
          <w:p w14:paraId="68630C42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C5092F">
              <w:rPr>
                <w:rFonts w:ascii="Sassoon Primary" w:hAnsi="Sassoon Primary"/>
              </w:rPr>
              <w:t>(First 2 weeks)</w:t>
            </w:r>
          </w:p>
        </w:tc>
        <w:tc>
          <w:tcPr>
            <w:tcW w:w="4730" w:type="dxa"/>
            <w:shd w:val="clear" w:color="auto" w:fill="D2EFB1"/>
          </w:tcPr>
          <w:p w14:paraId="62E2DF9E" w14:textId="7C62C807" w:rsidR="00A446D0" w:rsidRPr="00A446D0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A446D0">
              <w:rPr>
                <w:rFonts w:ascii="Sassoon Primary" w:hAnsi="Sassoon Primary"/>
              </w:rPr>
              <w:t>5 in a bed, Little Red Hen, The</w:t>
            </w:r>
            <w:r w:rsidR="00846EE7">
              <w:rPr>
                <w:rFonts w:ascii="Sassoon Primary" w:hAnsi="Sassoon Primary"/>
              </w:rPr>
              <w:t xml:space="preserve"> Haircut, There was an Old Lady</w:t>
            </w:r>
          </w:p>
        </w:tc>
      </w:tr>
      <w:tr w:rsidR="00A446D0" w:rsidRPr="00B916E8" w14:paraId="3C643368" w14:textId="34A9A0CB" w:rsidTr="00A446D0">
        <w:trPr>
          <w:trHeight w:val="1387"/>
        </w:trPr>
        <w:tc>
          <w:tcPr>
            <w:tcW w:w="2516" w:type="dxa"/>
            <w:shd w:val="clear" w:color="auto" w:fill="D2EFB1"/>
          </w:tcPr>
          <w:p w14:paraId="60B93378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C5092F">
              <w:rPr>
                <w:rFonts w:ascii="Sassoon Primary" w:hAnsi="Sassoon Primary"/>
              </w:rPr>
              <w:t xml:space="preserve">Spring Term </w:t>
            </w:r>
          </w:p>
          <w:p w14:paraId="3BF87B27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</w:p>
        </w:tc>
        <w:tc>
          <w:tcPr>
            <w:tcW w:w="3461" w:type="dxa"/>
            <w:shd w:val="clear" w:color="auto" w:fill="D2EFB1"/>
          </w:tcPr>
          <w:p w14:paraId="46996AF9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  <w:b/>
              </w:rPr>
            </w:pPr>
            <w:r w:rsidRPr="00C5092F">
              <w:rPr>
                <w:rFonts w:ascii="Sassoon Primary" w:hAnsi="Sassoon Primary"/>
                <w:b/>
              </w:rPr>
              <w:t xml:space="preserve">Toys </w:t>
            </w:r>
          </w:p>
          <w:p w14:paraId="06A9AA34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  <w:b/>
              </w:rPr>
            </w:pPr>
          </w:p>
        </w:tc>
        <w:tc>
          <w:tcPr>
            <w:tcW w:w="4818" w:type="dxa"/>
            <w:shd w:val="clear" w:color="auto" w:fill="D2EFB1"/>
          </w:tcPr>
          <w:p w14:paraId="35F334E7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  <w:i/>
              </w:rPr>
            </w:pPr>
            <w:r w:rsidRPr="00C5092F">
              <w:rPr>
                <w:rFonts w:ascii="Sassoon Primary" w:hAnsi="Sassoon Primary"/>
                <w:i/>
              </w:rPr>
              <w:t xml:space="preserve">Arts Week: </w:t>
            </w:r>
          </w:p>
          <w:p w14:paraId="4E415B9B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C5092F">
              <w:rPr>
                <w:rFonts w:ascii="Sassoon Primary" w:hAnsi="Sassoon Primary"/>
              </w:rPr>
              <w:t>Last week before half term</w:t>
            </w:r>
          </w:p>
        </w:tc>
        <w:tc>
          <w:tcPr>
            <w:tcW w:w="4730" w:type="dxa"/>
            <w:shd w:val="clear" w:color="auto" w:fill="D2EFB1"/>
          </w:tcPr>
          <w:p w14:paraId="6A8A50E7" w14:textId="64592271" w:rsidR="00A446D0" w:rsidRPr="00A446D0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A446D0">
              <w:rPr>
                <w:rFonts w:ascii="Sassoon Primary" w:hAnsi="Sassoon Primary"/>
              </w:rPr>
              <w:t>Kipper’s Toy box, Crackers, Teddy bear’s picnic, Teddy bear turn around</w:t>
            </w:r>
          </w:p>
        </w:tc>
      </w:tr>
      <w:tr w:rsidR="00A446D0" w:rsidRPr="00B916E8" w14:paraId="14EFF1AB" w14:textId="574EA0DB" w:rsidTr="00A446D0">
        <w:trPr>
          <w:trHeight w:val="1387"/>
        </w:trPr>
        <w:tc>
          <w:tcPr>
            <w:tcW w:w="2516" w:type="dxa"/>
            <w:shd w:val="clear" w:color="auto" w:fill="D2EFB1"/>
          </w:tcPr>
          <w:p w14:paraId="6B14FE69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C5092F">
              <w:rPr>
                <w:rFonts w:ascii="Sassoon Primary" w:hAnsi="Sassoon Primary"/>
              </w:rPr>
              <w:t xml:space="preserve">Summer Term </w:t>
            </w:r>
          </w:p>
          <w:p w14:paraId="1F70F5FC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</w:p>
        </w:tc>
        <w:tc>
          <w:tcPr>
            <w:tcW w:w="3461" w:type="dxa"/>
            <w:shd w:val="clear" w:color="auto" w:fill="D2EFB1"/>
          </w:tcPr>
          <w:p w14:paraId="4B99977E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  <w:b/>
              </w:rPr>
            </w:pPr>
            <w:r w:rsidRPr="00C5092F">
              <w:rPr>
                <w:rFonts w:ascii="Sassoon Primary" w:hAnsi="Sassoon Primary"/>
                <w:b/>
              </w:rPr>
              <w:t>Out and About</w:t>
            </w:r>
          </w:p>
        </w:tc>
        <w:tc>
          <w:tcPr>
            <w:tcW w:w="4818" w:type="dxa"/>
            <w:shd w:val="clear" w:color="auto" w:fill="D2EFB1"/>
          </w:tcPr>
          <w:p w14:paraId="5E559988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C5092F">
              <w:rPr>
                <w:rFonts w:ascii="Sassoon Primary" w:hAnsi="Sassoon Primary"/>
                <w:i/>
              </w:rPr>
              <w:t>Arts Week:</w:t>
            </w:r>
            <w:r w:rsidRPr="00C5092F">
              <w:rPr>
                <w:rFonts w:ascii="Sassoon Primary" w:hAnsi="Sassoon Primary"/>
              </w:rPr>
              <w:t xml:space="preserve"> Second week after half term</w:t>
            </w:r>
          </w:p>
        </w:tc>
        <w:tc>
          <w:tcPr>
            <w:tcW w:w="4730" w:type="dxa"/>
            <w:shd w:val="clear" w:color="auto" w:fill="D2EFB1"/>
          </w:tcPr>
          <w:p w14:paraId="7E7DE3D2" w14:textId="42EDB973" w:rsidR="00A446D0" w:rsidRPr="00A446D0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A446D0">
              <w:rPr>
                <w:rFonts w:ascii="Sassoon Primary" w:hAnsi="Sassoon Primary"/>
              </w:rPr>
              <w:t>We are going on a Bear Hunt, Old Macdonald, The Hot air Balloon, Little Red Riding Hood</w:t>
            </w:r>
          </w:p>
        </w:tc>
      </w:tr>
      <w:tr w:rsidR="00A446D0" w:rsidRPr="00B916E8" w14:paraId="0B8B0C94" w14:textId="3E99EF91" w:rsidTr="00A446D0">
        <w:trPr>
          <w:trHeight w:val="476"/>
        </w:trPr>
        <w:tc>
          <w:tcPr>
            <w:tcW w:w="10795" w:type="dxa"/>
            <w:gridSpan w:val="3"/>
            <w:shd w:val="clear" w:color="auto" w:fill="D9D9D9" w:themeFill="background1" w:themeFillShade="D9"/>
          </w:tcPr>
          <w:p w14:paraId="5416D8E1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  <w:b/>
              </w:rPr>
            </w:pPr>
            <w:r w:rsidRPr="00C5092F">
              <w:rPr>
                <w:rFonts w:ascii="Sassoon Primary" w:hAnsi="Sassoon Primary"/>
                <w:b/>
              </w:rPr>
              <w:t xml:space="preserve">Cycle 2 </w:t>
            </w:r>
          </w:p>
        </w:tc>
        <w:tc>
          <w:tcPr>
            <w:tcW w:w="4730" w:type="dxa"/>
            <w:shd w:val="clear" w:color="auto" w:fill="D9D9D9" w:themeFill="background1" w:themeFillShade="D9"/>
          </w:tcPr>
          <w:p w14:paraId="32886651" w14:textId="77777777" w:rsidR="00A446D0" w:rsidRPr="00A446D0" w:rsidRDefault="00A446D0" w:rsidP="00A446D0">
            <w:pPr>
              <w:jc w:val="center"/>
              <w:rPr>
                <w:rFonts w:ascii="Sassoon Primary" w:hAnsi="Sassoon Primary"/>
                <w:b/>
              </w:rPr>
            </w:pPr>
          </w:p>
        </w:tc>
      </w:tr>
      <w:tr w:rsidR="00A446D0" w:rsidRPr="00B916E8" w14:paraId="6C9D8E14" w14:textId="35CA06B2" w:rsidTr="00A446D0">
        <w:trPr>
          <w:trHeight w:val="932"/>
        </w:trPr>
        <w:tc>
          <w:tcPr>
            <w:tcW w:w="2516" w:type="dxa"/>
            <w:shd w:val="clear" w:color="auto" w:fill="D2EFB1"/>
          </w:tcPr>
          <w:p w14:paraId="706E3F43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C5092F">
              <w:rPr>
                <w:rFonts w:ascii="Sassoon Primary" w:hAnsi="Sassoon Primary"/>
              </w:rPr>
              <w:t xml:space="preserve">Autumn Term </w:t>
            </w:r>
          </w:p>
          <w:p w14:paraId="507DE1B4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</w:p>
        </w:tc>
        <w:tc>
          <w:tcPr>
            <w:tcW w:w="3461" w:type="dxa"/>
            <w:shd w:val="clear" w:color="auto" w:fill="D2EFB1"/>
          </w:tcPr>
          <w:p w14:paraId="084893AE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  <w:b/>
              </w:rPr>
            </w:pPr>
            <w:r w:rsidRPr="00C5092F">
              <w:rPr>
                <w:rFonts w:ascii="Sassoon Primary" w:hAnsi="Sassoon Primary"/>
                <w:b/>
              </w:rPr>
              <w:t>Food</w:t>
            </w:r>
          </w:p>
        </w:tc>
        <w:tc>
          <w:tcPr>
            <w:tcW w:w="4818" w:type="dxa"/>
            <w:shd w:val="clear" w:color="auto" w:fill="D2EFB1"/>
          </w:tcPr>
          <w:p w14:paraId="63563328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C5092F">
              <w:rPr>
                <w:rFonts w:ascii="Sassoon Primary" w:hAnsi="Sassoon Primary"/>
              </w:rPr>
              <w:t>My New Class</w:t>
            </w:r>
          </w:p>
          <w:p w14:paraId="7CF5612A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C5092F">
              <w:rPr>
                <w:rFonts w:ascii="Sassoon Primary" w:hAnsi="Sassoon Primary"/>
              </w:rPr>
              <w:t>(First 2 weeks)</w:t>
            </w:r>
          </w:p>
        </w:tc>
        <w:tc>
          <w:tcPr>
            <w:tcW w:w="4730" w:type="dxa"/>
            <w:shd w:val="clear" w:color="auto" w:fill="D2EFB1"/>
          </w:tcPr>
          <w:p w14:paraId="226FA944" w14:textId="402B08E6" w:rsidR="00A446D0" w:rsidRPr="00A446D0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A446D0">
              <w:rPr>
                <w:rFonts w:ascii="Sassoon Primary" w:hAnsi="Sassoon Primary"/>
              </w:rPr>
              <w:t>The Gingerbread man, The Hungry Caterpillar, Little Red Hen, The Nativity Story,</w:t>
            </w:r>
          </w:p>
        </w:tc>
      </w:tr>
      <w:tr w:rsidR="00A446D0" w:rsidRPr="00B916E8" w14:paraId="43C3ECC6" w14:textId="30BD5DEF" w:rsidTr="00A446D0">
        <w:trPr>
          <w:trHeight w:val="1387"/>
        </w:trPr>
        <w:tc>
          <w:tcPr>
            <w:tcW w:w="2516" w:type="dxa"/>
            <w:shd w:val="clear" w:color="auto" w:fill="D2EFB1"/>
          </w:tcPr>
          <w:p w14:paraId="73607EFD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C5092F">
              <w:rPr>
                <w:rFonts w:ascii="Sassoon Primary" w:hAnsi="Sassoon Primary"/>
              </w:rPr>
              <w:t xml:space="preserve">Spring Term </w:t>
            </w:r>
          </w:p>
          <w:p w14:paraId="57F49523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</w:p>
        </w:tc>
        <w:tc>
          <w:tcPr>
            <w:tcW w:w="3461" w:type="dxa"/>
            <w:shd w:val="clear" w:color="auto" w:fill="D2EFB1"/>
          </w:tcPr>
          <w:p w14:paraId="5D0A48D6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  <w:b/>
              </w:rPr>
            </w:pPr>
          </w:p>
          <w:p w14:paraId="6E9933DF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  <w:b/>
              </w:rPr>
            </w:pPr>
            <w:r w:rsidRPr="00C5092F">
              <w:rPr>
                <w:rFonts w:ascii="Sassoon Primary" w:hAnsi="Sassoon Primary"/>
                <w:b/>
              </w:rPr>
              <w:t xml:space="preserve">Weather </w:t>
            </w:r>
          </w:p>
        </w:tc>
        <w:tc>
          <w:tcPr>
            <w:tcW w:w="4818" w:type="dxa"/>
            <w:shd w:val="clear" w:color="auto" w:fill="D2EFB1"/>
          </w:tcPr>
          <w:p w14:paraId="0667F511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  <w:i/>
              </w:rPr>
            </w:pPr>
            <w:r w:rsidRPr="00C5092F">
              <w:rPr>
                <w:rFonts w:ascii="Sassoon Primary" w:hAnsi="Sassoon Primary"/>
                <w:i/>
              </w:rPr>
              <w:t xml:space="preserve">Arts Week: </w:t>
            </w:r>
          </w:p>
          <w:p w14:paraId="5D3134D0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C5092F">
              <w:rPr>
                <w:rFonts w:ascii="Sassoon Primary" w:hAnsi="Sassoon Primary"/>
              </w:rPr>
              <w:t>Last week before half term</w:t>
            </w:r>
          </w:p>
        </w:tc>
        <w:tc>
          <w:tcPr>
            <w:tcW w:w="4730" w:type="dxa"/>
            <w:shd w:val="clear" w:color="auto" w:fill="D2EFB1"/>
          </w:tcPr>
          <w:p w14:paraId="6BC9778F" w14:textId="44D6466A" w:rsidR="00A446D0" w:rsidRPr="00A446D0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A446D0">
              <w:rPr>
                <w:rFonts w:ascii="Sassoon Primary" w:hAnsi="Sassoon Primary"/>
              </w:rPr>
              <w:t>The Little Seed, A Day at the Seaside, I Hear Thunder, Car Crash</w:t>
            </w:r>
          </w:p>
        </w:tc>
      </w:tr>
      <w:tr w:rsidR="00A446D0" w:rsidRPr="00B916E8" w14:paraId="7E1E7025" w14:textId="2AFC8BB5" w:rsidTr="00A446D0">
        <w:trPr>
          <w:trHeight w:val="1387"/>
        </w:trPr>
        <w:tc>
          <w:tcPr>
            <w:tcW w:w="2516" w:type="dxa"/>
            <w:shd w:val="clear" w:color="auto" w:fill="D2EFB1"/>
          </w:tcPr>
          <w:p w14:paraId="4E5F4045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C5092F">
              <w:rPr>
                <w:rFonts w:ascii="Sassoon Primary" w:hAnsi="Sassoon Primary"/>
              </w:rPr>
              <w:t xml:space="preserve">Summer Term </w:t>
            </w:r>
          </w:p>
          <w:p w14:paraId="373176D3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</w:p>
        </w:tc>
        <w:tc>
          <w:tcPr>
            <w:tcW w:w="3461" w:type="dxa"/>
            <w:shd w:val="clear" w:color="auto" w:fill="D2EFB1"/>
          </w:tcPr>
          <w:p w14:paraId="7FA85BBC" w14:textId="49C61D80" w:rsidR="00A446D0" w:rsidRPr="00C5092F" w:rsidRDefault="00A446D0" w:rsidP="00A446D0">
            <w:pPr>
              <w:jc w:val="center"/>
              <w:rPr>
                <w:rFonts w:ascii="Sassoon Primary" w:hAnsi="Sassoon Primary"/>
                <w:b/>
              </w:rPr>
            </w:pPr>
            <w:r>
              <w:rPr>
                <w:rFonts w:ascii="Sassoon Primary" w:hAnsi="Sassoon Primary"/>
                <w:b/>
              </w:rPr>
              <w:t>Mini-beasts</w:t>
            </w:r>
          </w:p>
        </w:tc>
        <w:tc>
          <w:tcPr>
            <w:tcW w:w="4818" w:type="dxa"/>
            <w:shd w:val="clear" w:color="auto" w:fill="D2EFB1"/>
          </w:tcPr>
          <w:p w14:paraId="78D42864" w14:textId="77777777" w:rsidR="00A446D0" w:rsidRPr="00C5092F" w:rsidRDefault="00A446D0" w:rsidP="00A446D0">
            <w:pPr>
              <w:jc w:val="center"/>
              <w:rPr>
                <w:rFonts w:ascii="Sassoon Primary" w:hAnsi="Sassoon Primary"/>
              </w:rPr>
            </w:pPr>
            <w:r w:rsidRPr="00C5092F">
              <w:rPr>
                <w:rFonts w:ascii="Sassoon Primary" w:hAnsi="Sassoon Primary"/>
                <w:i/>
              </w:rPr>
              <w:t>Arts Week:</w:t>
            </w:r>
            <w:r w:rsidRPr="00C5092F">
              <w:rPr>
                <w:rFonts w:ascii="Sassoon Primary" w:hAnsi="Sassoon Primary"/>
              </w:rPr>
              <w:t xml:space="preserve"> Second week after half term</w:t>
            </w:r>
          </w:p>
        </w:tc>
        <w:tc>
          <w:tcPr>
            <w:tcW w:w="4730" w:type="dxa"/>
            <w:shd w:val="clear" w:color="auto" w:fill="D2EFB1"/>
          </w:tcPr>
          <w:p w14:paraId="358861D1" w14:textId="4F544142" w:rsidR="00A446D0" w:rsidRPr="00A446D0" w:rsidRDefault="00A446D0" w:rsidP="00A446D0">
            <w:pPr>
              <w:jc w:val="center"/>
              <w:rPr>
                <w:rFonts w:ascii="Sassoon Primary" w:hAnsi="Sassoon Primary"/>
              </w:rPr>
            </w:pPr>
            <w:r>
              <w:rPr>
                <w:rFonts w:ascii="Sassoon Primary" w:hAnsi="Sassoon Primary"/>
              </w:rPr>
              <w:t>Hairy Scary Spider, The Hungry Caterpillar, William Worm, What the Ladybird Heard</w:t>
            </w:r>
          </w:p>
        </w:tc>
      </w:tr>
    </w:tbl>
    <w:p w14:paraId="4A3DBDEA" w14:textId="228413AD" w:rsidR="002F4924" w:rsidRDefault="002F4924"/>
    <w:p w14:paraId="3FF3A119" w14:textId="1A00C6D5" w:rsidR="00A446D0" w:rsidRPr="00A446D0" w:rsidRDefault="00A446D0">
      <w:pPr>
        <w:rPr>
          <w:rFonts w:ascii="Sassoon Primary" w:hAnsi="Sassoon Primary"/>
        </w:rPr>
      </w:pPr>
    </w:p>
    <w:p w14:paraId="6B15546C" w14:textId="597DEF87" w:rsidR="002F4924" w:rsidRPr="00C5092F" w:rsidRDefault="000408DD" w:rsidP="000408DD">
      <w:pPr>
        <w:pStyle w:val="Heading1"/>
      </w:pPr>
      <w:bookmarkStart w:id="1" w:name="_Toc109295973"/>
      <w:r>
        <w:lastRenderedPageBreak/>
        <w:t>KS1 Topic Cycles</w:t>
      </w:r>
      <w:bookmarkEnd w:id="1"/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1167"/>
        <w:gridCol w:w="3165"/>
        <w:gridCol w:w="5634"/>
        <w:gridCol w:w="5424"/>
      </w:tblGrid>
      <w:tr w:rsidR="00A446D0" w:rsidRPr="005537A8" w14:paraId="7EC8E46B" w14:textId="32882BCE" w:rsidTr="00A446D0">
        <w:trPr>
          <w:trHeight w:val="7"/>
        </w:trPr>
        <w:tc>
          <w:tcPr>
            <w:tcW w:w="1167" w:type="dxa"/>
            <w:shd w:val="clear" w:color="auto" w:fill="00B0F0"/>
          </w:tcPr>
          <w:p w14:paraId="76F12A7D" w14:textId="601DD8CF" w:rsidR="00A446D0" w:rsidRPr="00B916E8" w:rsidRDefault="00A446D0" w:rsidP="00A446D0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B916E8">
              <w:rPr>
                <w:rFonts w:ascii="Sassoon Primary" w:hAnsi="Sassoon Primary"/>
                <w:b/>
                <w:sz w:val="20"/>
                <w:szCs w:val="20"/>
              </w:rPr>
              <w:t xml:space="preserve">Cycle </w:t>
            </w:r>
          </w:p>
        </w:tc>
        <w:tc>
          <w:tcPr>
            <w:tcW w:w="8799" w:type="dxa"/>
            <w:gridSpan w:val="2"/>
            <w:shd w:val="clear" w:color="auto" w:fill="00B0F0"/>
          </w:tcPr>
          <w:p w14:paraId="2650A4A4" w14:textId="418DC5FC" w:rsidR="00A446D0" w:rsidRPr="00B916E8" w:rsidRDefault="00A446D0" w:rsidP="00A446D0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B916E8">
              <w:rPr>
                <w:rFonts w:ascii="Sassoon Primary" w:hAnsi="Sassoon Primary"/>
                <w:b/>
                <w:sz w:val="20"/>
                <w:szCs w:val="20"/>
              </w:rPr>
              <w:t>Pathway 1, 2 &amp; 3 Planning Topics</w:t>
            </w:r>
          </w:p>
        </w:tc>
        <w:tc>
          <w:tcPr>
            <w:tcW w:w="5424" w:type="dxa"/>
            <w:shd w:val="clear" w:color="auto" w:fill="00B0F0"/>
          </w:tcPr>
          <w:p w14:paraId="2D05416C" w14:textId="1B9415C8" w:rsidR="00A446D0" w:rsidRPr="00B916E8" w:rsidRDefault="00A446D0" w:rsidP="00A446D0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</w:rPr>
              <w:t>Books</w:t>
            </w:r>
          </w:p>
        </w:tc>
      </w:tr>
      <w:tr w:rsidR="00A446D0" w:rsidRPr="005537A8" w14:paraId="25E59005" w14:textId="3DAB9FEE" w:rsidTr="00A446D0">
        <w:trPr>
          <w:trHeight w:val="443"/>
        </w:trPr>
        <w:tc>
          <w:tcPr>
            <w:tcW w:w="1167" w:type="dxa"/>
            <w:vMerge w:val="restart"/>
            <w:shd w:val="clear" w:color="auto" w:fill="B1E3EE"/>
          </w:tcPr>
          <w:p w14:paraId="6D008D70" w14:textId="1EBD497B" w:rsidR="00A446D0" w:rsidRPr="00B916E8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0"/>
                <w:szCs w:val="20"/>
              </w:rPr>
              <w:t>1</w:t>
            </w:r>
          </w:p>
        </w:tc>
        <w:tc>
          <w:tcPr>
            <w:tcW w:w="3165" w:type="dxa"/>
            <w:shd w:val="clear" w:color="auto" w:fill="B1E3EE"/>
          </w:tcPr>
          <w:p w14:paraId="0C0C7C2B" w14:textId="1CF7E45D" w:rsidR="00A446D0" w:rsidRPr="00B916E8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0"/>
                <w:szCs w:val="20"/>
              </w:rPr>
              <w:t xml:space="preserve">Autumn Term </w:t>
            </w:r>
          </w:p>
          <w:p w14:paraId="0B8D1F68" w14:textId="18A051E0" w:rsidR="00A446D0" w:rsidRPr="00B916E8" w:rsidRDefault="00A446D0" w:rsidP="00660BA0">
            <w:pPr>
              <w:rPr>
                <w:rFonts w:ascii="Sassoon Primary" w:hAnsi="Sassoon Primary"/>
                <w:sz w:val="20"/>
                <w:szCs w:val="20"/>
              </w:rPr>
            </w:pPr>
          </w:p>
          <w:p w14:paraId="56043A03" w14:textId="119B3D58" w:rsidR="00A446D0" w:rsidRPr="00B916E8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B1E3EE"/>
          </w:tcPr>
          <w:p w14:paraId="08BAE829" w14:textId="2E3778FF" w:rsidR="00A446D0" w:rsidRPr="00923251" w:rsidRDefault="003A148D" w:rsidP="00AB15F4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Pirates!</w:t>
            </w:r>
          </w:p>
          <w:p w14:paraId="6C344CA3" w14:textId="77777777" w:rsidR="00923251" w:rsidRDefault="00923251" w:rsidP="00923251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0"/>
                <w:szCs w:val="20"/>
              </w:rPr>
              <w:t xml:space="preserve">Humanities /Computing </w:t>
            </w:r>
          </w:p>
          <w:p w14:paraId="2F2DD59D" w14:textId="4AB9411A" w:rsidR="00A446D0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4003656D" w14:textId="52FDE616" w:rsidR="00A446D0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7170CE94" w14:textId="77777777" w:rsidR="00A446D0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76B20137" w14:textId="05692E9C" w:rsidR="00A446D0" w:rsidRPr="00B916E8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B1E3EE"/>
          </w:tcPr>
          <w:p w14:paraId="7C23432D" w14:textId="124806B7" w:rsidR="00A446D0" w:rsidRPr="00B916E8" w:rsidRDefault="00D36E17" w:rsidP="00D36E17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The Rainbow fish, Pirates love Underpants, My Granny is a Pirate, Ten little Pirates, The Night pirates, Do Pirates take Baths?, Pirates go to school</w:t>
            </w:r>
            <w:r w:rsidR="00862644">
              <w:rPr>
                <w:rFonts w:ascii="Sassoon Primary" w:hAnsi="Sassoon Primary"/>
                <w:sz w:val="20"/>
                <w:szCs w:val="20"/>
              </w:rPr>
              <w:t xml:space="preserve">, Go </w:t>
            </w:r>
            <w:proofErr w:type="spellStart"/>
            <w:r w:rsidR="00862644">
              <w:rPr>
                <w:rFonts w:ascii="Sassoon Primary" w:hAnsi="Sassoon Primary"/>
                <w:sz w:val="20"/>
                <w:szCs w:val="20"/>
              </w:rPr>
              <w:t>Go</w:t>
            </w:r>
            <w:proofErr w:type="spellEnd"/>
            <w:r w:rsidR="00862644">
              <w:rPr>
                <w:rFonts w:ascii="Sassoon Primary" w:hAnsi="Sassoon Primary"/>
                <w:sz w:val="20"/>
                <w:szCs w:val="20"/>
              </w:rPr>
              <w:t xml:space="preserve"> Pirate Boat</w:t>
            </w:r>
            <w:r w:rsidR="00846EE7">
              <w:rPr>
                <w:rFonts w:ascii="Sassoon Primary" w:hAnsi="Sassoon Primary"/>
                <w:sz w:val="20"/>
                <w:szCs w:val="20"/>
              </w:rPr>
              <w:t>, The Treasure of pirate Frank, Never mess with a pirate Princess</w:t>
            </w:r>
          </w:p>
        </w:tc>
      </w:tr>
      <w:tr w:rsidR="00A446D0" w:rsidRPr="005537A8" w14:paraId="401EB4FB" w14:textId="6FD50DC1" w:rsidTr="00A446D0">
        <w:trPr>
          <w:trHeight w:val="501"/>
        </w:trPr>
        <w:tc>
          <w:tcPr>
            <w:tcW w:w="1167" w:type="dxa"/>
            <w:vMerge/>
            <w:shd w:val="clear" w:color="auto" w:fill="B1E3EE"/>
          </w:tcPr>
          <w:p w14:paraId="26177A67" w14:textId="77777777" w:rsidR="00A446D0" w:rsidRPr="00B916E8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B1E3EE"/>
          </w:tcPr>
          <w:p w14:paraId="72D2DF2A" w14:textId="14D763AC" w:rsidR="00A446D0" w:rsidRPr="00B916E8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0"/>
                <w:szCs w:val="20"/>
              </w:rPr>
              <w:t xml:space="preserve">Spring Term </w:t>
            </w:r>
          </w:p>
          <w:p w14:paraId="1EC835D0" w14:textId="7D49B262" w:rsidR="00A446D0" w:rsidRPr="00B916E8" w:rsidRDefault="00A446D0" w:rsidP="003C5858">
            <w:pPr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B1E3EE"/>
          </w:tcPr>
          <w:p w14:paraId="6303CEC8" w14:textId="77777777" w:rsidR="00923251" w:rsidRPr="00923251" w:rsidRDefault="00923251" w:rsidP="00923251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Light and dark</w:t>
            </w:r>
          </w:p>
          <w:p w14:paraId="27759BFC" w14:textId="77777777" w:rsidR="00A446D0" w:rsidRDefault="00A446D0" w:rsidP="00B916E8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0"/>
                <w:szCs w:val="20"/>
              </w:rPr>
              <w:t>Science</w:t>
            </w:r>
          </w:p>
          <w:p w14:paraId="58AF7DAA" w14:textId="5D56DE6A" w:rsidR="00A446D0" w:rsidRDefault="00A446D0" w:rsidP="00B916E8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689F5DD9" w14:textId="0FB1F5E2" w:rsidR="00A446D0" w:rsidRDefault="00A446D0" w:rsidP="00B916E8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3932AB28" w14:textId="77777777" w:rsidR="00A446D0" w:rsidRDefault="00A446D0" w:rsidP="00B916E8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0298EF3D" w14:textId="7C25FEDE" w:rsidR="00A446D0" w:rsidRPr="00B916E8" w:rsidRDefault="00A446D0" w:rsidP="00B916E8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B1E3EE"/>
          </w:tcPr>
          <w:p w14:paraId="5B7DA16B" w14:textId="30890183" w:rsidR="00A446D0" w:rsidRPr="00B916E8" w:rsidRDefault="00D36E17" w:rsidP="00654632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Can’t</w:t>
            </w:r>
            <w:r w:rsidR="00654632">
              <w:rPr>
                <w:rFonts w:ascii="Sassoon Primary" w:hAnsi="Sassoon Primary"/>
                <w:sz w:val="20"/>
                <w:szCs w:val="20"/>
              </w:rPr>
              <w:t xml:space="preserve"> You Sleep, Little bear?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 w:rsidR="00654632">
              <w:rPr>
                <w:rFonts w:ascii="Sassoon Primary" w:hAnsi="Sassoon Primary"/>
                <w:sz w:val="20"/>
                <w:szCs w:val="20"/>
              </w:rPr>
              <w:t>Owl babies, The Owl who was afraid of the Dark, The Dark, dark Night, Nightlight, Sun up, Sun down: The Story of Day and Night, The Day I Met my Shadow, What makes Day and Night</w:t>
            </w:r>
          </w:p>
        </w:tc>
      </w:tr>
      <w:tr w:rsidR="00A446D0" w:rsidRPr="005537A8" w14:paraId="2DD39CC8" w14:textId="7DA66CE5" w:rsidTr="00A446D0">
        <w:trPr>
          <w:trHeight w:val="29"/>
        </w:trPr>
        <w:tc>
          <w:tcPr>
            <w:tcW w:w="1167" w:type="dxa"/>
            <w:vMerge/>
            <w:shd w:val="clear" w:color="auto" w:fill="B1E3EE"/>
          </w:tcPr>
          <w:p w14:paraId="68D3FA3E" w14:textId="77777777" w:rsidR="00A446D0" w:rsidRPr="00B916E8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B1E3EE"/>
          </w:tcPr>
          <w:p w14:paraId="7511C609" w14:textId="6DBF8EBE" w:rsidR="00A446D0" w:rsidRPr="00B916E8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0"/>
                <w:szCs w:val="20"/>
              </w:rPr>
              <w:t xml:space="preserve">Summer Term </w:t>
            </w:r>
          </w:p>
          <w:p w14:paraId="45E73D0F" w14:textId="77777777" w:rsidR="00A446D0" w:rsidRPr="00B916E8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B1E3EE"/>
          </w:tcPr>
          <w:p w14:paraId="4FBDDD56" w14:textId="77777777" w:rsidR="00923251" w:rsidRPr="00923251" w:rsidRDefault="00923251" w:rsidP="00923251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To the Rescue</w:t>
            </w:r>
          </w:p>
          <w:p w14:paraId="1B6B9728" w14:textId="77777777" w:rsidR="00A446D0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0"/>
                <w:szCs w:val="20"/>
              </w:rPr>
              <w:t xml:space="preserve">Creativity </w:t>
            </w:r>
          </w:p>
          <w:p w14:paraId="7B2CDF41" w14:textId="44E049C3" w:rsidR="00A446D0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6B7AA850" w14:textId="67DCDF04" w:rsidR="00A446D0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1F649337" w14:textId="77777777" w:rsidR="00A446D0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483B8113" w14:textId="5C5670A9" w:rsidR="00A446D0" w:rsidRPr="00B916E8" w:rsidRDefault="00A446D0" w:rsidP="00AB15F4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B1E3EE"/>
          </w:tcPr>
          <w:p w14:paraId="74AC8406" w14:textId="571AF1B2" w:rsidR="00A446D0" w:rsidRPr="00B916E8" w:rsidRDefault="00D36E17" w:rsidP="00D36E17">
            <w:pPr>
              <w:rPr>
                <w:rFonts w:ascii="Sassoon Primary" w:hAnsi="Sassoon Primary"/>
                <w:sz w:val="20"/>
                <w:szCs w:val="20"/>
              </w:rPr>
            </w:pP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Supertato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, The Amazing adventures of Bumblebee boy, Superhero ABC,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Superworm</w:t>
            </w:r>
            <w:proofErr w:type="spellEnd"/>
            <w:r w:rsidR="00654632">
              <w:rPr>
                <w:rFonts w:ascii="Sassoon Primary" w:hAnsi="Sassoon Primary"/>
                <w:sz w:val="20"/>
                <w:szCs w:val="20"/>
              </w:rPr>
              <w:t xml:space="preserve">, Super Duper you, </w:t>
            </w:r>
            <w:proofErr w:type="spellStart"/>
            <w:r w:rsidR="00654632">
              <w:rPr>
                <w:rFonts w:ascii="Sassoon Primary" w:hAnsi="Sassoon Primary"/>
                <w:sz w:val="20"/>
                <w:szCs w:val="20"/>
              </w:rPr>
              <w:t>Superkid</w:t>
            </w:r>
            <w:proofErr w:type="spellEnd"/>
            <w:r w:rsidR="00654632">
              <w:rPr>
                <w:rFonts w:ascii="Sassoon Primary" w:hAnsi="Sassoon Primary"/>
                <w:sz w:val="20"/>
                <w:szCs w:val="20"/>
              </w:rPr>
              <w:t>, Nat Fantastic, Super Duck, Mighty Small, First experiences with Biff, Chip and Kipper series</w:t>
            </w:r>
          </w:p>
        </w:tc>
      </w:tr>
      <w:tr w:rsidR="00A446D0" w:rsidRPr="005537A8" w14:paraId="374E229D" w14:textId="1951DDAE" w:rsidTr="00A446D0">
        <w:trPr>
          <w:trHeight w:val="29"/>
        </w:trPr>
        <w:tc>
          <w:tcPr>
            <w:tcW w:w="1167" w:type="dxa"/>
            <w:vMerge w:val="restart"/>
            <w:shd w:val="clear" w:color="auto" w:fill="B1E3EE"/>
          </w:tcPr>
          <w:p w14:paraId="14D761E7" w14:textId="6CD8DE3C" w:rsidR="00A446D0" w:rsidRPr="00B916E8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0"/>
                <w:szCs w:val="20"/>
              </w:rPr>
              <w:t>2</w:t>
            </w:r>
          </w:p>
        </w:tc>
        <w:tc>
          <w:tcPr>
            <w:tcW w:w="3165" w:type="dxa"/>
            <w:shd w:val="clear" w:color="auto" w:fill="B1E3EE"/>
          </w:tcPr>
          <w:p w14:paraId="2313FD98" w14:textId="27341A08" w:rsidR="00A446D0" w:rsidRPr="00B916E8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0"/>
                <w:szCs w:val="20"/>
              </w:rPr>
              <w:t xml:space="preserve">Autumn Term </w:t>
            </w:r>
          </w:p>
          <w:p w14:paraId="50F47D05" w14:textId="77777777" w:rsidR="00A446D0" w:rsidRPr="00B916E8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B1E3EE"/>
          </w:tcPr>
          <w:p w14:paraId="68F27EA4" w14:textId="43F74F4D" w:rsidR="00A446D0" w:rsidRPr="00923251" w:rsidRDefault="003A148D" w:rsidP="003A148D">
            <w:pPr>
              <w:jc w:val="center"/>
              <w:rPr>
                <w:rFonts w:ascii="Sassoon Primary" w:hAnsi="Sassoon Primary"/>
                <w:b/>
              </w:rPr>
            </w:pPr>
            <w:r w:rsidRPr="00923251">
              <w:rPr>
                <w:rFonts w:ascii="Sassoon Primary" w:hAnsi="Sassoon Primary"/>
                <w:b/>
              </w:rPr>
              <w:t>There is no place like home</w:t>
            </w:r>
          </w:p>
          <w:p w14:paraId="4E045124" w14:textId="77777777" w:rsidR="00923251" w:rsidRDefault="00923251" w:rsidP="00923251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0"/>
                <w:szCs w:val="20"/>
              </w:rPr>
              <w:t xml:space="preserve">Humanities /Computing </w:t>
            </w:r>
          </w:p>
          <w:p w14:paraId="262B768F" w14:textId="77777777" w:rsidR="00A446D0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6CF2EE37" w14:textId="26FE6798" w:rsidR="00A446D0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08D8F8E1" w14:textId="77777777" w:rsidR="00D36E17" w:rsidRDefault="00D36E17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48170CAD" w14:textId="193A343B" w:rsidR="00A446D0" w:rsidRPr="00B916E8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B1E3EE"/>
          </w:tcPr>
          <w:p w14:paraId="74B22DA8" w14:textId="6F7D259E" w:rsidR="00A446D0" w:rsidRPr="00B916E8" w:rsidRDefault="00D36E17" w:rsidP="00D36E17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Guess how much I love you, Peace at last, Owl babies, </w:t>
            </w:r>
            <w:proofErr w:type="spellStart"/>
            <w:r w:rsidR="00654632">
              <w:rPr>
                <w:rFonts w:ascii="Sassoon Primary" w:hAnsi="Sassoon Primary"/>
                <w:sz w:val="20"/>
                <w:szCs w:val="20"/>
              </w:rPr>
              <w:t>Meer</w:t>
            </w:r>
            <w:r>
              <w:rPr>
                <w:rFonts w:ascii="Sassoon Primary" w:hAnsi="Sassoon Primary"/>
                <w:sz w:val="20"/>
                <w:szCs w:val="20"/>
              </w:rPr>
              <w:t>Kat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 mail, This is the House That Jack Built, Home</w:t>
            </w:r>
            <w:r w:rsidR="00654632">
              <w:rPr>
                <w:rFonts w:ascii="Sassoon Primary" w:hAnsi="Sassoon Primary"/>
                <w:sz w:val="20"/>
                <w:szCs w:val="20"/>
              </w:rPr>
              <w:t xml:space="preserve">, My Mummy is magic, </w:t>
            </w:r>
            <w:r w:rsidR="00E92A69">
              <w:rPr>
                <w:rFonts w:ascii="Sassoon Primary" w:hAnsi="Sassoon Primary"/>
                <w:sz w:val="20"/>
                <w:szCs w:val="20"/>
              </w:rPr>
              <w:t>I Love my Daddy, Waiting for Baby, Monkey Puzzle, Hug</w:t>
            </w:r>
            <w:r w:rsidR="00BB22D2">
              <w:rPr>
                <w:rFonts w:ascii="Sassoon Primary" w:hAnsi="Sassoon Primary"/>
                <w:sz w:val="20"/>
                <w:szCs w:val="20"/>
              </w:rPr>
              <w:t>, Living with Mum and Living with Dad: My Two Homes</w:t>
            </w:r>
          </w:p>
        </w:tc>
      </w:tr>
      <w:tr w:rsidR="00A446D0" w:rsidRPr="005537A8" w14:paraId="6D650F09" w14:textId="728E70E0" w:rsidTr="00A446D0">
        <w:trPr>
          <w:trHeight w:val="30"/>
        </w:trPr>
        <w:tc>
          <w:tcPr>
            <w:tcW w:w="1167" w:type="dxa"/>
            <w:vMerge/>
            <w:shd w:val="clear" w:color="auto" w:fill="B1E3EE"/>
          </w:tcPr>
          <w:p w14:paraId="3F35D3EF" w14:textId="77777777" w:rsidR="00A446D0" w:rsidRPr="00B916E8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B1E3EE"/>
          </w:tcPr>
          <w:p w14:paraId="4B92ABBD" w14:textId="25D388DA" w:rsidR="00A446D0" w:rsidRPr="00B916E8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0"/>
                <w:szCs w:val="20"/>
              </w:rPr>
              <w:t xml:space="preserve">Spring Term </w:t>
            </w:r>
          </w:p>
          <w:p w14:paraId="54D34F2B" w14:textId="77777777" w:rsidR="00A446D0" w:rsidRPr="00B916E8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B1E3EE"/>
          </w:tcPr>
          <w:p w14:paraId="0E6FA2AE" w14:textId="77777777" w:rsidR="00923251" w:rsidRPr="00923251" w:rsidRDefault="00923251" w:rsidP="00923251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Rumble in the Jungle</w:t>
            </w:r>
          </w:p>
          <w:p w14:paraId="7AA983DA" w14:textId="77777777" w:rsidR="00A446D0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0"/>
                <w:szCs w:val="20"/>
              </w:rPr>
              <w:t xml:space="preserve">    Science </w:t>
            </w:r>
          </w:p>
          <w:p w14:paraId="0EABE9D3" w14:textId="6C701168" w:rsidR="00A446D0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2258AB3C" w14:textId="77777777" w:rsidR="00A446D0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043CA15F" w14:textId="77777777" w:rsidR="00A446D0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5E729904" w14:textId="7E8660CD" w:rsidR="00A446D0" w:rsidRPr="00B916E8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B1E3EE"/>
          </w:tcPr>
          <w:p w14:paraId="5D8D427A" w14:textId="1A394C0F" w:rsidR="00A446D0" w:rsidRPr="00B916E8" w:rsidRDefault="00D36E17" w:rsidP="00D36E17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Brown bear Brown bear, Rumble in the Jungle, Dear Zoo, Elmer, Giraffes can’t dance, Walking through the Jungle, The Mixed- up Chameleon</w:t>
            </w:r>
          </w:p>
        </w:tc>
      </w:tr>
      <w:tr w:rsidR="00A446D0" w:rsidRPr="005537A8" w14:paraId="49B05578" w14:textId="0F3C1AF7" w:rsidTr="00A446D0">
        <w:trPr>
          <w:trHeight w:val="29"/>
        </w:trPr>
        <w:tc>
          <w:tcPr>
            <w:tcW w:w="1167" w:type="dxa"/>
            <w:vMerge/>
            <w:shd w:val="clear" w:color="auto" w:fill="B1E3EE"/>
          </w:tcPr>
          <w:p w14:paraId="7FBDBC91" w14:textId="77777777" w:rsidR="00A446D0" w:rsidRPr="00B916E8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3165" w:type="dxa"/>
            <w:shd w:val="clear" w:color="auto" w:fill="B1E3EE"/>
          </w:tcPr>
          <w:p w14:paraId="58FEAB47" w14:textId="0F104F45" w:rsidR="00A446D0" w:rsidRPr="00B916E8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0"/>
                <w:szCs w:val="20"/>
              </w:rPr>
              <w:t xml:space="preserve">Summer Term </w:t>
            </w:r>
          </w:p>
          <w:p w14:paraId="3CFDA8EC" w14:textId="77777777" w:rsidR="00A446D0" w:rsidRPr="00B916E8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5634" w:type="dxa"/>
            <w:shd w:val="clear" w:color="auto" w:fill="B1E3EE"/>
          </w:tcPr>
          <w:p w14:paraId="1F8875F2" w14:textId="166B8F28" w:rsidR="00A446D0" w:rsidRPr="00923251" w:rsidRDefault="003A148D" w:rsidP="00FC7D26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The Greatest Show!</w:t>
            </w:r>
          </w:p>
          <w:p w14:paraId="23743174" w14:textId="77777777" w:rsidR="00923251" w:rsidRDefault="00923251" w:rsidP="00923251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0"/>
                <w:szCs w:val="20"/>
              </w:rPr>
              <w:t xml:space="preserve">Creativity </w:t>
            </w:r>
          </w:p>
          <w:p w14:paraId="0D78D5F8" w14:textId="3EADD85E" w:rsidR="00A446D0" w:rsidRDefault="00A446D0" w:rsidP="00FC7D2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77E93C04" w14:textId="6DC6778A" w:rsidR="00A446D0" w:rsidRPr="00B916E8" w:rsidRDefault="00A446D0" w:rsidP="000408DD">
            <w:pPr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5424" w:type="dxa"/>
            <w:shd w:val="clear" w:color="auto" w:fill="B1E3EE"/>
          </w:tcPr>
          <w:p w14:paraId="0FE324A4" w14:textId="7A8AD463" w:rsidR="00A446D0" w:rsidRPr="00B916E8" w:rsidRDefault="00D36E17" w:rsidP="00D36E17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The Tiger Who Came to Tea, Paddington at the Circus, Kipper the Clown,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Peppa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 Pig and the Backyard Circus, Clown</w:t>
            </w:r>
          </w:p>
        </w:tc>
      </w:tr>
    </w:tbl>
    <w:p w14:paraId="2573D9DA" w14:textId="0022051F" w:rsidR="0008360F" w:rsidRPr="00C5092F" w:rsidRDefault="000408DD" w:rsidP="000408DD">
      <w:pPr>
        <w:pStyle w:val="Heading1"/>
      </w:pPr>
      <w:bookmarkStart w:id="2" w:name="_Toc109295974"/>
      <w:r>
        <w:lastRenderedPageBreak/>
        <w:t>KS1 Maths and English coverage</w:t>
      </w:r>
      <w:bookmarkEnd w:id="2"/>
    </w:p>
    <w:p w14:paraId="2A60EFCE" w14:textId="63DC69CE" w:rsidR="00B916E8" w:rsidRPr="00B916E8" w:rsidRDefault="00B916E8">
      <w:pPr>
        <w:rPr>
          <w:rFonts w:ascii="Sassoon Primary" w:hAnsi="Sassoon Primary"/>
          <w:b/>
          <w:u w:val="single"/>
        </w:rPr>
      </w:pPr>
    </w:p>
    <w:tbl>
      <w:tblPr>
        <w:tblStyle w:val="TableGrid"/>
        <w:tblW w:w="15055" w:type="dxa"/>
        <w:tblLook w:val="04A0" w:firstRow="1" w:lastRow="0" w:firstColumn="1" w:lastColumn="0" w:noHBand="0" w:noVBand="1"/>
      </w:tblPr>
      <w:tblGrid>
        <w:gridCol w:w="3377"/>
        <w:gridCol w:w="5895"/>
        <w:gridCol w:w="5783"/>
      </w:tblGrid>
      <w:tr w:rsidR="00054371" w:rsidRPr="00B916E8" w14:paraId="47983370" w14:textId="23B799C0" w:rsidTr="00054371">
        <w:trPr>
          <w:trHeight w:val="210"/>
        </w:trPr>
        <w:tc>
          <w:tcPr>
            <w:tcW w:w="3377" w:type="dxa"/>
            <w:shd w:val="clear" w:color="auto" w:fill="BFBFBF" w:themeFill="background1" w:themeFillShade="BF"/>
          </w:tcPr>
          <w:p w14:paraId="11A5D5D4" w14:textId="77777777" w:rsidR="00054371" w:rsidRPr="00B916E8" w:rsidRDefault="00054371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B916E8">
              <w:rPr>
                <w:rFonts w:ascii="Sassoon Primary" w:hAnsi="Sassoon Primary"/>
                <w:b/>
                <w:sz w:val="28"/>
                <w:szCs w:val="28"/>
              </w:rPr>
              <w:t xml:space="preserve">Term </w:t>
            </w:r>
          </w:p>
        </w:tc>
        <w:tc>
          <w:tcPr>
            <w:tcW w:w="5895" w:type="dxa"/>
            <w:shd w:val="clear" w:color="auto" w:fill="00B050"/>
          </w:tcPr>
          <w:p w14:paraId="2208D320" w14:textId="77777777" w:rsidR="00054371" w:rsidRPr="00B916E8" w:rsidRDefault="00054371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B916E8">
              <w:rPr>
                <w:rFonts w:ascii="Sassoon Primary" w:hAnsi="Sassoon Primary"/>
                <w:b/>
                <w:sz w:val="28"/>
                <w:szCs w:val="28"/>
              </w:rPr>
              <w:t xml:space="preserve">Maths </w:t>
            </w:r>
          </w:p>
        </w:tc>
        <w:tc>
          <w:tcPr>
            <w:tcW w:w="5783" w:type="dxa"/>
            <w:shd w:val="clear" w:color="auto" w:fill="FFFF00"/>
          </w:tcPr>
          <w:p w14:paraId="1302A9E1" w14:textId="2E35D08C" w:rsidR="00054371" w:rsidRPr="00B916E8" w:rsidRDefault="00054371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English </w:t>
            </w:r>
          </w:p>
        </w:tc>
      </w:tr>
      <w:tr w:rsidR="00054371" w:rsidRPr="00B916E8" w14:paraId="37FE982A" w14:textId="62F00DEF" w:rsidTr="00054371">
        <w:trPr>
          <w:trHeight w:val="300"/>
        </w:trPr>
        <w:tc>
          <w:tcPr>
            <w:tcW w:w="3377" w:type="dxa"/>
            <w:shd w:val="clear" w:color="auto" w:fill="auto"/>
          </w:tcPr>
          <w:p w14:paraId="34FA2E19" w14:textId="77777777" w:rsidR="00054371" w:rsidRPr="00B916E8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Autumn 1 </w:t>
            </w:r>
          </w:p>
        </w:tc>
        <w:tc>
          <w:tcPr>
            <w:tcW w:w="5895" w:type="dxa"/>
            <w:shd w:val="clear" w:color="auto" w:fill="D9FFEA"/>
          </w:tcPr>
          <w:p w14:paraId="7CC749D3" w14:textId="3887A04E" w:rsidR="00054371" w:rsidRPr="00B916E8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Number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Counting </w:t>
            </w:r>
          </w:p>
          <w:p w14:paraId="04680E34" w14:textId="313CFE88" w:rsidR="00054371" w:rsidRPr="00B916E8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SS&amp;M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hape </w:t>
            </w:r>
          </w:p>
          <w:p w14:paraId="4528D505" w14:textId="77777777" w:rsidR="00054371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Pattern </w:t>
            </w:r>
          </w:p>
          <w:p w14:paraId="26F59FC2" w14:textId="6AFE9F0E" w:rsidR="00054371" w:rsidRPr="00B916E8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B9"/>
          </w:tcPr>
          <w:p w14:paraId="590BC706" w14:textId="222CBDF5" w:rsidR="00054371" w:rsidRPr="00B916E8" w:rsidRDefault="00054371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="00145406">
              <w:rPr>
                <w:rFonts w:ascii="Sassoon Primary" w:hAnsi="Sassoon Primary"/>
                <w:sz w:val="28"/>
                <w:szCs w:val="28"/>
              </w:rPr>
              <w:t xml:space="preserve">Understanding literacy </w:t>
            </w:r>
          </w:p>
        </w:tc>
      </w:tr>
      <w:tr w:rsidR="00054371" w:rsidRPr="00B916E8" w14:paraId="1382FCE8" w14:textId="529E85D9" w:rsidTr="00054371">
        <w:trPr>
          <w:trHeight w:val="299"/>
        </w:trPr>
        <w:tc>
          <w:tcPr>
            <w:tcW w:w="3377" w:type="dxa"/>
            <w:shd w:val="clear" w:color="auto" w:fill="auto"/>
          </w:tcPr>
          <w:p w14:paraId="3D20500F" w14:textId="77777777" w:rsidR="00054371" w:rsidRPr="00B916E8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Autumn 2 </w:t>
            </w:r>
          </w:p>
        </w:tc>
        <w:tc>
          <w:tcPr>
            <w:tcW w:w="5895" w:type="dxa"/>
            <w:shd w:val="clear" w:color="auto" w:fill="D9FFEA"/>
          </w:tcPr>
          <w:p w14:paraId="1BAC3042" w14:textId="4B7CAB1C" w:rsidR="00054371" w:rsidRPr="00B916E8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Number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Calculation</w:t>
            </w:r>
          </w:p>
          <w:p w14:paraId="37C42187" w14:textId="0BFD6FDE" w:rsidR="00054371" w:rsidRPr="00B916E8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SS&amp;M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pace </w:t>
            </w:r>
          </w:p>
          <w:p w14:paraId="5219C552" w14:textId="77777777" w:rsidR="00054371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Data</w:t>
            </w:r>
          </w:p>
          <w:p w14:paraId="7A4711CE" w14:textId="4A810140" w:rsidR="00054371" w:rsidRPr="00B916E8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B9"/>
          </w:tcPr>
          <w:p w14:paraId="0F5A691F" w14:textId="091EF48D" w:rsidR="00054371" w:rsidRPr="00B916E8" w:rsidRDefault="00054371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 </w:t>
            </w:r>
            <w:r w:rsidR="00145406">
              <w:rPr>
                <w:rFonts w:ascii="Sassoon Primary" w:hAnsi="Sassoon Primary"/>
                <w:sz w:val="28"/>
                <w:szCs w:val="28"/>
              </w:rPr>
              <w:t xml:space="preserve">Using and applying text </w:t>
            </w:r>
            <w:r w:rsidR="00997F90">
              <w:rPr>
                <w:rFonts w:ascii="Sassoon Primary" w:hAnsi="Sassoon Primary"/>
                <w:sz w:val="28"/>
                <w:szCs w:val="28"/>
              </w:rPr>
              <w:t xml:space="preserve"> </w:t>
            </w:r>
          </w:p>
        </w:tc>
      </w:tr>
      <w:tr w:rsidR="00054371" w:rsidRPr="00B916E8" w14:paraId="49417E88" w14:textId="59AA3ABB" w:rsidTr="00054371">
        <w:trPr>
          <w:trHeight w:val="324"/>
        </w:trPr>
        <w:tc>
          <w:tcPr>
            <w:tcW w:w="3377" w:type="dxa"/>
            <w:shd w:val="clear" w:color="auto" w:fill="auto"/>
          </w:tcPr>
          <w:p w14:paraId="232D0781" w14:textId="77777777" w:rsidR="00054371" w:rsidRPr="00B916E8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pring 1 </w:t>
            </w:r>
          </w:p>
        </w:tc>
        <w:tc>
          <w:tcPr>
            <w:tcW w:w="5895" w:type="dxa"/>
            <w:shd w:val="clear" w:color="auto" w:fill="D9FFEA"/>
          </w:tcPr>
          <w:p w14:paraId="1185B4AF" w14:textId="08BD3115" w:rsidR="00054371" w:rsidRPr="00B916E8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Number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: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Number facts/ Number</w:t>
            </w:r>
          </w:p>
          <w:p w14:paraId="517168BA" w14:textId="217B93B5" w:rsidR="00054371" w:rsidRPr="00B916E8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SS&amp;M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: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Measure</w:t>
            </w:r>
          </w:p>
          <w:p w14:paraId="2938F2BA" w14:textId="77777777" w:rsidR="00054371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Problem solving</w:t>
            </w:r>
          </w:p>
          <w:p w14:paraId="06CB8888" w14:textId="41B3C929" w:rsidR="00054371" w:rsidRPr="00B916E8" w:rsidRDefault="00054371" w:rsidP="00A446D0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B9"/>
          </w:tcPr>
          <w:p w14:paraId="27413642" w14:textId="22FF866A" w:rsidR="00054371" w:rsidRPr="00B916E8" w:rsidRDefault="00054371" w:rsidP="00054371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 </w:t>
            </w:r>
            <w:r w:rsidR="00145406" w:rsidRPr="0046355E">
              <w:rPr>
                <w:rFonts w:ascii="Sassoon Primary" w:hAnsi="Sassoon Primary" w:cstheme="minorHAnsi"/>
              </w:rPr>
              <w:t xml:space="preserve">Organising and recording ideas   </w:t>
            </w:r>
          </w:p>
        </w:tc>
      </w:tr>
      <w:tr w:rsidR="00145406" w:rsidRPr="00B916E8" w14:paraId="315EB411" w14:textId="6593D3B5" w:rsidTr="00054371">
        <w:trPr>
          <w:trHeight w:val="323"/>
        </w:trPr>
        <w:tc>
          <w:tcPr>
            <w:tcW w:w="3377" w:type="dxa"/>
            <w:shd w:val="clear" w:color="auto" w:fill="auto"/>
          </w:tcPr>
          <w:p w14:paraId="709FF8ED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pring 2 </w:t>
            </w:r>
          </w:p>
        </w:tc>
        <w:tc>
          <w:tcPr>
            <w:tcW w:w="5895" w:type="dxa"/>
            <w:shd w:val="clear" w:color="auto" w:fill="D9FFEA"/>
          </w:tcPr>
          <w:p w14:paraId="441D8DEA" w14:textId="20C73DD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Number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: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Counting </w:t>
            </w:r>
          </w:p>
          <w:p w14:paraId="3CDA208D" w14:textId="13867374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SS&amp;M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: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hape </w:t>
            </w:r>
          </w:p>
          <w:p w14:paraId="782E624D" w14:textId="77777777" w:rsidR="00145406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Pattern</w:t>
            </w:r>
          </w:p>
          <w:p w14:paraId="171F9332" w14:textId="08C49254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B9"/>
          </w:tcPr>
          <w:p w14:paraId="101BBA4E" w14:textId="3670C29D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Understanding literacy </w:t>
            </w:r>
          </w:p>
        </w:tc>
      </w:tr>
      <w:tr w:rsidR="00145406" w:rsidRPr="00B916E8" w14:paraId="6FB35C96" w14:textId="3E13F83A" w:rsidTr="00054371">
        <w:trPr>
          <w:trHeight w:val="324"/>
        </w:trPr>
        <w:tc>
          <w:tcPr>
            <w:tcW w:w="3377" w:type="dxa"/>
            <w:shd w:val="clear" w:color="auto" w:fill="auto"/>
          </w:tcPr>
          <w:p w14:paraId="192EADEB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ummer 1 </w:t>
            </w:r>
          </w:p>
        </w:tc>
        <w:tc>
          <w:tcPr>
            <w:tcW w:w="5895" w:type="dxa"/>
            <w:shd w:val="clear" w:color="auto" w:fill="D9FFEA"/>
          </w:tcPr>
          <w:p w14:paraId="2ED2DDA0" w14:textId="65A10A5F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Number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Calculation</w:t>
            </w:r>
          </w:p>
          <w:p w14:paraId="6A8D0103" w14:textId="2807F5CB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SS&amp;M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pace </w:t>
            </w:r>
          </w:p>
          <w:p w14:paraId="4D42067F" w14:textId="77777777" w:rsidR="00145406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Data </w:t>
            </w:r>
          </w:p>
          <w:p w14:paraId="3E6CD1A4" w14:textId="267E103F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B9"/>
          </w:tcPr>
          <w:p w14:paraId="75A0206E" w14:textId="1EE6D748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 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Using and applying text  </w:t>
            </w:r>
          </w:p>
        </w:tc>
      </w:tr>
      <w:tr w:rsidR="00145406" w:rsidRPr="00145406" w14:paraId="536EE24B" w14:textId="29E283B2" w:rsidTr="00054371">
        <w:trPr>
          <w:trHeight w:val="323"/>
        </w:trPr>
        <w:tc>
          <w:tcPr>
            <w:tcW w:w="3377" w:type="dxa"/>
            <w:shd w:val="clear" w:color="auto" w:fill="auto"/>
          </w:tcPr>
          <w:p w14:paraId="4EF3E8CB" w14:textId="77777777" w:rsidR="00145406" w:rsidRPr="00145406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145406">
              <w:rPr>
                <w:rFonts w:ascii="Sassoon Primary" w:hAnsi="Sassoon Primary"/>
                <w:sz w:val="28"/>
                <w:szCs w:val="28"/>
              </w:rPr>
              <w:t xml:space="preserve">Summer 2 </w:t>
            </w:r>
          </w:p>
        </w:tc>
        <w:tc>
          <w:tcPr>
            <w:tcW w:w="5895" w:type="dxa"/>
            <w:shd w:val="clear" w:color="auto" w:fill="D9FFEA"/>
          </w:tcPr>
          <w:p w14:paraId="7E3688C9" w14:textId="6E17CB15" w:rsidR="00145406" w:rsidRPr="00145406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145406">
              <w:rPr>
                <w:rFonts w:ascii="Sassoon Primary" w:hAnsi="Sassoon Primary"/>
                <w:b/>
                <w:sz w:val="28"/>
                <w:szCs w:val="28"/>
              </w:rPr>
              <w:t>Number:</w:t>
            </w:r>
            <w:r w:rsidRPr="00145406">
              <w:rPr>
                <w:rFonts w:ascii="Sassoon Primary" w:hAnsi="Sassoon Primary"/>
                <w:sz w:val="28"/>
                <w:szCs w:val="28"/>
              </w:rPr>
              <w:t xml:space="preserve"> Number facts/ Number</w:t>
            </w:r>
          </w:p>
          <w:p w14:paraId="0D2A8D72" w14:textId="546D3F9E" w:rsidR="00145406" w:rsidRPr="00145406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145406">
              <w:rPr>
                <w:rFonts w:ascii="Sassoon Primary" w:hAnsi="Sassoon Primary"/>
                <w:b/>
                <w:sz w:val="28"/>
                <w:szCs w:val="28"/>
              </w:rPr>
              <w:t>SS&amp;M:</w:t>
            </w:r>
            <w:r w:rsidRPr="00145406">
              <w:rPr>
                <w:rFonts w:ascii="Sassoon Primary" w:hAnsi="Sassoon Primary"/>
                <w:sz w:val="28"/>
                <w:szCs w:val="28"/>
              </w:rPr>
              <w:t xml:space="preserve"> Measure</w:t>
            </w:r>
          </w:p>
          <w:p w14:paraId="10F92C70" w14:textId="77777777" w:rsidR="00145406" w:rsidRPr="00145406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145406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 w:rsidRPr="00145406">
              <w:rPr>
                <w:rFonts w:ascii="Sassoon Primary" w:hAnsi="Sassoon Primary"/>
                <w:sz w:val="28"/>
                <w:szCs w:val="28"/>
              </w:rPr>
              <w:t xml:space="preserve"> Problem solving</w:t>
            </w:r>
          </w:p>
          <w:p w14:paraId="3480FCCC" w14:textId="79000628" w:rsidR="00145406" w:rsidRPr="00145406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783" w:type="dxa"/>
            <w:shd w:val="clear" w:color="auto" w:fill="FFFFB9"/>
          </w:tcPr>
          <w:p w14:paraId="46793537" w14:textId="18DD9B42" w:rsidR="00145406" w:rsidRPr="00145406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 </w:t>
            </w:r>
            <w:r w:rsidRPr="0046355E">
              <w:rPr>
                <w:rFonts w:ascii="Sassoon Primary" w:hAnsi="Sassoon Primary" w:cstheme="minorHAnsi"/>
              </w:rPr>
              <w:t xml:space="preserve">Organising and recording ideas   </w:t>
            </w:r>
          </w:p>
        </w:tc>
      </w:tr>
    </w:tbl>
    <w:p w14:paraId="09FB9EC7" w14:textId="3A584751" w:rsidR="00AD04DE" w:rsidRPr="00AD04DE" w:rsidRDefault="009266D2" w:rsidP="00AD04DE">
      <w:pPr>
        <w:rPr>
          <w:rFonts w:ascii="Sassoon Primary" w:hAnsi="Sassoon Primary"/>
        </w:rPr>
      </w:pPr>
      <w:r w:rsidRPr="00AD04DE">
        <w:rPr>
          <w:rFonts w:ascii="Sassoon Primary" w:hAnsi="Sassoon Primary"/>
          <w:b/>
        </w:rPr>
        <w:t>Communication</w:t>
      </w:r>
      <w:r w:rsidR="00AD04DE" w:rsidRPr="00AD04DE">
        <w:rPr>
          <w:rFonts w:ascii="Sassoon Primary" w:hAnsi="Sassoon Primary"/>
        </w:rPr>
        <w:t xml:space="preserve">: </w:t>
      </w:r>
      <w:r w:rsidR="00AD04DE" w:rsidRPr="00AD04DE">
        <w:rPr>
          <w:rFonts w:ascii="Sassoon Primary" w:hAnsi="Sassoon Primary"/>
        </w:rPr>
        <w:t xml:space="preserve">Should be personalised to priority area. All 4 focus areas should be covered at least once within an academic year.  </w:t>
      </w:r>
    </w:p>
    <w:p w14:paraId="367164E4" w14:textId="53D0BD51" w:rsidR="00DC32AD" w:rsidRPr="00AD04DE" w:rsidRDefault="00DC32AD">
      <w:pPr>
        <w:rPr>
          <w:rFonts w:ascii="Sassoon Primary" w:hAnsi="Sassoon Primary"/>
        </w:rPr>
      </w:pPr>
    </w:p>
    <w:p w14:paraId="7C8A977A" w14:textId="19EA0FF5" w:rsidR="00145406" w:rsidRPr="00AD04DE" w:rsidRDefault="00145406" w:rsidP="00145406">
      <w:pPr>
        <w:rPr>
          <w:rFonts w:ascii="Sassoon Primary" w:hAnsi="Sassoon Primary"/>
          <w:b/>
        </w:rPr>
      </w:pPr>
      <w:r w:rsidRPr="00AD04DE">
        <w:rPr>
          <w:rFonts w:ascii="Sassoon Primary" w:hAnsi="Sassoon Primary"/>
          <w:b/>
        </w:rPr>
        <w:t xml:space="preserve">Reading and Writing: </w:t>
      </w:r>
      <w:r w:rsidRPr="00AD04DE">
        <w:rPr>
          <w:rFonts w:ascii="Sassoon Primary" w:hAnsi="Sassoon Primary"/>
        </w:rPr>
        <w:t>Follow curriculum guidance at the</w:t>
      </w:r>
      <w:bookmarkStart w:id="3" w:name="_GoBack"/>
      <w:bookmarkEnd w:id="3"/>
      <w:r w:rsidRPr="00AD04DE">
        <w:rPr>
          <w:rFonts w:ascii="Sassoon Primary" w:hAnsi="Sassoon Primary"/>
        </w:rPr>
        <w:t xml:space="preserve"> level of individual</w:t>
      </w:r>
      <w:r w:rsidRPr="00AD04DE">
        <w:rPr>
          <w:rFonts w:ascii="Sassoon Primary" w:hAnsi="Sassoon Primary"/>
          <w:b/>
        </w:rPr>
        <w:t xml:space="preserve"> </w:t>
      </w:r>
      <w:r w:rsidRPr="00AD04DE">
        <w:rPr>
          <w:rFonts w:ascii="Sassoon Primary" w:hAnsi="Sassoon Primary"/>
        </w:rPr>
        <w:t xml:space="preserve">pupil </w:t>
      </w:r>
    </w:p>
    <w:p w14:paraId="758BF0F5" w14:textId="2DAD040B" w:rsidR="00A92C02" w:rsidRPr="00C5092F" w:rsidRDefault="000408DD" w:rsidP="000408DD">
      <w:pPr>
        <w:pStyle w:val="Heading1"/>
      </w:pPr>
      <w:bookmarkStart w:id="4" w:name="_Toc109295975"/>
      <w:r>
        <w:lastRenderedPageBreak/>
        <w:t>KS2 Topic Cycles</w:t>
      </w:r>
      <w:bookmarkEnd w:id="4"/>
    </w:p>
    <w:p w14:paraId="30318000" w14:textId="5DB51544" w:rsidR="00A92C02" w:rsidRPr="00B916E8" w:rsidRDefault="00A92C02">
      <w:pPr>
        <w:rPr>
          <w:rFonts w:ascii="Sassoon Primary" w:hAnsi="Sassoon Primary"/>
        </w:rPr>
      </w:pPr>
    </w:p>
    <w:tbl>
      <w:tblPr>
        <w:tblStyle w:val="TableGrid"/>
        <w:tblW w:w="15390" w:type="dxa"/>
        <w:tblLook w:val="04A0" w:firstRow="1" w:lastRow="0" w:firstColumn="1" w:lastColumn="0" w:noHBand="0" w:noVBand="1"/>
      </w:tblPr>
      <w:tblGrid>
        <w:gridCol w:w="1048"/>
        <w:gridCol w:w="3313"/>
        <w:gridCol w:w="5669"/>
        <w:gridCol w:w="5360"/>
      </w:tblGrid>
      <w:tr w:rsidR="00A446D0" w:rsidRPr="00B916E8" w14:paraId="40810564" w14:textId="794DE1D1" w:rsidTr="00A446D0">
        <w:trPr>
          <w:trHeight w:val="6"/>
        </w:trPr>
        <w:tc>
          <w:tcPr>
            <w:tcW w:w="1048" w:type="dxa"/>
            <w:shd w:val="clear" w:color="auto" w:fill="00B0F0"/>
          </w:tcPr>
          <w:p w14:paraId="699792E2" w14:textId="6E30FA5D" w:rsidR="00A446D0" w:rsidRPr="00B916E8" w:rsidRDefault="00A446D0" w:rsidP="00A446D0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B916E8">
              <w:rPr>
                <w:rFonts w:ascii="Sassoon Primary" w:hAnsi="Sassoon Primary"/>
                <w:b/>
                <w:sz w:val="20"/>
              </w:rPr>
              <w:t xml:space="preserve">Cycle </w:t>
            </w:r>
          </w:p>
        </w:tc>
        <w:tc>
          <w:tcPr>
            <w:tcW w:w="8982" w:type="dxa"/>
            <w:gridSpan w:val="2"/>
            <w:shd w:val="clear" w:color="auto" w:fill="00B0F0"/>
          </w:tcPr>
          <w:p w14:paraId="233F0423" w14:textId="416F658C" w:rsidR="00A446D0" w:rsidRPr="00B916E8" w:rsidRDefault="00A446D0" w:rsidP="00A446D0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B916E8">
              <w:rPr>
                <w:rFonts w:ascii="Sassoon Primary" w:hAnsi="Sassoon Primary"/>
                <w:b/>
                <w:sz w:val="20"/>
              </w:rPr>
              <w:t>Pathway 1, 2 &amp; 3 Planning Topics</w:t>
            </w:r>
          </w:p>
        </w:tc>
        <w:tc>
          <w:tcPr>
            <w:tcW w:w="5360" w:type="dxa"/>
            <w:shd w:val="clear" w:color="auto" w:fill="00B0F0"/>
          </w:tcPr>
          <w:p w14:paraId="3BDD08E9" w14:textId="4AEF14EA" w:rsidR="00A446D0" w:rsidRPr="00B916E8" w:rsidRDefault="00A446D0" w:rsidP="00A446D0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>
              <w:rPr>
                <w:rFonts w:ascii="Sassoon Primary" w:hAnsi="Sassoon Primary"/>
                <w:b/>
                <w:sz w:val="20"/>
              </w:rPr>
              <w:t>Books</w:t>
            </w:r>
          </w:p>
        </w:tc>
      </w:tr>
      <w:tr w:rsidR="00A446D0" w:rsidRPr="00B916E8" w14:paraId="79E1BEC8" w14:textId="29ABA165" w:rsidTr="00A446D0">
        <w:trPr>
          <w:trHeight w:val="825"/>
        </w:trPr>
        <w:tc>
          <w:tcPr>
            <w:tcW w:w="1048" w:type="dxa"/>
            <w:vMerge w:val="restart"/>
            <w:shd w:val="clear" w:color="auto" w:fill="B1E3EE"/>
          </w:tcPr>
          <w:p w14:paraId="2B777A2D" w14:textId="1AB9F228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>1</w:t>
            </w:r>
          </w:p>
        </w:tc>
        <w:tc>
          <w:tcPr>
            <w:tcW w:w="3313" w:type="dxa"/>
            <w:shd w:val="clear" w:color="auto" w:fill="B1E3EE"/>
          </w:tcPr>
          <w:p w14:paraId="02FE00A1" w14:textId="7CB69A34" w:rsidR="00A446D0" w:rsidRPr="00B916E8" w:rsidRDefault="00A446D0" w:rsidP="00C5092F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Autumn Term </w:t>
            </w:r>
          </w:p>
        </w:tc>
        <w:tc>
          <w:tcPr>
            <w:tcW w:w="5669" w:type="dxa"/>
            <w:shd w:val="clear" w:color="auto" w:fill="B1E3EE"/>
          </w:tcPr>
          <w:p w14:paraId="22936F7C" w14:textId="4DE4ECEF" w:rsidR="00923251" w:rsidRPr="00923251" w:rsidRDefault="00923251" w:rsidP="00923251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Celebrations</w:t>
            </w:r>
          </w:p>
          <w:p w14:paraId="208BB027" w14:textId="728DEA7F" w:rsidR="00A446D0" w:rsidRPr="00923251" w:rsidRDefault="00923251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923251">
              <w:rPr>
                <w:rFonts w:ascii="Sassoon Primary" w:hAnsi="Sassoon Primary"/>
                <w:sz w:val="20"/>
                <w:szCs w:val="20"/>
              </w:rPr>
              <w:t xml:space="preserve">Humanities </w:t>
            </w:r>
            <w:r w:rsidR="00A446D0" w:rsidRPr="00923251">
              <w:rPr>
                <w:rFonts w:ascii="Sassoon Primary" w:hAnsi="Sassoon Primary"/>
                <w:sz w:val="20"/>
                <w:szCs w:val="20"/>
              </w:rPr>
              <w:t xml:space="preserve">/Computing </w:t>
            </w:r>
          </w:p>
          <w:p w14:paraId="7FD67DAC" w14:textId="77777777" w:rsidR="00A446D0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14:paraId="656ACC66" w14:textId="2EBC109F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B1E3EE"/>
          </w:tcPr>
          <w:p w14:paraId="385B75DC" w14:textId="7876DEC3" w:rsidR="00A446D0" w:rsidRPr="00862644" w:rsidRDefault="00A446D0" w:rsidP="00A446D0">
            <w:pPr>
              <w:rPr>
                <w:rFonts w:ascii="Sassoon Primary" w:hAnsi="Sassoon Primary"/>
                <w:sz w:val="22"/>
                <w:szCs w:val="22"/>
                <w:highlight w:val="yellow"/>
              </w:rPr>
            </w:pPr>
            <w:r w:rsidRPr="00862644">
              <w:rPr>
                <w:rFonts w:ascii="Sassoon Primary" w:hAnsi="Sassoon Primary"/>
                <w:sz w:val="22"/>
                <w:szCs w:val="22"/>
              </w:rPr>
              <w:t>What Do You Celebrate?</w:t>
            </w:r>
            <w:r w:rsidR="00862644" w:rsidRPr="00862644">
              <w:rPr>
                <w:rFonts w:ascii="Sassoon Primary" w:hAnsi="Sassoon Primary"/>
                <w:sz w:val="22"/>
                <w:szCs w:val="22"/>
              </w:rPr>
              <w:t xml:space="preserve"> Dim Sum for Everyone, The Runaway Wok, Ramadan Moon, L</w:t>
            </w:r>
            <w:r w:rsidR="00846EE7">
              <w:rPr>
                <w:rFonts w:ascii="Sassoon Primary" w:hAnsi="Sassoon Primary"/>
                <w:sz w:val="22"/>
                <w:szCs w:val="22"/>
              </w:rPr>
              <w:t xml:space="preserve">ighting a Lamp, Guy Fawkes, </w:t>
            </w:r>
            <w:r w:rsidR="00E80E98">
              <w:rPr>
                <w:rFonts w:ascii="Sassoon Primary" w:hAnsi="Sassoon Primary"/>
                <w:sz w:val="22"/>
                <w:szCs w:val="22"/>
              </w:rPr>
              <w:t>Welcome to Our World</w:t>
            </w:r>
            <w:r w:rsidR="00862644" w:rsidRPr="00862644">
              <w:rPr>
                <w:rFonts w:ascii="Sassoon Primary" w:hAnsi="Sassoon Primary"/>
                <w:sz w:val="22"/>
                <w:szCs w:val="22"/>
              </w:rPr>
              <w:t>, Kitchen Disco, The Bunny’s Chocolate factory, Amira’s Picture Day</w:t>
            </w:r>
            <w:r w:rsidR="00E80E98">
              <w:rPr>
                <w:rFonts w:ascii="Sassoon Primary" w:hAnsi="Sassoon Primary"/>
                <w:sz w:val="22"/>
                <w:szCs w:val="22"/>
              </w:rPr>
              <w:t xml:space="preserve">, </w:t>
            </w:r>
            <w:proofErr w:type="spellStart"/>
            <w:r w:rsidR="00E80E98">
              <w:rPr>
                <w:rFonts w:ascii="Sassoon Primary" w:hAnsi="Sassoon Primary"/>
                <w:sz w:val="22"/>
                <w:szCs w:val="22"/>
              </w:rPr>
              <w:t>Mog’s</w:t>
            </w:r>
            <w:proofErr w:type="spellEnd"/>
            <w:r w:rsidR="00E80E98">
              <w:rPr>
                <w:rFonts w:ascii="Sassoon Primary" w:hAnsi="Sassoon Primary"/>
                <w:sz w:val="22"/>
                <w:szCs w:val="22"/>
              </w:rPr>
              <w:t xml:space="preserve"> Birthday, Festival of colours</w:t>
            </w:r>
          </w:p>
        </w:tc>
      </w:tr>
      <w:tr w:rsidR="00A446D0" w:rsidRPr="00B916E8" w14:paraId="199A2FDF" w14:textId="27C54E6B" w:rsidTr="00A446D0">
        <w:trPr>
          <w:trHeight w:val="939"/>
        </w:trPr>
        <w:tc>
          <w:tcPr>
            <w:tcW w:w="1048" w:type="dxa"/>
            <w:vMerge/>
            <w:shd w:val="clear" w:color="auto" w:fill="B1E3EE"/>
          </w:tcPr>
          <w:p w14:paraId="324A6BA6" w14:textId="77777777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313" w:type="dxa"/>
            <w:shd w:val="clear" w:color="auto" w:fill="B1E3EE"/>
          </w:tcPr>
          <w:p w14:paraId="224450B7" w14:textId="2196D3DC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pring Term </w:t>
            </w:r>
          </w:p>
          <w:p w14:paraId="2CE4DE7C" w14:textId="4BCA658A" w:rsidR="00A446D0" w:rsidRPr="00B916E8" w:rsidRDefault="00A446D0" w:rsidP="00E802DE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B1E3EE"/>
          </w:tcPr>
          <w:p w14:paraId="49575691" w14:textId="77777777" w:rsidR="00E46FF0" w:rsidRPr="00923251" w:rsidRDefault="00E46FF0" w:rsidP="00E46FF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Eco-warriors</w:t>
            </w:r>
          </w:p>
          <w:p w14:paraId="21A2E380" w14:textId="77777777" w:rsidR="00923251" w:rsidRPr="00923251" w:rsidRDefault="00923251" w:rsidP="00923251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923251">
              <w:rPr>
                <w:rFonts w:ascii="Sassoon Primary" w:hAnsi="Sassoon Primary"/>
                <w:sz w:val="20"/>
                <w:szCs w:val="20"/>
              </w:rPr>
              <w:t>Science</w:t>
            </w:r>
          </w:p>
          <w:p w14:paraId="6337F8B6" w14:textId="5359DC62" w:rsidR="00A446D0" w:rsidRPr="00B916E8" w:rsidRDefault="00A446D0" w:rsidP="00E46FF0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B1E3EE"/>
          </w:tcPr>
          <w:p w14:paraId="575E1C03" w14:textId="41039463" w:rsidR="00A446D0" w:rsidRPr="00862644" w:rsidRDefault="00862644" w:rsidP="00E46FF0">
            <w:pPr>
              <w:rPr>
                <w:rFonts w:ascii="Sassoon Primary" w:hAnsi="Sassoon Primary"/>
                <w:sz w:val="22"/>
                <w:szCs w:val="22"/>
                <w:highlight w:val="yellow"/>
              </w:rPr>
            </w:pPr>
            <w:r w:rsidRPr="00862644">
              <w:rPr>
                <w:rFonts w:ascii="Sassoon Primary" w:hAnsi="Sassoon Primary"/>
                <w:sz w:val="22"/>
                <w:szCs w:val="22"/>
              </w:rPr>
              <w:t xml:space="preserve">Eco- Warriors: Discovering Amazing People, Dear Earth, Stuck, A Planet Full of Plastic, </w:t>
            </w:r>
            <w:r>
              <w:rPr>
                <w:rFonts w:ascii="Sassoon Primary" w:hAnsi="Sassoon Primary"/>
                <w:sz w:val="22"/>
                <w:szCs w:val="22"/>
              </w:rPr>
              <w:t xml:space="preserve">What a Waste, </w:t>
            </w:r>
            <w:r w:rsidR="002036C6">
              <w:rPr>
                <w:rFonts w:ascii="Sassoon Primary" w:hAnsi="Sassoon Primary"/>
                <w:sz w:val="22"/>
                <w:szCs w:val="22"/>
              </w:rPr>
              <w:t>How to Make a Better World, Somebody swallowed Stanley, The Lorax, My Green Day, Elephant in My Kitchen, David Attenborough, Greta Thunberg</w:t>
            </w:r>
            <w:r w:rsidR="0062145C">
              <w:rPr>
                <w:rFonts w:ascii="Sassoon Primary" w:hAnsi="Sassoon Primary"/>
                <w:sz w:val="22"/>
                <w:szCs w:val="22"/>
              </w:rPr>
              <w:t>, Tidy</w:t>
            </w:r>
            <w:r w:rsidR="00472813">
              <w:rPr>
                <w:rFonts w:ascii="Sassoon Primary" w:hAnsi="Sassoon Primary"/>
                <w:sz w:val="22"/>
                <w:szCs w:val="22"/>
              </w:rPr>
              <w:t>, What We’ll Build</w:t>
            </w:r>
          </w:p>
        </w:tc>
      </w:tr>
      <w:tr w:rsidR="00A446D0" w:rsidRPr="00B916E8" w14:paraId="5828BCEA" w14:textId="50658152" w:rsidTr="00A446D0">
        <w:trPr>
          <w:trHeight w:val="19"/>
        </w:trPr>
        <w:tc>
          <w:tcPr>
            <w:tcW w:w="1048" w:type="dxa"/>
            <w:vMerge/>
            <w:shd w:val="clear" w:color="auto" w:fill="B1E3EE"/>
          </w:tcPr>
          <w:p w14:paraId="53CFF21D" w14:textId="77777777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313" w:type="dxa"/>
            <w:shd w:val="clear" w:color="auto" w:fill="B1E3EE"/>
          </w:tcPr>
          <w:p w14:paraId="4B2B3E26" w14:textId="6C109924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ummer Term </w:t>
            </w:r>
          </w:p>
          <w:p w14:paraId="58863F5D" w14:textId="77777777" w:rsidR="00A446D0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14:paraId="54FC243A" w14:textId="2B117A1C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B1E3EE"/>
          </w:tcPr>
          <w:p w14:paraId="20A00E86" w14:textId="26014627" w:rsidR="00A446D0" w:rsidRPr="00923251" w:rsidRDefault="003A148D" w:rsidP="003A148D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Building and construction</w:t>
            </w:r>
          </w:p>
          <w:p w14:paraId="1E7075BE" w14:textId="77777777" w:rsidR="00923251" w:rsidRPr="00923251" w:rsidRDefault="00923251" w:rsidP="00923251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923251">
              <w:rPr>
                <w:rFonts w:ascii="Sassoon Primary" w:hAnsi="Sassoon Primary"/>
                <w:sz w:val="20"/>
                <w:szCs w:val="20"/>
              </w:rPr>
              <w:t xml:space="preserve">Creativity </w:t>
            </w:r>
          </w:p>
          <w:p w14:paraId="6806988A" w14:textId="18FC7617" w:rsidR="00A446D0" w:rsidRPr="00B916E8" w:rsidRDefault="00A446D0" w:rsidP="00E46FF0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B1E3EE"/>
          </w:tcPr>
          <w:p w14:paraId="611F05A6" w14:textId="725E7BBE" w:rsidR="00A446D0" w:rsidRPr="00862644" w:rsidRDefault="002036C6" w:rsidP="002036C6">
            <w:pPr>
              <w:rPr>
                <w:rFonts w:ascii="Sassoon Primary" w:hAnsi="Sassoon Primary"/>
                <w:sz w:val="22"/>
                <w:szCs w:val="22"/>
                <w:highlight w:val="yellow"/>
              </w:rPr>
            </w:pPr>
            <w:r w:rsidRPr="002036C6">
              <w:rPr>
                <w:rFonts w:ascii="Sassoon Primary" w:hAnsi="Sassoon Primary"/>
                <w:sz w:val="22"/>
                <w:szCs w:val="22"/>
              </w:rPr>
              <w:t xml:space="preserve">Tip </w:t>
            </w:r>
            <w:proofErr w:type="spellStart"/>
            <w:r w:rsidRPr="002036C6">
              <w:rPr>
                <w:rFonts w:ascii="Sassoon Primary" w:hAnsi="Sassoon Primary"/>
                <w:sz w:val="22"/>
                <w:szCs w:val="22"/>
              </w:rPr>
              <w:t>tip</w:t>
            </w:r>
            <w:proofErr w:type="spellEnd"/>
            <w:r w:rsidRPr="002036C6">
              <w:rPr>
                <w:rFonts w:ascii="Sassoon Primary" w:hAnsi="Sassoon Primary"/>
                <w:sz w:val="22"/>
                <w:szCs w:val="22"/>
              </w:rPr>
              <w:t xml:space="preserve"> Dig </w:t>
            </w:r>
            <w:proofErr w:type="spellStart"/>
            <w:r w:rsidRPr="002036C6">
              <w:rPr>
                <w:rFonts w:ascii="Sassoon Primary" w:hAnsi="Sassoon Primary"/>
                <w:sz w:val="22"/>
                <w:szCs w:val="22"/>
              </w:rPr>
              <w:t>Dig</w:t>
            </w:r>
            <w:proofErr w:type="spellEnd"/>
            <w:r w:rsidRPr="002036C6">
              <w:rPr>
                <w:rFonts w:ascii="Sassoon Primary" w:hAnsi="Sassoon Primary"/>
                <w:sz w:val="22"/>
                <w:szCs w:val="22"/>
              </w:rPr>
              <w:t xml:space="preserve">, </w:t>
            </w:r>
            <w:r>
              <w:rPr>
                <w:rFonts w:ascii="Sassoon Primary" w:hAnsi="Sassoon Primary"/>
                <w:sz w:val="22"/>
                <w:szCs w:val="22"/>
              </w:rPr>
              <w:t xml:space="preserve">The Building Boy, Big Yellow Digger, A Box Can be Many Things, If I Built a House, Look Inside: Building Sites, When I Build with Blocks, Where </w:t>
            </w:r>
            <w:r w:rsidR="0062145C">
              <w:rPr>
                <w:rFonts w:ascii="Sassoon Primary" w:hAnsi="Sassoon Primary"/>
                <w:sz w:val="22"/>
                <w:szCs w:val="22"/>
              </w:rPr>
              <w:t xml:space="preserve">Do Digger Sleep at Night?, Dig </w:t>
            </w:r>
            <w:proofErr w:type="spellStart"/>
            <w:r w:rsidR="0062145C">
              <w:rPr>
                <w:rFonts w:ascii="Sassoon Primary" w:hAnsi="Sassoon Primary"/>
                <w:sz w:val="22"/>
                <w:szCs w:val="22"/>
              </w:rPr>
              <w:t>Dig</w:t>
            </w:r>
            <w:proofErr w:type="spellEnd"/>
            <w:r w:rsidR="0062145C">
              <w:rPr>
                <w:rFonts w:ascii="Sassoon Primary" w:hAnsi="Sassoon Primary"/>
                <w:sz w:val="22"/>
                <w:szCs w:val="22"/>
              </w:rPr>
              <w:t xml:space="preserve"> Digging, </w:t>
            </w:r>
            <w:proofErr w:type="spellStart"/>
            <w:r w:rsidR="0062145C">
              <w:rPr>
                <w:rFonts w:ascii="Sassoon Primary" w:hAnsi="Sassoon Primary"/>
                <w:sz w:val="22"/>
                <w:szCs w:val="22"/>
              </w:rPr>
              <w:t>Diggersaurs</w:t>
            </w:r>
            <w:proofErr w:type="spellEnd"/>
          </w:p>
        </w:tc>
      </w:tr>
      <w:tr w:rsidR="00A446D0" w:rsidRPr="00B916E8" w14:paraId="1ABD4610" w14:textId="7E28897E" w:rsidTr="00A446D0">
        <w:trPr>
          <w:trHeight w:val="19"/>
        </w:trPr>
        <w:tc>
          <w:tcPr>
            <w:tcW w:w="1048" w:type="dxa"/>
            <w:vMerge w:val="restart"/>
            <w:shd w:val="clear" w:color="auto" w:fill="B1E3EE"/>
          </w:tcPr>
          <w:p w14:paraId="5FA9E110" w14:textId="03E06AD3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>2</w:t>
            </w:r>
          </w:p>
        </w:tc>
        <w:tc>
          <w:tcPr>
            <w:tcW w:w="3313" w:type="dxa"/>
            <w:shd w:val="clear" w:color="auto" w:fill="B1E3EE"/>
          </w:tcPr>
          <w:p w14:paraId="12BF0FE0" w14:textId="6B881C12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Autumn Term </w:t>
            </w:r>
          </w:p>
          <w:p w14:paraId="0F7A66F4" w14:textId="77777777" w:rsidR="00A446D0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14:paraId="46D0B30E" w14:textId="3139BFA8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B1E3EE"/>
          </w:tcPr>
          <w:p w14:paraId="7A399FB6" w14:textId="0429350F" w:rsidR="00A446D0" w:rsidRPr="00923251" w:rsidRDefault="003A148D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Travel around London</w:t>
            </w:r>
          </w:p>
          <w:p w14:paraId="5F0DC8E2" w14:textId="77777777" w:rsidR="00923251" w:rsidRPr="00923251" w:rsidRDefault="00923251" w:rsidP="00923251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923251">
              <w:rPr>
                <w:rFonts w:ascii="Sassoon Primary" w:hAnsi="Sassoon Primary"/>
                <w:sz w:val="20"/>
                <w:szCs w:val="20"/>
              </w:rPr>
              <w:t xml:space="preserve">Humanities /Computing </w:t>
            </w:r>
          </w:p>
          <w:p w14:paraId="16467A89" w14:textId="77777777" w:rsidR="00A446D0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14:paraId="4F720025" w14:textId="0FB10CD8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B1E3EE"/>
          </w:tcPr>
          <w:p w14:paraId="742F9EF5" w14:textId="5B83D199" w:rsidR="00A446D0" w:rsidRPr="00862644" w:rsidRDefault="003A148D" w:rsidP="00E46FF0">
            <w:pPr>
              <w:rPr>
                <w:rFonts w:ascii="Sassoon Primary" w:hAnsi="Sassoon Primary"/>
                <w:sz w:val="22"/>
                <w:szCs w:val="22"/>
                <w:highlight w:val="yellow"/>
              </w:rPr>
            </w:pPr>
            <w:r w:rsidRPr="00862644">
              <w:rPr>
                <w:rFonts w:ascii="Sassoon Primary" w:hAnsi="Sassoon Primary"/>
                <w:sz w:val="22"/>
                <w:szCs w:val="22"/>
                <w:highlight w:val="yellow"/>
              </w:rPr>
              <w:t>x</w:t>
            </w:r>
          </w:p>
        </w:tc>
      </w:tr>
      <w:tr w:rsidR="00A446D0" w:rsidRPr="00B916E8" w14:paraId="395C60DC" w14:textId="61F20454" w:rsidTr="00A446D0">
        <w:trPr>
          <w:trHeight w:val="20"/>
        </w:trPr>
        <w:tc>
          <w:tcPr>
            <w:tcW w:w="1048" w:type="dxa"/>
            <w:vMerge/>
            <w:shd w:val="clear" w:color="auto" w:fill="B1E3EE"/>
          </w:tcPr>
          <w:p w14:paraId="1BF54868" w14:textId="77777777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313" w:type="dxa"/>
            <w:shd w:val="clear" w:color="auto" w:fill="B1E3EE"/>
          </w:tcPr>
          <w:p w14:paraId="6A3587CF" w14:textId="132C0CD7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pring Term </w:t>
            </w:r>
          </w:p>
          <w:p w14:paraId="68C22E3A" w14:textId="77777777" w:rsidR="00A446D0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14:paraId="22A812A7" w14:textId="65CC46BA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B1E3EE"/>
          </w:tcPr>
          <w:p w14:paraId="48CE765C" w14:textId="77777777" w:rsidR="00923251" w:rsidRPr="00923251" w:rsidRDefault="00923251" w:rsidP="00923251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Come dine with me</w:t>
            </w:r>
          </w:p>
          <w:p w14:paraId="72100783" w14:textId="77777777" w:rsidR="00A446D0" w:rsidRPr="00923251" w:rsidRDefault="00A446D0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   </w:t>
            </w:r>
            <w:r w:rsidRPr="00923251">
              <w:rPr>
                <w:rFonts w:ascii="Sassoon Primary" w:hAnsi="Sassoon Primary"/>
                <w:sz w:val="20"/>
                <w:szCs w:val="20"/>
              </w:rPr>
              <w:t xml:space="preserve"> Science </w:t>
            </w:r>
          </w:p>
          <w:p w14:paraId="24E04D36" w14:textId="637F75C9" w:rsidR="00A446D0" w:rsidRPr="00B916E8" w:rsidRDefault="00A446D0" w:rsidP="00923251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B1E3EE"/>
          </w:tcPr>
          <w:p w14:paraId="1C9CF6F0" w14:textId="6B0CCD5F" w:rsidR="00A446D0" w:rsidRPr="00862644" w:rsidRDefault="003A148D" w:rsidP="00E46FF0">
            <w:pPr>
              <w:rPr>
                <w:rFonts w:ascii="Sassoon Primary" w:hAnsi="Sassoon Primary"/>
                <w:sz w:val="22"/>
                <w:szCs w:val="22"/>
                <w:highlight w:val="yellow"/>
              </w:rPr>
            </w:pPr>
            <w:r w:rsidRPr="00862644">
              <w:rPr>
                <w:rFonts w:ascii="Sassoon Primary" w:hAnsi="Sassoon Primary"/>
                <w:sz w:val="22"/>
                <w:szCs w:val="22"/>
                <w:highlight w:val="yellow"/>
              </w:rPr>
              <w:t>x</w:t>
            </w:r>
          </w:p>
        </w:tc>
      </w:tr>
      <w:tr w:rsidR="00A446D0" w:rsidRPr="00B916E8" w14:paraId="11503845" w14:textId="4CBA28A8" w:rsidTr="00A446D0">
        <w:trPr>
          <w:trHeight w:val="19"/>
        </w:trPr>
        <w:tc>
          <w:tcPr>
            <w:tcW w:w="1048" w:type="dxa"/>
            <w:vMerge/>
            <w:shd w:val="clear" w:color="auto" w:fill="B1E3EE"/>
          </w:tcPr>
          <w:p w14:paraId="6D744EA8" w14:textId="77777777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313" w:type="dxa"/>
            <w:shd w:val="clear" w:color="auto" w:fill="B1E3EE"/>
          </w:tcPr>
          <w:p w14:paraId="27FC9F8E" w14:textId="2BE78F61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ummer Term </w:t>
            </w:r>
          </w:p>
          <w:p w14:paraId="14BCA75E" w14:textId="77777777" w:rsidR="00A446D0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14:paraId="2181D6F1" w14:textId="7C744D0B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B1E3EE"/>
          </w:tcPr>
          <w:p w14:paraId="4A5A16DE" w14:textId="77777777" w:rsidR="00923251" w:rsidRPr="00923251" w:rsidRDefault="00923251" w:rsidP="00923251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International Arts</w:t>
            </w:r>
          </w:p>
          <w:p w14:paraId="647F37DB" w14:textId="77777777" w:rsidR="00A446D0" w:rsidRPr="00923251" w:rsidRDefault="00A446D0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923251">
              <w:rPr>
                <w:rFonts w:ascii="Sassoon Primary" w:hAnsi="Sassoon Primary"/>
                <w:sz w:val="20"/>
                <w:szCs w:val="20"/>
              </w:rPr>
              <w:t xml:space="preserve">Creativity </w:t>
            </w:r>
          </w:p>
          <w:p w14:paraId="0D1F928D" w14:textId="0EF14AE3" w:rsidR="00A446D0" w:rsidRPr="00B916E8" w:rsidRDefault="00A446D0" w:rsidP="00923251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B1E3EE"/>
          </w:tcPr>
          <w:p w14:paraId="1CB69C36" w14:textId="652F99D7" w:rsidR="00A446D0" w:rsidRPr="00862644" w:rsidRDefault="003A148D" w:rsidP="00E46FF0">
            <w:pPr>
              <w:rPr>
                <w:rFonts w:ascii="Sassoon Primary" w:hAnsi="Sassoon Primary"/>
                <w:sz w:val="22"/>
                <w:szCs w:val="22"/>
                <w:highlight w:val="yellow"/>
              </w:rPr>
            </w:pPr>
            <w:r w:rsidRPr="00862644">
              <w:rPr>
                <w:rFonts w:ascii="Sassoon Primary" w:hAnsi="Sassoon Primary"/>
                <w:sz w:val="22"/>
                <w:szCs w:val="22"/>
                <w:highlight w:val="yellow"/>
              </w:rPr>
              <w:t>x</w:t>
            </w:r>
          </w:p>
        </w:tc>
      </w:tr>
      <w:tr w:rsidR="00A446D0" w:rsidRPr="00B916E8" w14:paraId="0D434247" w14:textId="24937BAA" w:rsidTr="00A446D0">
        <w:trPr>
          <w:trHeight w:val="19"/>
        </w:trPr>
        <w:tc>
          <w:tcPr>
            <w:tcW w:w="1048" w:type="dxa"/>
            <w:vMerge w:val="restart"/>
            <w:shd w:val="clear" w:color="auto" w:fill="B1E3EE"/>
          </w:tcPr>
          <w:p w14:paraId="2169F37A" w14:textId="08DA677D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>3</w:t>
            </w:r>
          </w:p>
        </w:tc>
        <w:tc>
          <w:tcPr>
            <w:tcW w:w="3313" w:type="dxa"/>
            <w:shd w:val="clear" w:color="auto" w:fill="B1E3EE"/>
          </w:tcPr>
          <w:p w14:paraId="138FF731" w14:textId="21FA7BBE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Autumn Term </w:t>
            </w:r>
          </w:p>
          <w:p w14:paraId="197E4900" w14:textId="77777777" w:rsidR="00A446D0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14:paraId="150AD15E" w14:textId="246D8B1B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B1E3EE"/>
          </w:tcPr>
          <w:p w14:paraId="29027EAB" w14:textId="77777777" w:rsidR="00923251" w:rsidRPr="00923251" w:rsidRDefault="00923251" w:rsidP="00923251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Machines</w:t>
            </w:r>
          </w:p>
          <w:p w14:paraId="11755B48" w14:textId="6374BF65" w:rsidR="00A446D0" w:rsidRPr="00923251" w:rsidRDefault="00A446D0" w:rsidP="00E46FF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923251">
              <w:rPr>
                <w:rFonts w:ascii="Sassoon Primary" w:hAnsi="Sassoon Primary"/>
                <w:sz w:val="20"/>
                <w:szCs w:val="20"/>
              </w:rPr>
              <w:t xml:space="preserve">Humanities /Computing </w:t>
            </w:r>
          </w:p>
          <w:p w14:paraId="5B0ED053" w14:textId="79570372" w:rsidR="00E46FF0" w:rsidRPr="00B916E8" w:rsidRDefault="00E46FF0" w:rsidP="00923251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B1E3EE"/>
          </w:tcPr>
          <w:p w14:paraId="48FBFD80" w14:textId="13499ECA" w:rsidR="00A446D0" w:rsidRPr="00862644" w:rsidRDefault="003A148D" w:rsidP="003A148D">
            <w:pPr>
              <w:rPr>
                <w:rFonts w:ascii="Sassoon Primary" w:hAnsi="Sassoon Primary"/>
                <w:sz w:val="22"/>
                <w:szCs w:val="22"/>
                <w:highlight w:val="yellow"/>
              </w:rPr>
            </w:pPr>
            <w:r w:rsidRPr="00862644">
              <w:rPr>
                <w:rFonts w:ascii="Sassoon Primary" w:hAnsi="Sassoon Primary"/>
                <w:sz w:val="22"/>
                <w:szCs w:val="22"/>
                <w:highlight w:val="yellow"/>
              </w:rPr>
              <w:t>x</w:t>
            </w:r>
          </w:p>
        </w:tc>
      </w:tr>
      <w:tr w:rsidR="00A446D0" w:rsidRPr="00B916E8" w14:paraId="5D1B77DD" w14:textId="0639020D" w:rsidTr="00A446D0">
        <w:trPr>
          <w:trHeight w:val="20"/>
        </w:trPr>
        <w:tc>
          <w:tcPr>
            <w:tcW w:w="1048" w:type="dxa"/>
            <w:vMerge/>
            <w:shd w:val="clear" w:color="auto" w:fill="B1E3EE"/>
          </w:tcPr>
          <w:p w14:paraId="5583C163" w14:textId="77777777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313" w:type="dxa"/>
            <w:shd w:val="clear" w:color="auto" w:fill="B1E3EE"/>
          </w:tcPr>
          <w:p w14:paraId="685256E3" w14:textId="78AE65C9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pring Term </w:t>
            </w:r>
          </w:p>
          <w:p w14:paraId="39DC2C0A" w14:textId="78B935EB" w:rsidR="00A446D0" w:rsidRPr="00B916E8" w:rsidRDefault="00A446D0" w:rsidP="003A148D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B1E3EE"/>
          </w:tcPr>
          <w:p w14:paraId="3E987D5F" w14:textId="1CC04A23" w:rsidR="00A446D0" w:rsidRPr="00923251" w:rsidRDefault="00A446D0" w:rsidP="00E46FF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   </w:t>
            </w:r>
            <w:r w:rsidRPr="00923251">
              <w:rPr>
                <w:rFonts w:ascii="Sassoon Primary" w:hAnsi="Sassoon Primary"/>
                <w:sz w:val="20"/>
                <w:szCs w:val="20"/>
              </w:rPr>
              <w:t xml:space="preserve"> </w:t>
            </w:r>
          </w:p>
          <w:p w14:paraId="2D2A2040" w14:textId="17E8E4AD" w:rsidR="00A446D0" w:rsidRDefault="003A148D" w:rsidP="003A148D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Plant power</w:t>
            </w:r>
          </w:p>
          <w:p w14:paraId="5C999105" w14:textId="0A5D544C" w:rsidR="00923251" w:rsidRPr="00923251" w:rsidRDefault="00923251" w:rsidP="003A148D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sz w:val="20"/>
                <w:szCs w:val="20"/>
              </w:rPr>
              <w:t>Science</w:t>
            </w:r>
          </w:p>
          <w:p w14:paraId="4E9252D9" w14:textId="364917FD" w:rsidR="00654632" w:rsidRPr="00B916E8" w:rsidRDefault="00654632" w:rsidP="003A148D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B1E3EE"/>
          </w:tcPr>
          <w:p w14:paraId="54106B70" w14:textId="020B20FA" w:rsidR="00A446D0" w:rsidRPr="00862644" w:rsidRDefault="003A148D" w:rsidP="003A148D">
            <w:pPr>
              <w:rPr>
                <w:rFonts w:ascii="Sassoon Primary" w:hAnsi="Sassoon Primary"/>
                <w:sz w:val="22"/>
                <w:szCs w:val="22"/>
                <w:highlight w:val="yellow"/>
              </w:rPr>
            </w:pPr>
            <w:r w:rsidRPr="00862644">
              <w:rPr>
                <w:rFonts w:ascii="Sassoon Primary" w:hAnsi="Sassoon Primary"/>
                <w:sz w:val="22"/>
                <w:szCs w:val="22"/>
                <w:highlight w:val="yellow"/>
              </w:rPr>
              <w:t>x</w:t>
            </w:r>
          </w:p>
        </w:tc>
      </w:tr>
      <w:tr w:rsidR="00A446D0" w:rsidRPr="00B916E8" w14:paraId="5D038AC4" w14:textId="14F682CE" w:rsidTr="00A446D0">
        <w:trPr>
          <w:trHeight w:val="20"/>
        </w:trPr>
        <w:tc>
          <w:tcPr>
            <w:tcW w:w="1048" w:type="dxa"/>
            <w:vMerge/>
            <w:shd w:val="clear" w:color="auto" w:fill="B1E3EE"/>
          </w:tcPr>
          <w:p w14:paraId="78211825" w14:textId="77777777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313" w:type="dxa"/>
            <w:shd w:val="clear" w:color="auto" w:fill="B1E3EE"/>
          </w:tcPr>
          <w:p w14:paraId="0366F7B4" w14:textId="77777777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ummer Term </w:t>
            </w:r>
          </w:p>
          <w:p w14:paraId="01D25392" w14:textId="3C617F8C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B1E3EE"/>
          </w:tcPr>
          <w:p w14:paraId="09D0E676" w14:textId="72B11C7B" w:rsidR="00A446D0" w:rsidRPr="00923251" w:rsidRDefault="00923251" w:rsidP="00923251">
            <w:pPr>
              <w:rPr>
                <w:rFonts w:ascii="Sassoon Primary" w:hAnsi="Sassoon Primary"/>
                <w:b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 xml:space="preserve">                       </w:t>
            </w:r>
            <w:r w:rsidR="00E46FF0" w:rsidRPr="00923251">
              <w:rPr>
                <w:rFonts w:ascii="Sassoon Primary" w:hAnsi="Sassoon Primary"/>
                <w:b/>
                <w:sz w:val="28"/>
                <w:szCs w:val="28"/>
              </w:rPr>
              <w:t>Animals in art</w:t>
            </w:r>
          </w:p>
          <w:p w14:paraId="01E6A19C" w14:textId="2581A778" w:rsidR="00A446D0" w:rsidRPr="00923251" w:rsidRDefault="00923251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923251">
              <w:rPr>
                <w:rFonts w:ascii="Sassoon Primary" w:hAnsi="Sassoon Primary"/>
                <w:sz w:val="20"/>
                <w:szCs w:val="20"/>
              </w:rPr>
              <w:t>Creativity</w:t>
            </w:r>
          </w:p>
          <w:p w14:paraId="7CDCCC4C" w14:textId="2E25F9A3" w:rsidR="00A446D0" w:rsidRPr="00B916E8" w:rsidRDefault="00A446D0" w:rsidP="00A446D0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B1E3EE"/>
          </w:tcPr>
          <w:p w14:paraId="5004C784" w14:textId="7FFCB5E9" w:rsidR="00A446D0" w:rsidRPr="00862644" w:rsidRDefault="003A148D" w:rsidP="003A148D">
            <w:pPr>
              <w:rPr>
                <w:rFonts w:ascii="Sassoon Primary" w:hAnsi="Sassoon Primary"/>
                <w:sz w:val="22"/>
                <w:szCs w:val="22"/>
                <w:highlight w:val="yellow"/>
              </w:rPr>
            </w:pPr>
            <w:r w:rsidRPr="00862644">
              <w:rPr>
                <w:rFonts w:ascii="Sassoon Primary" w:hAnsi="Sassoon Primary"/>
                <w:sz w:val="22"/>
                <w:szCs w:val="22"/>
                <w:highlight w:val="yellow"/>
              </w:rPr>
              <w:t>x</w:t>
            </w:r>
          </w:p>
        </w:tc>
      </w:tr>
      <w:tr w:rsidR="00A446D0" w:rsidRPr="00B916E8" w14:paraId="0C169F04" w14:textId="6266F302" w:rsidTr="00A446D0">
        <w:trPr>
          <w:trHeight w:val="20"/>
        </w:trPr>
        <w:tc>
          <w:tcPr>
            <w:tcW w:w="1048" w:type="dxa"/>
            <w:shd w:val="clear" w:color="auto" w:fill="B1E3EE"/>
          </w:tcPr>
          <w:p w14:paraId="61DAD8B5" w14:textId="51540358" w:rsidR="00A446D0" w:rsidRPr="00B916E8" w:rsidRDefault="00A446D0" w:rsidP="00145406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>
              <w:rPr>
                <w:rFonts w:ascii="Sassoon Primary" w:hAnsi="Sassoon Primary"/>
                <w:sz w:val="28"/>
                <w:szCs w:val="28"/>
              </w:rPr>
              <w:t>4</w:t>
            </w:r>
          </w:p>
        </w:tc>
        <w:tc>
          <w:tcPr>
            <w:tcW w:w="3313" w:type="dxa"/>
            <w:shd w:val="clear" w:color="auto" w:fill="B1E3EE"/>
          </w:tcPr>
          <w:p w14:paraId="3837BB7C" w14:textId="77777777" w:rsidR="00A446D0" w:rsidRPr="00B916E8" w:rsidRDefault="00A446D0" w:rsidP="00145406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Autumn Term </w:t>
            </w:r>
          </w:p>
          <w:p w14:paraId="4D205F16" w14:textId="77777777" w:rsidR="00A446D0" w:rsidRDefault="00A446D0" w:rsidP="00145406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14:paraId="23B88E84" w14:textId="77777777" w:rsidR="00A446D0" w:rsidRPr="00B916E8" w:rsidRDefault="00A446D0" w:rsidP="00145406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B1E3EE"/>
          </w:tcPr>
          <w:p w14:paraId="29B1D09E" w14:textId="7E479027" w:rsidR="00A446D0" w:rsidRPr="00923251" w:rsidRDefault="00654632" w:rsidP="00145406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Light it up! (electricity)</w:t>
            </w:r>
          </w:p>
          <w:p w14:paraId="14270761" w14:textId="77777777" w:rsidR="00923251" w:rsidRPr="00923251" w:rsidRDefault="00923251" w:rsidP="00923251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923251">
              <w:rPr>
                <w:rFonts w:ascii="Sassoon Primary" w:hAnsi="Sassoon Primary"/>
                <w:sz w:val="20"/>
                <w:szCs w:val="20"/>
              </w:rPr>
              <w:t xml:space="preserve">Humanities /Computing </w:t>
            </w:r>
          </w:p>
          <w:p w14:paraId="125B6155" w14:textId="77777777" w:rsidR="00A446D0" w:rsidRDefault="00A446D0" w:rsidP="00145406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14:paraId="7A4033F8" w14:textId="259CFB24" w:rsidR="00A446D0" w:rsidRPr="00B916E8" w:rsidRDefault="00A446D0" w:rsidP="00145406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B1E3EE"/>
          </w:tcPr>
          <w:p w14:paraId="22858EB0" w14:textId="3BD6B0CA" w:rsidR="00A446D0" w:rsidRPr="003A148D" w:rsidRDefault="00654632" w:rsidP="00654632">
            <w:pPr>
              <w:rPr>
                <w:rFonts w:ascii="Sassoon Primary" w:hAnsi="Sassoon Primary"/>
                <w:sz w:val="28"/>
                <w:szCs w:val="28"/>
                <w:highlight w:val="yellow"/>
              </w:rPr>
            </w:pPr>
            <w:r w:rsidRPr="00654632">
              <w:rPr>
                <w:rFonts w:ascii="Sassoon Primary" w:hAnsi="Sassoon Primary"/>
                <w:sz w:val="22"/>
                <w:szCs w:val="28"/>
              </w:rPr>
              <w:t xml:space="preserve">Electricity (How does my </w:t>
            </w:r>
            <w:proofErr w:type="spellStart"/>
            <w:r w:rsidRPr="00654632">
              <w:rPr>
                <w:rFonts w:ascii="Sassoon Primary" w:hAnsi="Sassoon Primary"/>
                <w:sz w:val="22"/>
                <w:szCs w:val="28"/>
              </w:rPr>
              <w:t>home work</w:t>
            </w:r>
            <w:proofErr w:type="spellEnd"/>
            <w:r w:rsidRPr="00654632">
              <w:rPr>
                <w:rFonts w:ascii="Sassoon Primary" w:hAnsi="Sassoon Primary"/>
                <w:sz w:val="22"/>
                <w:szCs w:val="28"/>
              </w:rPr>
              <w:t>?), Charging about: The story of electricity, Night Lights (Cat in the Hat Know a lot about that) Amy’s Light, The Bunny’s Nightlight</w:t>
            </w:r>
            <w:r>
              <w:rPr>
                <w:rFonts w:ascii="Sassoon Primary" w:hAnsi="Sassoon Primary"/>
                <w:sz w:val="22"/>
                <w:szCs w:val="28"/>
              </w:rPr>
              <w:t xml:space="preserve">, </w:t>
            </w:r>
            <w:proofErr w:type="spellStart"/>
            <w:r>
              <w:rPr>
                <w:rFonts w:ascii="Sassoon Primary" w:hAnsi="Sassoon Primary"/>
                <w:sz w:val="22"/>
                <w:szCs w:val="28"/>
              </w:rPr>
              <w:t>Owly</w:t>
            </w:r>
            <w:proofErr w:type="spellEnd"/>
            <w:r>
              <w:rPr>
                <w:rFonts w:ascii="Sassoon Primary" w:hAnsi="Sassoon Primary"/>
                <w:sz w:val="22"/>
                <w:szCs w:val="28"/>
              </w:rPr>
              <w:t xml:space="preserve"> and Wormy Bright Lights and starry nights.</w:t>
            </w:r>
          </w:p>
        </w:tc>
      </w:tr>
      <w:tr w:rsidR="00A446D0" w:rsidRPr="00B916E8" w14:paraId="1C06419F" w14:textId="78BFAC2F" w:rsidTr="00A446D0">
        <w:trPr>
          <w:trHeight w:val="20"/>
        </w:trPr>
        <w:tc>
          <w:tcPr>
            <w:tcW w:w="1048" w:type="dxa"/>
            <w:shd w:val="clear" w:color="auto" w:fill="B1E3EE"/>
          </w:tcPr>
          <w:p w14:paraId="713A2C8C" w14:textId="77777777" w:rsidR="00A446D0" w:rsidRPr="00B916E8" w:rsidRDefault="00A446D0" w:rsidP="00145406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313" w:type="dxa"/>
            <w:shd w:val="clear" w:color="auto" w:fill="B1E3EE"/>
          </w:tcPr>
          <w:p w14:paraId="3710365F" w14:textId="77777777" w:rsidR="00A446D0" w:rsidRPr="00B916E8" w:rsidRDefault="00A446D0" w:rsidP="00145406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pring Term </w:t>
            </w:r>
          </w:p>
          <w:p w14:paraId="0402AA8A" w14:textId="77777777" w:rsidR="00A446D0" w:rsidRDefault="00A446D0" w:rsidP="00145406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  <w:p w14:paraId="5FCBF629" w14:textId="77777777" w:rsidR="00A446D0" w:rsidRPr="00B916E8" w:rsidRDefault="00A446D0" w:rsidP="00145406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B1E3EE"/>
          </w:tcPr>
          <w:p w14:paraId="7D75DBA0" w14:textId="77777777" w:rsidR="00923251" w:rsidRPr="00923251" w:rsidRDefault="00A446D0" w:rsidP="00145406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    </w:t>
            </w:r>
            <w:r w:rsidR="00923251" w:rsidRPr="00923251">
              <w:rPr>
                <w:rFonts w:ascii="Sassoon Primary" w:hAnsi="Sassoon Primary"/>
                <w:b/>
                <w:sz w:val="28"/>
                <w:szCs w:val="28"/>
              </w:rPr>
              <w:t xml:space="preserve">Growing up </w:t>
            </w:r>
          </w:p>
          <w:p w14:paraId="7AE3DBC0" w14:textId="223C46D3" w:rsidR="00A446D0" w:rsidRPr="00923251" w:rsidRDefault="00A446D0" w:rsidP="00145406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923251">
              <w:rPr>
                <w:rFonts w:ascii="Sassoon Primary" w:hAnsi="Sassoon Primary"/>
                <w:sz w:val="20"/>
                <w:szCs w:val="20"/>
              </w:rPr>
              <w:t xml:space="preserve">Science </w:t>
            </w:r>
          </w:p>
          <w:p w14:paraId="2EAF741D" w14:textId="691C26AB" w:rsidR="00A446D0" w:rsidRPr="00B916E8" w:rsidRDefault="00A446D0" w:rsidP="003A148D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360" w:type="dxa"/>
            <w:shd w:val="clear" w:color="auto" w:fill="B1E3EE"/>
          </w:tcPr>
          <w:p w14:paraId="6C3D7464" w14:textId="4198A1A0" w:rsidR="00A446D0" w:rsidRPr="003A148D" w:rsidRDefault="003A148D" w:rsidP="003A148D">
            <w:pPr>
              <w:rPr>
                <w:rFonts w:ascii="Sassoon Primary" w:hAnsi="Sassoon Primary"/>
                <w:sz w:val="28"/>
                <w:szCs w:val="28"/>
                <w:highlight w:val="yellow"/>
              </w:rPr>
            </w:pPr>
            <w:r w:rsidRPr="003A148D">
              <w:rPr>
                <w:rFonts w:ascii="Sassoon Primary" w:hAnsi="Sassoon Primary"/>
                <w:sz w:val="28"/>
                <w:szCs w:val="28"/>
                <w:highlight w:val="yellow"/>
              </w:rPr>
              <w:t>x</w:t>
            </w:r>
          </w:p>
        </w:tc>
      </w:tr>
      <w:tr w:rsidR="00A446D0" w:rsidRPr="00B916E8" w14:paraId="6E770F52" w14:textId="0CA72122" w:rsidTr="00A446D0">
        <w:trPr>
          <w:trHeight w:val="20"/>
        </w:trPr>
        <w:tc>
          <w:tcPr>
            <w:tcW w:w="1048" w:type="dxa"/>
            <w:shd w:val="clear" w:color="auto" w:fill="B1E3EE"/>
          </w:tcPr>
          <w:p w14:paraId="4FB39B5D" w14:textId="77777777" w:rsidR="00A446D0" w:rsidRPr="00B916E8" w:rsidRDefault="00A446D0" w:rsidP="00145406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3313" w:type="dxa"/>
            <w:shd w:val="clear" w:color="auto" w:fill="B1E3EE"/>
          </w:tcPr>
          <w:p w14:paraId="6893B2A6" w14:textId="77777777" w:rsidR="00A446D0" w:rsidRPr="00B916E8" w:rsidRDefault="00A446D0" w:rsidP="00145406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ummer Term </w:t>
            </w:r>
          </w:p>
          <w:p w14:paraId="385C1135" w14:textId="77777777" w:rsidR="00A446D0" w:rsidRPr="00B916E8" w:rsidRDefault="00A446D0" w:rsidP="00145406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669" w:type="dxa"/>
            <w:shd w:val="clear" w:color="auto" w:fill="B1E3EE"/>
          </w:tcPr>
          <w:p w14:paraId="53C4D99A" w14:textId="5821EA45" w:rsidR="00A446D0" w:rsidRPr="00923251" w:rsidRDefault="00E46FF0" w:rsidP="00923251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Creators and inventors</w:t>
            </w:r>
          </w:p>
          <w:p w14:paraId="3F0CF09A" w14:textId="00A514F7" w:rsidR="00A446D0" w:rsidRPr="00B916E8" w:rsidRDefault="00923251" w:rsidP="00923251">
            <w:pPr>
              <w:jc w:val="center"/>
              <w:rPr>
                <w:rFonts w:ascii="Sassoon Primary" w:hAnsi="Sassoon Primary"/>
                <w:sz w:val="28"/>
                <w:szCs w:val="28"/>
              </w:rPr>
            </w:pPr>
            <w:r w:rsidRPr="00923251">
              <w:rPr>
                <w:rFonts w:ascii="Sassoon Primary" w:hAnsi="Sassoon Primary"/>
                <w:sz w:val="20"/>
                <w:szCs w:val="20"/>
              </w:rPr>
              <w:t>Creativity</w:t>
            </w:r>
          </w:p>
        </w:tc>
        <w:tc>
          <w:tcPr>
            <w:tcW w:w="5360" w:type="dxa"/>
            <w:shd w:val="clear" w:color="auto" w:fill="B1E3EE"/>
          </w:tcPr>
          <w:p w14:paraId="02AED21F" w14:textId="177D4C06" w:rsidR="00A446D0" w:rsidRPr="003A148D" w:rsidRDefault="003A148D" w:rsidP="003A148D">
            <w:pPr>
              <w:rPr>
                <w:rFonts w:ascii="Sassoon Primary" w:hAnsi="Sassoon Primary"/>
                <w:sz w:val="28"/>
                <w:szCs w:val="28"/>
                <w:highlight w:val="yellow"/>
              </w:rPr>
            </w:pPr>
            <w:r w:rsidRPr="003A148D">
              <w:rPr>
                <w:rFonts w:ascii="Sassoon Primary" w:hAnsi="Sassoon Primary"/>
                <w:sz w:val="28"/>
                <w:szCs w:val="28"/>
                <w:highlight w:val="yellow"/>
              </w:rPr>
              <w:t>x</w:t>
            </w:r>
          </w:p>
        </w:tc>
      </w:tr>
    </w:tbl>
    <w:p w14:paraId="03A96523" w14:textId="32EC9A49" w:rsidR="00A92C02" w:rsidRDefault="00A92C02"/>
    <w:p w14:paraId="39E7AA87" w14:textId="0785C5E1" w:rsidR="00E46FF0" w:rsidRDefault="00E46FF0"/>
    <w:p w14:paraId="3204EB22" w14:textId="01BD3925" w:rsidR="00E46FF0" w:rsidRDefault="00E46FF0"/>
    <w:p w14:paraId="5345DFFC" w14:textId="3AAEB272" w:rsidR="00E46FF0" w:rsidRDefault="00E46FF0"/>
    <w:p w14:paraId="5B009F79" w14:textId="41F2B98D" w:rsidR="00E46FF0" w:rsidRDefault="00E46FF0"/>
    <w:p w14:paraId="17C532D6" w14:textId="033C02B4" w:rsidR="00E46FF0" w:rsidRDefault="00E46FF0"/>
    <w:p w14:paraId="30406764" w14:textId="31CB436B" w:rsidR="00E46FF0" w:rsidRDefault="00E46FF0"/>
    <w:p w14:paraId="5DE6336A" w14:textId="634F57A7" w:rsidR="00E46FF0" w:rsidRDefault="00E46FF0"/>
    <w:p w14:paraId="75E27BF4" w14:textId="0CBA3B20" w:rsidR="00E46FF0" w:rsidRDefault="00E46FF0"/>
    <w:p w14:paraId="5F7AFB49" w14:textId="6DD278AD" w:rsidR="00E46FF0" w:rsidRDefault="00E46FF0"/>
    <w:p w14:paraId="3E6C63EF" w14:textId="5F428EA1" w:rsidR="003A148D" w:rsidRDefault="003A148D"/>
    <w:p w14:paraId="1766A948" w14:textId="5878ED1F" w:rsidR="003A148D" w:rsidRDefault="003A148D"/>
    <w:p w14:paraId="322DA06B" w14:textId="1B7000C4" w:rsidR="003A148D" w:rsidRDefault="003A148D"/>
    <w:p w14:paraId="32DA1527" w14:textId="06D08E3B" w:rsidR="003A148D" w:rsidRDefault="003A148D"/>
    <w:p w14:paraId="09ED33A5" w14:textId="77777777" w:rsidR="00D36E17" w:rsidRDefault="00D36E17"/>
    <w:p w14:paraId="06F17E0C" w14:textId="797D55CB" w:rsidR="00E46FF0" w:rsidRDefault="00E46FF0"/>
    <w:p w14:paraId="585138DE" w14:textId="3EFF7AAF" w:rsidR="00E46FF0" w:rsidRDefault="00E46FF0"/>
    <w:p w14:paraId="5EA9DB70" w14:textId="305B3A60" w:rsidR="0008360F" w:rsidRPr="00C5092F" w:rsidRDefault="000408DD" w:rsidP="000408DD">
      <w:pPr>
        <w:pStyle w:val="Heading1"/>
      </w:pPr>
      <w:bookmarkStart w:id="5" w:name="_Toc109295976"/>
      <w:r>
        <w:lastRenderedPageBreak/>
        <w:t>KS2 Maths and English coverage</w:t>
      </w:r>
      <w:bookmarkEnd w:id="5"/>
    </w:p>
    <w:tbl>
      <w:tblPr>
        <w:tblStyle w:val="TableGrid"/>
        <w:tblW w:w="15055" w:type="dxa"/>
        <w:tblLook w:val="04A0" w:firstRow="1" w:lastRow="0" w:firstColumn="1" w:lastColumn="0" w:noHBand="0" w:noVBand="1"/>
      </w:tblPr>
      <w:tblGrid>
        <w:gridCol w:w="3377"/>
        <w:gridCol w:w="6116"/>
        <w:gridCol w:w="5562"/>
      </w:tblGrid>
      <w:tr w:rsidR="009266D2" w:rsidRPr="00B916E8" w14:paraId="1E232AB2" w14:textId="77777777" w:rsidTr="00941523">
        <w:trPr>
          <w:trHeight w:val="210"/>
        </w:trPr>
        <w:tc>
          <w:tcPr>
            <w:tcW w:w="3377" w:type="dxa"/>
            <w:shd w:val="clear" w:color="auto" w:fill="BFBFBF" w:themeFill="background1" w:themeFillShade="BF"/>
          </w:tcPr>
          <w:p w14:paraId="5C4F4F65" w14:textId="77777777" w:rsidR="009266D2" w:rsidRPr="00B916E8" w:rsidRDefault="009266D2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B916E8">
              <w:rPr>
                <w:rFonts w:ascii="Sassoon Primary" w:hAnsi="Sassoon Primary"/>
                <w:b/>
                <w:sz w:val="28"/>
                <w:szCs w:val="28"/>
              </w:rPr>
              <w:t xml:space="preserve">Term </w:t>
            </w:r>
          </w:p>
        </w:tc>
        <w:tc>
          <w:tcPr>
            <w:tcW w:w="6116" w:type="dxa"/>
            <w:shd w:val="clear" w:color="auto" w:fill="00B050"/>
          </w:tcPr>
          <w:p w14:paraId="69A5BA78" w14:textId="77777777" w:rsidR="009266D2" w:rsidRPr="00B916E8" w:rsidRDefault="009266D2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B916E8">
              <w:rPr>
                <w:rFonts w:ascii="Sassoon Primary" w:hAnsi="Sassoon Primary"/>
                <w:b/>
                <w:sz w:val="28"/>
                <w:szCs w:val="28"/>
              </w:rPr>
              <w:t xml:space="preserve">Maths </w:t>
            </w:r>
          </w:p>
        </w:tc>
        <w:tc>
          <w:tcPr>
            <w:tcW w:w="5562" w:type="dxa"/>
            <w:shd w:val="clear" w:color="auto" w:fill="FFFF00"/>
          </w:tcPr>
          <w:p w14:paraId="15EF7333" w14:textId="77777777" w:rsidR="009266D2" w:rsidRPr="00B916E8" w:rsidRDefault="009266D2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English </w:t>
            </w:r>
          </w:p>
        </w:tc>
      </w:tr>
      <w:tr w:rsidR="00145406" w:rsidRPr="00B916E8" w14:paraId="468B8038" w14:textId="77777777" w:rsidTr="00941523">
        <w:trPr>
          <w:trHeight w:val="300"/>
        </w:trPr>
        <w:tc>
          <w:tcPr>
            <w:tcW w:w="3377" w:type="dxa"/>
            <w:shd w:val="clear" w:color="auto" w:fill="auto"/>
          </w:tcPr>
          <w:p w14:paraId="4629A6DC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Autumn 1 </w:t>
            </w:r>
          </w:p>
        </w:tc>
        <w:tc>
          <w:tcPr>
            <w:tcW w:w="6116" w:type="dxa"/>
            <w:shd w:val="clear" w:color="auto" w:fill="D9FFEA"/>
          </w:tcPr>
          <w:p w14:paraId="3C217F38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Number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Calculation</w:t>
            </w:r>
          </w:p>
          <w:p w14:paraId="6C1A5651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SS&amp;M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pace </w:t>
            </w:r>
          </w:p>
          <w:p w14:paraId="496E4C80" w14:textId="253A1944" w:rsidR="00145406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Data</w:t>
            </w:r>
            <w:r w:rsidR="00172CAD">
              <w:rPr>
                <w:rFonts w:ascii="Sassoon Primary" w:hAnsi="Sassoon Primary"/>
                <w:sz w:val="28"/>
                <w:szCs w:val="28"/>
              </w:rPr>
              <w:t xml:space="preserve"> (D10+ Data 1)</w:t>
            </w:r>
          </w:p>
          <w:p w14:paraId="00A32A6A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FFFFB9"/>
          </w:tcPr>
          <w:p w14:paraId="7EB6D161" w14:textId="7CFD1D14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 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Using and applying text  </w:t>
            </w:r>
          </w:p>
        </w:tc>
      </w:tr>
      <w:tr w:rsidR="00145406" w:rsidRPr="00B916E8" w14:paraId="3C48F1C0" w14:textId="77777777" w:rsidTr="00941523">
        <w:trPr>
          <w:trHeight w:val="299"/>
        </w:trPr>
        <w:tc>
          <w:tcPr>
            <w:tcW w:w="3377" w:type="dxa"/>
            <w:shd w:val="clear" w:color="auto" w:fill="auto"/>
          </w:tcPr>
          <w:p w14:paraId="70C2BDE1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Autumn 2 </w:t>
            </w:r>
          </w:p>
        </w:tc>
        <w:tc>
          <w:tcPr>
            <w:tcW w:w="6116" w:type="dxa"/>
            <w:shd w:val="clear" w:color="auto" w:fill="D9FFEA"/>
          </w:tcPr>
          <w:p w14:paraId="277993B5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Number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: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Number facts/ Number</w:t>
            </w:r>
          </w:p>
          <w:p w14:paraId="7E244BFC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SS&amp;M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: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Measure</w:t>
            </w:r>
          </w:p>
          <w:p w14:paraId="5183FC74" w14:textId="77777777" w:rsidR="00145406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Problem solving</w:t>
            </w:r>
          </w:p>
          <w:p w14:paraId="1142D240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FFFFB9"/>
          </w:tcPr>
          <w:p w14:paraId="5003C928" w14:textId="155188B2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 </w:t>
            </w:r>
            <w:r w:rsidRPr="0046355E">
              <w:rPr>
                <w:rFonts w:ascii="Sassoon Primary" w:hAnsi="Sassoon Primary" w:cstheme="minorHAnsi"/>
              </w:rPr>
              <w:t xml:space="preserve">Organising and recording ideas   </w:t>
            </w:r>
          </w:p>
        </w:tc>
      </w:tr>
      <w:tr w:rsidR="00145406" w:rsidRPr="00B916E8" w14:paraId="08EE21F7" w14:textId="77777777" w:rsidTr="00941523">
        <w:trPr>
          <w:trHeight w:val="324"/>
        </w:trPr>
        <w:tc>
          <w:tcPr>
            <w:tcW w:w="3377" w:type="dxa"/>
            <w:shd w:val="clear" w:color="auto" w:fill="auto"/>
          </w:tcPr>
          <w:p w14:paraId="556F3402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pring 1 </w:t>
            </w:r>
          </w:p>
        </w:tc>
        <w:tc>
          <w:tcPr>
            <w:tcW w:w="6116" w:type="dxa"/>
            <w:shd w:val="clear" w:color="auto" w:fill="D9FFEA"/>
          </w:tcPr>
          <w:p w14:paraId="4F78DC5C" w14:textId="770E6072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Number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: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Counting </w:t>
            </w:r>
          </w:p>
          <w:p w14:paraId="6AAA96AD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SS&amp;M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: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hape </w:t>
            </w:r>
          </w:p>
          <w:p w14:paraId="2D636236" w14:textId="5F02ADC7" w:rsidR="00145406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Pattern</w:t>
            </w:r>
            <w:r w:rsidR="00172CAD">
              <w:rPr>
                <w:rFonts w:ascii="Sassoon Primary" w:hAnsi="Sassoon Primary"/>
                <w:sz w:val="28"/>
                <w:szCs w:val="28"/>
              </w:rPr>
              <w:t xml:space="preserve"> (D10+ Data 2)</w:t>
            </w:r>
          </w:p>
          <w:p w14:paraId="319BC082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FFFFB9"/>
          </w:tcPr>
          <w:p w14:paraId="6F682206" w14:textId="73F5D506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Understanding literacy </w:t>
            </w:r>
          </w:p>
        </w:tc>
      </w:tr>
      <w:tr w:rsidR="00145406" w:rsidRPr="00B916E8" w14:paraId="193B1B37" w14:textId="77777777" w:rsidTr="00941523">
        <w:trPr>
          <w:trHeight w:val="323"/>
        </w:trPr>
        <w:tc>
          <w:tcPr>
            <w:tcW w:w="3377" w:type="dxa"/>
            <w:shd w:val="clear" w:color="auto" w:fill="auto"/>
          </w:tcPr>
          <w:p w14:paraId="3299B5DB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pring 2 </w:t>
            </w:r>
          </w:p>
        </w:tc>
        <w:tc>
          <w:tcPr>
            <w:tcW w:w="6116" w:type="dxa"/>
            <w:shd w:val="clear" w:color="auto" w:fill="D9FFEA"/>
          </w:tcPr>
          <w:p w14:paraId="58BB72A7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Number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Calculation</w:t>
            </w:r>
          </w:p>
          <w:p w14:paraId="2A2A63FC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SS&amp;M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pace </w:t>
            </w:r>
          </w:p>
          <w:p w14:paraId="374A82EE" w14:textId="53F72014" w:rsidR="00145406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Data </w:t>
            </w:r>
            <w:r w:rsidR="00172CAD">
              <w:rPr>
                <w:rFonts w:ascii="Sassoon Primary" w:hAnsi="Sassoon Primary"/>
                <w:sz w:val="28"/>
                <w:szCs w:val="28"/>
              </w:rPr>
              <w:t>(D10+ Data 1)</w:t>
            </w:r>
          </w:p>
          <w:p w14:paraId="72444315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FFFFB9"/>
          </w:tcPr>
          <w:p w14:paraId="704B7101" w14:textId="38FA4882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 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Using and applying text  </w:t>
            </w:r>
          </w:p>
        </w:tc>
      </w:tr>
      <w:tr w:rsidR="00145406" w:rsidRPr="00B916E8" w14:paraId="52A7920F" w14:textId="77777777" w:rsidTr="00941523">
        <w:trPr>
          <w:trHeight w:val="324"/>
        </w:trPr>
        <w:tc>
          <w:tcPr>
            <w:tcW w:w="3377" w:type="dxa"/>
            <w:shd w:val="clear" w:color="auto" w:fill="auto"/>
          </w:tcPr>
          <w:p w14:paraId="0B8FDD88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ummer 1 </w:t>
            </w:r>
          </w:p>
        </w:tc>
        <w:tc>
          <w:tcPr>
            <w:tcW w:w="6116" w:type="dxa"/>
            <w:shd w:val="clear" w:color="auto" w:fill="D9FFEA"/>
          </w:tcPr>
          <w:p w14:paraId="408DA9C5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Number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Number facts/ Number</w:t>
            </w:r>
          </w:p>
          <w:p w14:paraId="15B6C515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SS&amp;M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Measure</w:t>
            </w:r>
          </w:p>
          <w:p w14:paraId="1FB37A4B" w14:textId="77777777" w:rsidR="00145406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>Problem solving</w:t>
            </w:r>
          </w:p>
          <w:p w14:paraId="3405EC64" w14:textId="77777777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FFFFB9"/>
          </w:tcPr>
          <w:p w14:paraId="5D7AFF78" w14:textId="74BC6A7B" w:rsidR="00145406" w:rsidRPr="00B916E8" w:rsidRDefault="00145406" w:rsidP="00145406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 </w:t>
            </w:r>
            <w:r w:rsidRPr="0046355E">
              <w:rPr>
                <w:rFonts w:ascii="Sassoon Primary" w:hAnsi="Sassoon Primary" w:cstheme="minorHAnsi"/>
              </w:rPr>
              <w:t xml:space="preserve">Organising and recording ideas   </w:t>
            </w:r>
          </w:p>
        </w:tc>
      </w:tr>
      <w:tr w:rsidR="009266D2" w:rsidRPr="00B916E8" w14:paraId="08CDE08D" w14:textId="77777777" w:rsidTr="00941523">
        <w:trPr>
          <w:trHeight w:val="323"/>
        </w:trPr>
        <w:tc>
          <w:tcPr>
            <w:tcW w:w="3377" w:type="dxa"/>
            <w:shd w:val="clear" w:color="auto" w:fill="auto"/>
          </w:tcPr>
          <w:p w14:paraId="019B1FC5" w14:textId="77777777" w:rsidR="009266D2" w:rsidRPr="00B916E8" w:rsidRDefault="009266D2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ummer 2 </w:t>
            </w:r>
          </w:p>
        </w:tc>
        <w:tc>
          <w:tcPr>
            <w:tcW w:w="6116" w:type="dxa"/>
            <w:shd w:val="clear" w:color="auto" w:fill="D9FFEA"/>
          </w:tcPr>
          <w:p w14:paraId="2F337A20" w14:textId="7D96E474" w:rsidR="00D5205E" w:rsidRPr="00B916E8" w:rsidRDefault="00D5205E" w:rsidP="00D5205E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Number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Counting </w:t>
            </w:r>
          </w:p>
          <w:p w14:paraId="64E0EFD2" w14:textId="77777777" w:rsidR="00D5205E" w:rsidRPr="00B916E8" w:rsidRDefault="00D5205E" w:rsidP="00D5205E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SS&amp;M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hape </w:t>
            </w:r>
          </w:p>
          <w:p w14:paraId="245D2F18" w14:textId="20E9636A" w:rsidR="00D5205E" w:rsidRDefault="00D5205E" w:rsidP="00D5205E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</w:t>
            </w:r>
            <w:r w:rsidRPr="00B916E8">
              <w:rPr>
                <w:rFonts w:ascii="Sassoon Primary" w:hAnsi="Sassoon Primary"/>
                <w:sz w:val="28"/>
                <w:szCs w:val="28"/>
              </w:rPr>
              <w:t xml:space="preserve">Pattern </w:t>
            </w:r>
            <w:r w:rsidR="00172CAD">
              <w:rPr>
                <w:rFonts w:ascii="Sassoon Primary" w:hAnsi="Sassoon Primary"/>
                <w:sz w:val="28"/>
                <w:szCs w:val="28"/>
              </w:rPr>
              <w:t>(D10+ Data 2)</w:t>
            </w:r>
          </w:p>
          <w:p w14:paraId="239F25FC" w14:textId="77777777" w:rsidR="009266D2" w:rsidRPr="00B916E8" w:rsidRDefault="009266D2" w:rsidP="00A446D0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FFFFB9"/>
          </w:tcPr>
          <w:p w14:paraId="0DE4423D" w14:textId="76A0B77C" w:rsidR="009266D2" w:rsidRPr="00B916E8" w:rsidRDefault="00145406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Understanding literacy</w:t>
            </w:r>
          </w:p>
        </w:tc>
      </w:tr>
    </w:tbl>
    <w:p w14:paraId="6FF662C6" w14:textId="278C7E29" w:rsidR="00145406" w:rsidRPr="00AD04DE" w:rsidRDefault="00145406" w:rsidP="00145406">
      <w:pPr>
        <w:rPr>
          <w:rFonts w:ascii="Sassoon Primary" w:hAnsi="Sassoon Primary"/>
        </w:rPr>
      </w:pPr>
      <w:r w:rsidRPr="00AD04DE">
        <w:rPr>
          <w:rFonts w:ascii="Sassoon Primary" w:hAnsi="Sassoon Primary"/>
          <w:b/>
        </w:rPr>
        <w:t>Communication</w:t>
      </w:r>
      <w:r w:rsidRPr="00AD04DE">
        <w:rPr>
          <w:rFonts w:ascii="Sassoon Primary" w:hAnsi="Sassoon Primary"/>
        </w:rPr>
        <w:t xml:space="preserve">: </w:t>
      </w:r>
      <w:r w:rsidR="00AD04DE" w:rsidRPr="00AD04DE">
        <w:rPr>
          <w:rFonts w:ascii="Sassoon Primary" w:hAnsi="Sassoon Primary"/>
          <w:b/>
        </w:rPr>
        <w:t>Communication</w:t>
      </w:r>
      <w:r w:rsidR="00AD04DE" w:rsidRPr="00AD04DE">
        <w:rPr>
          <w:rFonts w:ascii="Sassoon Primary" w:hAnsi="Sassoon Primary"/>
        </w:rPr>
        <w:t xml:space="preserve">: Should be personalised to priority area. All 4 focus areas should be covered at least once within an academic year.  </w:t>
      </w:r>
    </w:p>
    <w:p w14:paraId="5A3845E8" w14:textId="77777777" w:rsidR="00145406" w:rsidRPr="00AD04DE" w:rsidRDefault="00145406" w:rsidP="00145406">
      <w:pPr>
        <w:rPr>
          <w:rFonts w:ascii="Sassoon Primary" w:hAnsi="Sassoon Primary"/>
          <w:b/>
        </w:rPr>
      </w:pPr>
      <w:r w:rsidRPr="00AD04DE">
        <w:rPr>
          <w:rFonts w:ascii="Sassoon Primary" w:hAnsi="Sassoon Primary"/>
          <w:b/>
        </w:rPr>
        <w:t xml:space="preserve">Reading and Writing: </w:t>
      </w:r>
      <w:r w:rsidRPr="00AD04DE">
        <w:rPr>
          <w:rFonts w:ascii="Sassoon Primary" w:hAnsi="Sassoon Primary"/>
        </w:rPr>
        <w:t>Follow curriculum guidance at the level of individual</w:t>
      </w:r>
      <w:r w:rsidRPr="00AD04DE">
        <w:rPr>
          <w:rFonts w:ascii="Sassoon Primary" w:hAnsi="Sassoon Primary"/>
          <w:b/>
        </w:rPr>
        <w:t xml:space="preserve"> </w:t>
      </w:r>
      <w:r w:rsidRPr="00AD04DE">
        <w:rPr>
          <w:rFonts w:ascii="Sassoon Primary" w:hAnsi="Sassoon Primary"/>
        </w:rPr>
        <w:t xml:space="preserve">pupil </w:t>
      </w:r>
    </w:p>
    <w:p w14:paraId="36E524AF" w14:textId="77777777" w:rsidR="00145406" w:rsidRDefault="00145406">
      <w:pPr>
        <w:rPr>
          <w:b/>
        </w:rPr>
      </w:pPr>
    </w:p>
    <w:p w14:paraId="7ACBC956" w14:textId="25D36734" w:rsidR="002222DE" w:rsidRPr="00941523" w:rsidRDefault="000408DD" w:rsidP="000408DD">
      <w:pPr>
        <w:pStyle w:val="Heading1"/>
        <w:rPr>
          <w:rFonts w:ascii="Sassoon Primary" w:hAnsi="Sassoon Primary"/>
        </w:rPr>
      </w:pPr>
      <w:bookmarkStart w:id="6" w:name="_Toc109295977"/>
      <w:r>
        <w:lastRenderedPageBreak/>
        <w:t>KS3 Topic Cycles</w:t>
      </w:r>
      <w:bookmarkEnd w:id="6"/>
    </w:p>
    <w:tbl>
      <w:tblPr>
        <w:tblStyle w:val="TableGrid"/>
        <w:tblW w:w="15877" w:type="dxa"/>
        <w:tblInd w:w="-289" w:type="dxa"/>
        <w:tblLook w:val="04A0" w:firstRow="1" w:lastRow="0" w:firstColumn="1" w:lastColumn="0" w:noHBand="0" w:noVBand="1"/>
      </w:tblPr>
      <w:tblGrid>
        <w:gridCol w:w="1143"/>
        <w:gridCol w:w="1693"/>
        <w:gridCol w:w="2835"/>
        <w:gridCol w:w="6520"/>
        <w:gridCol w:w="3686"/>
      </w:tblGrid>
      <w:tr w:rsidR="002222DE" w:rsidRPr="00B916E8" w14:paraId="6EFF599C" w14:textId="77777777" w:rsidTr="00A446D0">
        <w:trPr>
          <w:trHeight w:val="172"/>
        </w:trPr>
        <w:tc>
          <w:tcPr>
            <w:tcW w:w="1143" w:type="dxa"/>
            <w:shd w:val="clear" w:color="auto" w:fill="00B0F0"/>
          </w:tcPr>
          <w:p w14:paraId="76F7D5B6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B916E8">
              <w:rPr>
                <w:rFonts w:ascii="Sassoon Primary" w:hAnsi="Sassoon Primary"/>
                <w:b/>
                <w:sz w:val="20"/>
              </w:rPr>
              <w:t>Cycle</w:t>
            </w:r>
          </w:p>
        </w:tc>
        <w:tc>
          <w:tcPr>
            <w:tcW w:w="4528" w:type="dxa"/>
            <w:gridSpan w:val="2"/>
            <w:shd w:val="clear" w:color="auto" w:fill="00B0F0"/>
          </w:tcPr>
          <w:p w14:paraId="1CCE8F7F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B916E8">
              <w:rPr>
                <w:rFonts w:ascii="Sassoon Primary" w:hAnsi="Sassoon Primary"/>
                <w:b/>
                <w:sz w:val="20"/>
              </w:rPr>
              <w:t>Pathway 1, 2 &amp; 3 Planning Topics</w:t>
            </w:r>
          </w:p>
        </w:tc>
        <w:tc>
          <w:tcPr>
            <w:tcW w:w="6520" w:type="dxa"/>
            <w:shd w:val="clear" w:color="auto" w:fill="00B0F0"/>
          </w:tcPr>
          <w:p w14:paraId="3B63AFA9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B916E8">
              <w:rPr>
                <w:rFonts w:ascii="Sassoon Primary" w:hAnsi="Sassoon Primary"/>
                <w:b/>
                <w:sz w:val="20"/>
              </w:rPr>
              <w:t>How will this look?</w:t>
            </w:r>
          </w:p>
        </w:tc>
        <w:tc>
          <w:tcPr>
            <w:tcW w:w="3686" w:type="dxa"/>
            <w:shd w:val="clear" w:color="auto" w:fill="00B0F0"/>
          </w:tcPr>
          <w:p w14:paraId="7A56CCE5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  <w:b/>
                <w:sz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  <w:u w:val="single"/>
              </w:rPr>
              <w:t>Books</w:t>
            </w:r>
          </w:p>
        </w:tc>
      </w:tr>
      <w:tr w:rsidR="002222DE" w:rsidRPr="00B916E8" w14:paraId="039A56D2" w14:textId="77777777" w:rsidTr="00A446D0">
        <w:trPr>
          <w:trHeight w:val="406"/>
        </w:trPr>
        <w:tc>
          <w:tcPr>
            <w:tcW w:w="1143" w:type="dxa"/>
            <w:vMerge w:val="restart"/>
            <w:shd w:val="clear" w:color="auto" w:fill="B1E3EE"/>
          </w:tcPr>
          <w:p w14:paraId="551DAF94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</w:rPr>
            </w:pPr>
            <w:r w:rsidRPr="00B916E8">
              <w:rPr>
                <w:rFonts w:ascii="Sassoon Primary" w:hAnsi="Sassoon Primary"/>
              </w:rPr>
              <w:t>1</w:t>
            </w:r>
          </w:p>
        </w:tc>
        <w:tc>
          <w:tcPr>
            <w:tcW w:w="1693" w:type="dxa"/>
            <w:shd w:val="clear" w:color="auto" w:fill="B1E3EE"/>
          </w:tcPr>
          <w:p w14:paraId="6EE5AEFC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sz w:val="20"/>
                <w:szCs w:val="20"/>
              </w:rPr>
              <w:t xml:space="preserve">Autumn Term </w:t>
            </w:r>
          </w:p>
          <w:p w14:paraId="7C76DACD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1E3EE"/>
          </w:tcPr>
          <w:p w14:paraId="76B4E1FB" w14:textId="77777777" w:rsidR="002222DE" w:rsidRPr="00923251" w:rsidRDefault="002222DE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 xml:space="preserve">Artist and illustrators </w:t>
            </w:r>
          </w:p>
          <w:p w14:paraId="144E4F99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>(Creativity)</w:t>
            </w:r>
          </w:p>
          <w:p w14:paraId="6BD2320B" w14:textId="77777777" w:rsidR="00923251" w:rsidRDefault="00923251" w:rsidP="00923251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3DD64AB1" w14:textId="77777777" w:rsidR="00923251" w:rsidRDefault="00923251" w:rsidP="00923251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3C71941E" w14:textId="79D6BB24" w:rsidR="00923251" w:rsidRDefault="00923251" w:rsidP="00923251">
            <w:pPr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>The big question: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</w:p>
          <w:p w14:paraId="1B506C56" w14:textId="6C4C1FBB" w:rsidR="002222DE" w:rsidRPr="0008360F" w:rsidRDefault="00923251" w:rsidP="00923251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How does learning art help you in real life?</w:t>
            </w:r>
          </w:p>
        </w:tc>
        <w:tc>
          <w:tcPr>
            <w:tcW w:w="6520" w:type="dxa"/>
            <w:shd w:val="clear" w:color="auto" w:fill="B1E3EE"/>
          </w:tcPr>
          <w:p w14:paraId="7758EB37" w14:textId="77777777" w:rsidR="002222DE" w:rsidRDefault="002222DE" w:rsidP="002222DE">
            <w:pPr>
              <w:pStyle w:val="ListParagraph"/>
              <w:numPr>
                <w:ilvl w:val="0"/>
                <w:numId w:val="16"/>
              </w:numPr>
              <w:rPr>
                <w:rFonts w:ascii="Sassoon Primary" w:hAnsi="Sassoon Primary"/>
                <w:sz w:val="20"/>
                <w:szCs w:val="20"/>
              </w:rPr>
            </w:pPr>
            <w:r w:rsidRPr="00ED7C31">
              <w:rPr>
                <w:rFonts w:ascii="Sassoon Primary" w:hAnsi="Sassoon Primary"/>
                <w:sz w:val="20"/>
                <w:szCs w:val="20"/>
              </w:rPr>
              <w:t>Explore different mediums and techniques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 when creating art inspired by</w:t>
            </w:r>
            <w:r w:rsidRPr="00ED7C31">
              <w:rPr>
                <w:rFonts w:ascii="Sassoon Primary" w:hAnsi="Sassoon Primary"/>
                <w:sz w:val="20"/>
                <w:szCs w:val="20"/>
              </w:rPr>
              <w:t xml:space="preserve"> famous artists:</w:t>
            </w:r>
          </w:p>
          <w:p w14:paraId="2944A43A" w14:textId="77777777" w:rsidR="002222DE" w:rsidRPr="00ED7C31" w:rsidRDefault="002222DE" w:rsidP="002222DE">
            <w:pPr>
              <w:pStyle w:val="ListParagraph"/>
              <w:numPr>
                <w:ilvl w:val="0"/>
                <w:numId w:val="16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Develop imagination,</w:t>
            </w:r>
            <w:r w:rsidRPr="00ED7C31">
              <w:rPr>
                <w:rFonts w:ascii="Sassoon Primary" w:hAnsi="Sassoon Primary"/>
                <w:sz w:val="20"/>
                <w:szCs w:val="20"/>
              </w:rPr>
              <w:t xml:space="preserve"> storytelling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 and comprehension skills</w:t>
            </w:r>
            <w:r w:rsidRPr="00ED7C31">
              <w:rPr>
                <w:rFonts w:ascii="Sassoon Primary" w:hAnsi="Sassoon Primary"/>
                <w:sz w:val="20"/>
                <w:szCs w:val="20"/>
              </w:rPr>
              <w:t xml:space="preserve"> through creating a range of illustrations</w:t>
            </w:r>
            <w:r>
              <w:rPr>
                <w:rFonts w:ascii="Sassoon Primary" w:hAnsi="Sassoon Primary"/>
                <w:sz w:val="20"/>
                <w:szCs w:val="20"/>
              </w:rPr>
              <w:t>.</w:t>
            </w:r>
          </w:p>
          <w:p w14:paraId="495D19AA" w14:textId="77777777" w:rsidR="002222DE" w:rsidRPr="00ED7C31" w:rsidRDefault="002222DE" w:rsidP="002222DE">
            <w:pPr>
              <w:pStyle w:val="ListParagraph"/>
              <w:numPr>
                <w:ilvl w:val="0"/>
                <w:numId w:val="16"/>
              </w:numPr>
              <w:rPr>
                <w:rFonts w:ascii="Sassoon Primary" w:hAnsi="Sassoon Primary"/>
                <w:sz w:val="20"/>
                <w:szCs w:val="20"/>
              </w:rPr>
            </w:pPr>
            <w:r w:rsidRPr="00ED7C31">
              <w:rPr>
                <w:rFonts w:ascii="Sassoon Primary" w:hAnsi="Sassoon Primary"/>
                <w:sz w:val="20"/>
                <w:szCs w:val="20"/>
              </w:rPr>
              <w:t>Develop skills in drawing, painting, sculpture and design</w:t>
            </w:r>
          </w:p>
          <w:p w14:paraId="13AE6B5F" w14:textId="77777777" w:rsidR="002222DE" w:rsidRPr="00ED7C31" w:rsidRDefault="002222DE" w:rsidP="00A446D0">
            <w:pPr>
              <w:ind w:left="360"/>
              <w:rPr>
                <w:rFonts w:ascii="Sassoon Primary" w:hAnsi="Sassoon Primary"/>
                <w:sz w:val="20"/>
                <w:szCs w:val="20"/>
              </w:rPr>
            </w:pPr>
            <w:r w:rsidRPr="00ED7C31">
              <w:rPr>
                <w:rFonts w:ascii="Sassoon Primary" w:hAnsi="Sassoon Primary"/>
                <w:sz w:val="20"/>
                <w:szCs w:val="20"/>
              </w:rPr>
              <w:t xml:space="preserve">Ideas: Abstract art (Pollock, Kandinsky, Matisse, </w:t>
            </w:r>
            <w:proofErr w:type="spellStart"/>
            <w:r w:rsidRPr="00ED7C31">
              <w:rPr>
                <w:rFonts w:ascii="Sassoon Primary" w:hAnsi="Sassoon Primary"/>
                <w:sz w:val="20"/>
                <w:szCs w:val="20"/>
              </w:rPr>
              <w:t>etc</w:t>
            </w:r>
            <w:proofErr w:type="spellEnd"/>
            <w:r w:rsidRPr="00ED7C31">
              <w:rPr>
                <w:rFonts w:ascii="Sassoon Primary" w:hAnsi="Sassoon Primary"/>
                <w:sz w:val="20"/>
                <w:szCs w:val="20"/>
              </w:rPr>
              <w:t xml:space="preserve">) </w:t>
            </w:r>
          </w:p>
          <w:p w14:paraId="2559E279" w14:textId="77777777" w:rsidR="002222DE" w:rsidRPr="00ED7C31" w:rsidRDefault="002222DE" w:rsidP="00A446D0">
            <w:pPr>
              <w:pStyle w:val="ListParagraph"/>
              <w:numPr>
                <w:ilvl w:val="0"/>
                <w:numId w:val="4"/>
              </w:numPr>
              <w:rPr>
                <w:rFonts w:ascii="Sassoon Primary" w:hAnsi="Sassoon Primary"/>
                <w:sz w:val="20"/>
                <w:szCs w:val="20"/>
              </w:rPr>
            </w:pPr>
            <w:r w:rsidRPr="00ED7C31">
              <w:rPr>
                <w:rFonts w:ascii="Sassoon Primary" w:hAnsi="Sassoon Primary"/>
                <w:sz w:val="20"/>
                <w:szCs w:val="20"/>
              </w:rPr>
              <w:t>encourage involvement and imagination, discussion about shapes, lines pattern; using a range of tools and materials, printing with a range of objects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; </w:t>
            </w:r>
            <w:r w:rsidRPr="00ED7C31">
              <w:rPr>
                <w:rFonts w:ascii="Sassoon Primary" w:hAnsi="Sassoon Primary"/>
                <w:sz w:val="20"/>
                <w:szCs w:val="20"/>
              </w:rPr>
              <w:t xml:space="preserve">name primary and secondary colours, mix colours </w:t>
            </w:r>
          </w:p>
          <w:p w14:paraId="0451EFF6" w14:textId="77777777" w:rsidR="002222DE" w:rsidRPr="00ED7C31" w:rsidRDefault="002222DE" w:rsidP="00A446D0">
            <w:pPr>
              <w:pStyle w:val="ListParagraph"/>
              <w:numPr>
                <w:ilvl w:val="0"/>
                <w:numId w:val="4"/>
              </w:numPr>
              <w:rPr>
                <w:rFonts w:ascii="Sassoon Primary" w:hAnsi="Sassoon Primary"/>
                <w:sz w:val="20"/>
                <w:szCs w:val="20"/>
              </w:rPr>
            </w:pPr>
            <w:r w:rsidRPr="00ED7C31">
              <w:rPr>
                <w:rFonts w:ascii="Sassoon Primary" w:hAnsi="Sassoon Primary"/>
                <w:sz w:val="20"/>
                <w:szCs w:val="20"/>
              </w:rPr>
              <w:t>Collaborative art projects, e.g. Kandinsky circles art, Matisse collage</w:t>
            </w:r>
            <w:r>
              <w:rPr>
                <w:rFonts w:ascii="Sassoon Primary" w:hAnsi="Sassoon Primary"/>
                <w:sz w:val="20"/>
                <w:szCs w:val="20"/>
              </w:rPr>
              <w:t>- Use ICT to create art pieces</w:t>
            </w:r>
          </w:p>
          <w:p w14:paraId="566F6617" w14:textId="77777777" w:rsidR="002222DE" w:rsidRPr="00ED7C31" w:rsidRDefault="002222DE" w:rsidP="00A446D0">
            <w:pPr>
              <w:pStyle w:val="ListParagraph"/>
              <w:numPr>
                <w:ilvl w:val="0"/>
                <w:numId w:val="4"/>
              </w:numPr>
              <w:rPr>
                <w:rFonts w:ascii="Sassoon Primary" w:hAnsi="Sassoon Primary"/>
                <w:sz w:val="20"/>
                <w:szCs w:val="20"/>
              </w:rPr>
            </w:pPr>
            <w:r w:rsidRPr="00ED7C31">
              <w:rPr>
                <w:rFonts w:ascii="Sassoon Primary" w:hAnsi="Sassoon Primary"/>
                <w:sz w:val="20"/>
                <w:szCs w:val="20"/>
              </w:rPr>
              <w:t>Portrait art  (Picasso, Andy Warhol, Van Gogh)</w:t>
            </w:r>
          </w:p>
          <w:p w14:paraId="0AAC6344" w14:textId="77777777" w:rsidR="002222DE" w:rsidRPr="00ED7C31" w:rsidRDefault="002222DE" w:rsidP="00A446D0">
            <w:pPr>
              <w:pStyle w:val="ListParagraph"/>
              <w:numPr>
                <w:ilvl w:val="0"/>
                <w:numId w:val="5"/>
              </w:numPr>
              <w:rPr>
                <w:rFonts w:ascii="Sassoon Primary" w:hAnsi="Sassoon Primary"/>
                <w:sz w:val="20"/>
                <w:szCs w:val="20"/>
              </w:rPr>
            </w:pPr>
            <w:r w:rsidRPr="00ED7C31">
              <w:rPr>
                <w:rFonts w:ascii="Sassoon Primary" w:hAnsi="Sassoon Primary"/>
                <w:sz w:val="20"/>
                <w:szCs w:val="20"/>
              </w:rPr>
              <w:t>Discuss and analyse portraits, e.g. name parts of the faces/use different materials to create self portraits</w:t>
            </w:r>
          </w:p>
          <w:p w14:paraId="1268D231" w14:textId="77777777" w:rsidR="002222DE" w:rsidRPr="00ED7C31" w:rsidRDefault="002222DE" w:rsidP="00A446D0">
            <w:pPr>
              <w:pStyle w:val="ListParagraph"/>
              <w:numPr>
                <w:ilvl w:val="0"/>
                <w:numId w:val="5"/>
              </w:numPr>
              <w:rPr>
                <w:rFonts w:ascii="Sassoon Primary" w:hAnsi="Sassoon Primary"/>
                <w:sz w:val="20"/>
                <w:szCs w:val="20"/>
              </w:rPr>
            </w:pPr>
            <w:r w:rsidRPr="00ED7C31">
              <w:rPr>
                <w:rFonts w:ascii="Sassoon Primary" w:hAnsi="Sassoon Primary"/>
                <w:sz w:val="20"/>
                <w:szCs w:val="20"/>
              </w:rPr>
              <w:t>Keith Haring/</w:t>
            </w:r>
            <w:proofErr w:type="spellStart"/>
            <w:r w:rsidRPr="00ED7C31">
              <w:rPr>
                <w:rFonts w:ascii="Sassoon Primary" w:hAnsi="Sassoon Primary"/>
                <w:sz w:val="20"/>
                <w:szCs w:val="20"/>
              </w:rPr>
              <w:t>Bansky</w:t>
            </w:r>
            <w:proofErr w:type="spellEnd"/>
            <w:r w:rsidRPr="00ED7C31">
              <w:rPr>
                <w:rFonts w:ascii="Sassoon Primary" w:hAnsi="Sassoon Primary"/>
                <w:sz w:val="20"/>
                <w:szCs w:val="20"/>
              </w:rPr>
              <w:t>-graffiti art</w:t>
            </w:r>
          </w:p>
          <w:p w14:paraId="5A5454E7" w14:textId="77777777" w:rsidR="002222DE" w:rsidRPr="00ED7C31" w:rsidRDefault="002222DE" w:rsidP="00A446D0">
            <w:pPr>
              <w:pStyle w:val="ListParagraph"/>
              <w:numPr>
                <w:ilvl w:val="0"/>
                <w:numId w:val="5"/>
              </w:numPr>
              <w:rPr>
                <w:rFonts w:ascii="Sassoon Primary" w:hAnsi="Sassoon Primary"/>
                <w:sz w:val="20"/>
                <w:szCs w:val="20"/>
              </w:rPr>
            </w:pPr>
            <w:r w:rsidRPr="00ED7C31">
              <w:rPr>
                <w:rFonts w:ascii="Sassoon Primary" w:hAnsi="Sassoon Primary"/>
                <w:sz w:val="20"/>
                <w:szCs w:val="20"/>
              </w:rPr>
              <w:t>Research famous illustrators</w:t>
            </w:r>
          </w:p>
          <w:p w14:paraId="7049F71C" w14:textId="77777777" w:rsidR="002222DE" w:rsidRPr="00ED7C31" w:rsidRDefault="002222DE" w:rsidP="00A446D0">
            <w:pPr>
              <w:pStyle w:val="ListParagraph"/>
              <w:numPr>
                <w:ilvl w:val="0"/>
                <w:numId w:val="5"/>
              </w:numPr>
              <w:rPr>
                <w:rFonts w:ascii="Sassoon Primary" w:hAnsi="Sassoon Primary"/>
                <w:sz w:val="20"/>
                <w:szCs w:val="20"/>
              </w:rPr>
            </w:pPr>
            <w:r w:rsidRPr="00ED7C31">
              <w:rPr>
                <w:rFonts w:ascii="Sassoon Primary" w:hAnsi="Sassoon Primary"/>
                <w:sz w:val="20"/>
                <w:szCs w:val="20"/>
              </w:rPr>
              <w:t>Comic strip art</w:t>
            </w:r>
          </w:p>
          <w:p w14:paraId="6099DB2A" w14:textId="77777777" w:rsidR="002222DE" w:rsidRPr="00ED7C31" w:rsidRDefault="002222DE" w:rsidP="00A446D0">
            <w:pPr>
              <w:pStyle w:val="ListParagraph"/>
              <w:numPr>
                <w:ilvl w:val="0"/>
                <w:numId w:val="5"/>
              </w:numPr>
              <w:rPr>
                <w:rFonts w:ascii="Sassoon Primary" w:hAnsi="Sassoon Primary"/>
                <w:sz w:val="20"/>
                <w:szCs w:val="20"/>
              </w:rPr>
            </w:pPr>
            <w:r w:rsidRPr="00ED7C31">
              <w:rPr>
                <w:rFonts w:ascii="Sassoon Primary" w:hAnsi="Sassoon Primary"/>
                <w:sz w:val="20"/>
                <w:szCs w:val="20"/>
              </w:rPr>
              <w:t>Illustrate a word assignment/ tell a story through pictures</w:t>
            </w:r>
          </w:p>
          <w:p w14:paraId="0979CCFA" w14:textId="77777777" w:rsidR="002222DE" w:rsidRPr="00ED7C31" w:rsidRDefault="002222DE" w:rsidP="00A446D0">
            <w:pPr>
              <w:pStyle w:val="ListParagraph"/>
              <w:numPr>
                <w:ilvl w:val="0"/>
                <w:numId w:val="5"/>
              </w:numPr>
              <w:rPr>
                <w:rFonts w:ascii="Sassoon Primary" w:hAnsi="Sassoon Primary"/>
                <w:sz w:val="20"/>
                <w:szCs w:val="20"/>
              </w:rPr>
            </w:pPr>
            <w:r w:rsidRPr="00ED7C31">
              <w:rPr>
                <w:rFonts w:ascii="Sassoon Primary" w:hAnsi="Sassoon Primary"/>
                <w:sz w:val="20"/>
                <w:szCs w:val="20"/>
              </w:rPr>
              <w:t>Design a book cover/Use a computer drawing package to create your illustration</w:t>
            </w:r>
          </w:p>
          <w:p w14:paraId="7F51BD33" w14:textId="459EA5FC" w:rsidR="002222DE" w:rsidRDefault="002222DE" w:rsidP="00A446D0">
            <w:pPr>
              <w:pStyle w:val="ListParagraph"/>
              <w:numPr>
                <w:ilvl w:val="0"/>
                <w:numId w:val="5"/>
              </w:numPr>
              <w:rPr>
                <w:rFonts w:ascii="Sassoon Primary" w:hAnsi="Sassoon Primary"/>
                <w:sz w:val="20"/>
                <w:szCs w:val="20"/>
              </w:rPr>
            </w:pPr>
            <w:r w:rsidRPr="00ED7C31">
              <w:rPr>
                <w:rFonts w:ascii="Sassoon Primary" w:hAnsi="Sassoon Primary"/>
                <w:sz w:val="20"/>
                <w:szCs w:val="20"/>
              </w:rPr>
              <w:t>Cre</w:t>
            </w:r>
            <w:r>
              <w:rPr>
                <w:rFonts w:ascii="Sassoon Primary" w:hAnsi="Sassoon Primary"/>
                <w:sz w:val="20"/>
                <w:szCs w:val="20"/>
              </w:rPr>
              <w:t>ate posters, charts, magazines</w:t>
            </w:r>
          </w:p>
          <w:p w14:paraId="72529E58" w14:textId="391A85E5" w:rsidR="00E80E98" w:rsidRDefault="00E80E98" w:rsidP="00A446D0">
            <w:pPr>
              <w:pStyle w:val="ListParagraph"/>
              <w:numPr>
                <w:ilvl w:val="0"/>
                <w:numId w:val="5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xplore art in design in fashion</w:t>
            </w:r>
          </w:p>
          <w:p w14:paraId="498F7A4F" w14:textId="114F09EF" w:rsidR="00E80E98" w:rsidRPr="00E80E98" w:rsidRDefault="00E80E98" w:rsidP="00A446D0">
            <w:pPr>
              <w:pStyle w:val="ListParagraph"/>
              <w:numPr>
                <w:ilvl w:val="0"/>
                <w:numId w:val="5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xplore group/ community art projects like everyone drawing rainbows in lockdown</w:t>
            </w:r>
          </w:p>
          <w:p w14:paraId="545DB49D" w14:textId="7BDBDB1B" w:rsidR="002222DE" w:rsidRPr="0008360F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1E3EE"/>
          </w:tcPr>
          <w:p w14:paraId="04ABBA40" w14:textId="77777777" w:rsidR="002C0E11" w:rsidRDefault="009B1D99" w:rsidP="00A446D0">
            <w:pPr>
              <w:rPr>
                <w:rFonts w:ascii="Sassoon Primary" w:hAnsi="Sassoon Primary"/>
                <w:b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  <w:u w:val="single"/>
              </w:rPr>
              <w:t>Books</w:t>
            </w:r>
            <w:r w:rsidRPr="00455CED">
              <w:rPr>
                <w:rFonts w:ascii="Sassoon Primary" w:hAnsi="Sassoon Primary"/>
                <w:b/>
                <w:sz w:val="20"/>
                <w:szCs w:val="20"/>
              </w:rPr>
              <w:t xml:space="preserve"> </w:t>
            </w:r>
          </w:p>
          <w:p w14:paraId="73A4DF3B" w14:textId="13822EA8" w:rsidR="002C0E11" w:rsidRPr="002C0E11" w:rsidRDefault="002222DE" w:rsidP="002C0E11">
            <w:pPr>
              <w:rPr>
                <w:rFonts w:ascii="Sassoon Primary" w:hAnsi="Sassoon Primary"/>
                <w:sz w:val="20"/>
                <w:szCs w:val="20"/>
              </w:rPr>
            </w:pPr>
            <w:r w:rsidRPr="002C0E11">
              <w:rPr>
                <w:rFonts w:ascii="Sassoon Primary" w:hAnsi="Sassoon Primary"/>
                <w:sz w:val="20"/>
                <w:szCs w:val="20"/>
              </w:rPr>
              <w:t>13 Artists Children should know</w:t>
            </w:r>
          </w:p>
          <w:p w14:paraId="53CBE712" w14:textId="77777777" w:rsidR="002C0E11" w:rsidRPr="002C0E11" w:rsidRDefault="002222DE" w:rsidP="002C0E11">
            <w:pPr>
              <w:rPr>
                <w:rFonts w:ascii="Sassoon Primary" w:hAnsi="Sassoon Primary"/>
                <w:sz w:val="20"/>
                <w:szCs w:val="20"/>
              </w:rPr>
            </w:pPr>
            <w:r w:rsidRPr="002C0E11">
              <w:rPr>
                <w:rFonts w:ascii="Sassoon Primary" w:hAnsi="Sassoon Primary"/>
                <w:sz w:val="20"/>
                <w:szCs w:val="20"/>
              </w:rPr>
              <w:t>We are artists: Women who made their mark on the world</w:t>
            </w:r>
          </w:p>
          <w:p w14:paraId="6E1CA972" w14:textId="19EA2866" w:rsidR="002C0E11" w:rsidRPr="002C0E11" w:rsidRDefault="002222DE" w:rsidP="002C0E11">
            <w:pPr>
              <w:rPr>
                <w:rFonts w:ascii="Sassoon Primary" w:hAnsi="Sassoon Primary"/>
                <w:sz w:val="20"/>
                <w:szCs w:val="20"/>
              </w:rPr>
            </w:pPr>
            <w:r w:rsidRPr="002C0E11">
              <w:rPr>
                <w:rFonts w:ascii="Sassoon Primary" w:hAnsi="Sassoon Primary"/>
                <w:sz w:val="20"/>
                <w:szCs w:val="20"/>
              </w:rPr>
              <w:t>Keith Haring</w:t>
            </w:r>
            <w:r w:rsidR="002C0E11" w:rsidRPr="002C0E11">
              <w:rPr>
                <w:rFonts w:ascii="Sassoon Primary" w:hAnsi="Sassoon Primary"/>
                <w:sz w:val="20"/>
                <w:szCs w:val="20"/>
              </w:rPr>
              <w:t>-The boy who just kept drawing</w:t>
            </w:r>
          </w:p>
          <w:p w14:paraId="177497F8" w14:textId="77777777" w:rsidR="002C0E11" w:rsidRPr="002C0E11" w:rsidRDefault="002C0E11" w:rsidP="002C0E11">
            <w:pPr>
              <w:rPr>
                <w:rFonts w:ascii="Sassoon Primary" w:hAnsi="Sassoon Primary"/>
                <w:sz w:val="20"/>
                <w:szCs w:val="20"/>
              </w:rPr>
            </w:pPr>
            <w:r w:rsidRPr="002C0E11">
              <w:rPr>
                <w:rFonts w:ascii="Sassoon Primary" w:hAnsi="Sassoon Primary"/>
                <w:sz w:val="20"/>
                <w:szCs w:val="20"/>
              </w:rPr>
              <w:t>The magic paintbrush</w:t>
            </w:r>
          </w:p>
          <w:p w14:paraId="26240261" w14:textId="72758063" w:rsidR="002C0E11" w:rsidRPr="002C0E11" w:rsidRDefault="002C0E11" w:rsidP="002C0E1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Frida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Khalo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 and her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A</w:t>
            </w:r>
            <w:r w:rsidRPr="002C0E11">
              <w:rPr>
                <w:rFonts w:ascii="Sassoon Primary" w:hAnsi="Sassoon Primary"/>
                <w:sz w:val="20"/>
                <w:szCs w:val="20"/>
              </w:rPr>
              <w:t>nimalitos</w:t>
            </w:r>
            <w:proofErr w:type="spellEnd"/>
          </w:p>
          <w:p w14:paraId="57D2C9D0" w14:textId="77777777" w:rsidR="002C0E11" w:rsidRDefault="002C0E11" w:rsidP="002C0E1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My museum</w:t>
            </w:r>
          </w:p>
          <w:p w14:paraId="4E80BB08" w14:textId="77777777" w:rsidR="002222DE" w:rsidRDefault="00E80E98" w:rsidP="002C0E1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The World Made a Rainbow</w:t>
            </w:r>
          </w:p>
          <w:p w14:paraId="635BAC38" w14:textId="77777777" w:rsidR="00E80E98" w:rsidRDefault="00E80E98" w:rsidP="002C0E1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The Day the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Crayond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 Quit</w:t>
            </w:r>
          </w:p>
          <w:p w14:paraId="575F4D8F" w14:textId="77777777" w:rsidR="00E80E98" w:rsidRDefault="00E80E98" w:rsidP="002C0E1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Women in Art</w:t>
            </w:r>
          </w:p>
          <w:p w14:paraId="5AA61594" w14:textId="77777777" w:rsidR="00E80E98" w:rsidRDefault="00E80E98" w:rsidP="002C0E1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Pablo Picasso</w:t>
            </w:r>
          </w:p>
          <w:p w14:paraId="4B4E3A5B" w14:textId="77777777" w:rsidR="00E80E98" w:rsidRDefault="00E80E98" w:rsidP="002C0E1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Frida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Khalo</w:t>
            </w:r>
            <w:proofErr w:type="spellEnd"/>
          </w:p>
          <w:p w14:paraId="36B51D3E" w14:textId="77777777" w:rsidR="00E80E98" w:rsidRDefault="00E80E98" w:rsidP="002C0E1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Andy Warhol</w:t>
            </w:r>
          </w:p>
          <w:p w14:paraId="2004184A" w14:textId="77777777" w:rsidR="00E80E98" w:rsidRDefault="00E80E98" w:rsidP="002C0E11">
            <w:pPr>
              <w:rPr>
                <w:rFonts w:ascii="Sassoon Primary" w:hAnsi="Sassoon Primary"/>
                <w:sz w:val="20"/>
                <w:szCs w:val="20"/>
              </w:rPr>
            </w:pP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Rupaul</w:t>
            </w:r>
            <w:proofErr w:type="spellEnd"/>
          </w:p>
          <w:p w14:paraId="4FE73B31" w14:textId="77777777" w:rsidR="00E80E98" w:rsidRDefault="00E80E98" w:rsidP="002C0E1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Coco Chanel</w:t>
            </w:r>
          </w:p>
          <w:p w14:paraId="0F163560" w14:textId="77777777" w:rsidR="00E80E98" w:rsidRDefault="00E80E98" w:rsidP="002C0E1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My First Artists</w:t>
            </w:r>
          </w:p>
          <w:p w14:paraId="16F301D7" w14:textId="3277B269" w:rsidR="00E80E98" w:rsidRPr="002C0E11" w:rsidRDefault="00E80E98" w:rsidP="002C0E1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My First Hero Artists</w:t>
            </w:r>
          </w:p>
        </w:tc>
      </w:tr>
      <w:tr w:rsidR="002222DE" w:rsidRPr="00B916E8" w14:paraId="03876F18" w14:textId="77777777" w:rsidTr="00A446D0">
        <w:trPr>
          <w:trHeight w:val="529"/>
        </w:trPr>
        <w:tc>
          <w:tcPr>
            <w:tcW w:w="1143" w:type="dxa"/>
            <w:vMerge/>
            <w:shd w:val="clear" w:color="auto" w:fill="B1E3EE"/>
          </w:tcPr>
          <w:p w14:paraId="5301753A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</w:rPr>
            </w:pPr>
          </w:p>
        </w:tc>
        <w:tc>
          <w:tcPr>
            <w:tcW w:w="1693" w:type="dxa"/>
            <w:shd w:val="clear" w:color="auto" w:fill="B1E3EE"/>
          </w:tcPr>
          <w:p w14:paraId="79FB2216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sz w:val="20"/>
                <w:szCs w:val="20"/>
              </w:rPr>
              <w:t xml:space="preserve">Spring Term </w:t>
            </w:r>
          </w:p>
          <w:p w14:paraId="32579509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1E3EE"/>
          </w:tcPr>
          <w:p w14:paraId="64FD5B99" w14:textId="77777777" w:rsidR="002222DE" w:rsidRPr="00923251" w:rsidRDefault="002222DE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 xml:space="preserve">Me and My body </w:t>
            </w:r>
          </w:p>
          <w:p w14:paraId="595ADCC5" w14:textId="77777777" w:rsidR="00923251" w:rsidRDefault="002222DE" w:rsidP="00923251">
            <w:pPr>
              <w:rPr>
                <w:rFonts w:ascii="Sassoon Primary" w:hAnsi="Sassoon Primary"/>
                <w:b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>(Science)</w:t>
            </w:r>
            <w:r w:rsidR="00923251" w:rsidRPr="0008360F">
              <w:rPr>
                <w:rFonts w:ascii="Sassoon Primary" w:hAnsi="Sassoon Primary"/>
                <w:b/>
                <w:sz w:val="20"/>
                <w:szCs w:val="20"/>
              </w:rPr>
              <w:t xml:space="preserve"> </w:t>
            </w:r>
          </w:p>
          <w:p w14:paraId="28E6F235" w14:textId="77777777" w:rsidR="00923251" w:rsidRDefault="00923251" w:rsidP="00923251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44B1A6E2" w14:textId="0DD469AE" w:rsidR="00923251" w:rsidRDefault="00923251" w:rsidP="00923251">
            <w:pPr>
              <w:rPr>
                <w:rFonts w:ascii="Sassoon Primary" w:hAnsi="Sassoon Primary"/>
                <w:b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 xml:space="preserve">The big question: </w:t>
            </w:r>
          </w:p>
          <w:p w14:paraId="66AFFAE9" w14:textId="6E5C160C" w:rsidR="002222DE" w:rsidRPr="0008360F" w:rsidRDefault="00923251" w:rsidP="00923251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What will my life be like when I am an adult?</w:t>
            </w:r>
          </w:p>
        </w:tc>
        <w:tc>
          <w:tcPr>
            <w:tcW w:w="6520" w:type="dxa"/>
            <w:shd w:val="clear" w:color="auto" w:fill="B1E3EE"/>
          </w:tcPr>
          <w:p w14:paraId="08399FEE" w14:textId="77777777" w:rsidR="002222DE" w:rsidRPr="00227A30" w:rsidRDefault="002222DE" w:rsidP="00A446D0">
            <w:pPr>
              <w:pStyle w:val="ListParagraph"/>
              <w:numPr>
                <w:ilvl w:val="0"/>
                <w:numId w:val="6"/>
              </w:numPr>
              <w:rPr>
                <w:rFonts w:ascii="Sassoon Primary" w:hAnsi="Sassoon Primary"/>
                <w:sz w:val="20"/>
                <w:szCs w:val="20"/>
              </w:rPr>
            </w:pPr>
            <w:r w:rsidRPr="00227A30">
              <w:rPr>
                <w:rFonts w:ascii="Sassoon Primary" w:hAnsi="Sassoon Primary"/>
                <w:sz w:val="20"/>
                <w:szCs w:val="20"/>
              </w:rPr>
              <w:t>Labell</w:t>
            </w:r>
            <w:r>
              <w:rPr>
                <w:rFonts w:ascii="Sassoon Primary" w:hAnsi="Sassoon Primary"/>
                <w:sz w:val="20"/>
                <w:szCs w:val="20"/>
              </w:rPr>
              <w:t>ing part of the body and exploring</w:t>
            </w:r>
            <w:r w:rsidRPr="00227A30">
              <w:rPr>
                <w:rFonts w:ascii="Sassoon Primary" w:hAnsi="Sassoon Primary"/>
                <w:sz w:val="20"/>
                <w:szCs w:val="20"/>
              </w:rPr>
              <w:t xml:space="preserve"> how bodies change as we go through puberty</w:t>
            </w:r>
            <w:r>
              <w:rPr>
                <w:rFonts w:ascii="Sassoon Primary" w:hAnsi="Sassoon Primary"/>
                <w:sz w:val="20"/>
                <w:szCs w:val="20"/>
              </w:rPr>
              <w:t>.</w:t>
            </w:r>
          </w:p>
          <w:p w14:paraId="25B9146D" w14:textId="77777777" w:rsidR="002222DE" w:rsidRPr="00227A30" w:rsidRDefault="002222DE" w:rsidP="00A446D0">
            <w:pPr>
              <w:pStyle w:val="ListParagraph"/>
              <w:numPr>
                <w:ilvl w:val="0"/>
                <w:numId w:val="6"/>
              </w:numPr>
              <w:rPr>
                <w:rFonts w:ascii="Sassoon Primary" w:hAnsi="Sassoon Primary"/>
                <w:sz w:val="20"/>
                <w:szCs w:val="20"/>
              </w:rPr>
            </w:pPr>
            <w:r w:rsidRPr="00227A30">
              <w:rPr>
                <w:rFonts w:ascii="Sassoon Primary" w:hAnsi="Sassoon Primary"/>
                <w:sz w:val="20"/>
                <w:szCs w:val="20"/>
              </w:rPr>
              <w:t>Puberty and how this impacts us, finding ways in which to seek support</w:t>
            </w:r>
            <w:r>
              <w:rPr>
                <w:rFonts w:ascii="Sassoon Primary" w:hAnsi="Sassoon Primary"/>
                <w:sz w:val="20"/>
                <w:szCs w:val="20"/>
              </w:rPr>
              <w:t>.</w:t>
            </w:r>
          </w:p>
          <w:p w14:paraId="48515E75" w14:textId="77777777" w:rsidR="002222DE" w:rsidRPr="00227A30" w:rsidRDefault="002222DE" w:rsidP="00A446D0">
            <w:pPr>
              <w:pStyle w:val="ListParagraph"/>
              <w:numPr>
                <w:ilvl w:val="0"/>
                <w:numId w:val="6"/>
              </w:numPr>
              <w:rPr>
                <w:rFonts w:ascii="Sassoon Primary" w:hAnsi="Sassoon Primary"/>
                <w:sz w:val="20"/>
                <w:szCs w:val="20"/>
              </w:rPr>
            </w:pPr>
            <w:r w:rsidRPr="00227A30">
              <w:rPr>
                <w:rFonts w:ascii="Sassoon Primary" w:hAnsi="Sassoon Primary"/>
                <w:sz w:val="20"/>
                <w:szCs w:val="20"/>
              </w:rPr>
              <w:t>Human life cycle – growing up sequencing activities</w:t>
            </w:r>
          </w:p>
          <w:p w14:paraId="74A18591" w14:textId="77777777" w:rsidR="002222DE" w:rsidRPr="00227A30" w:rsidRDefault="002222DE" w:rsidP="00A446D0">
            <w:pPr>
              <w:pStyle w:val="ListParagraph"/>
              <w:numPr>
                <w:ilvl w:val="0"/>
                <w:numId w:val="6"/>
              </w:numPr>
              <w:rPr>
                <w:rFonts w:ascii="Sassoon Primary" w:hAnsi="Sassoon Primary"/>
                <w:sz w:val="20"/>
                <w:szCs w:val="20"/>
              </w:rPr>
            </w:pPr>
            <w:r w:rsidRPr="00227A30">
              <w:rPr>
                <w:rFonts w:ascii="Sassoon Primary" w:hAnsi="Sassoon Primary"/>
                <w:sz w:val="20"/>
                <w:szCs w:val="20"/>
              </w:rPr>
              <w:t>Public and private</w:t>
            </w:r>
          </w:p>
          <w:p w14:paraId="738E0E6C" w14:textId="77777777" w:rsidR="002222DE" w:rsidRPr="00227A30" w:rsidRDefault="002222DE" w:rsidP="00A446D0">
            <w:pPr>
              <w:pStyle w:val="ListParagraph"/>
              <w:numPr>
                <w:ilvl w:val="0"/>
                <w:numId w:val="6"/>
              </w:numPr>
              <w:rPr>
                <w:rFonts w:ascii="Sassoon Primary" w:hAnsi="Sassoon Primary"/>
                <w:sz w:val="20"/>
                <w:szCs w:val="20"/>
              </w:rPr>
            </w:pPr>
            <w:r w:rsidRPr="00227A30">
              <w:rPr>
                <w:rFonts w:ascii="Sassoon Primary" w:hAnsi="Sassoon Primary"/>
                <w:sz w:val="20"/>
                <w:szCs w:val="20"/>
              </w:rPr>
              <w:t>Importance of hygiene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, explore ways of keeping our bodies clean </w:t>
            </w:r>
          </w:p>
          <w:p w14:paraId="2BCC4417" w14:textId="77777777" w:rsidR="002222DE" w:rsidRPr="00227A30" w:rsidRDefault="002222DE" w:rsidP="00A446D0">
            <w:pPr>
              <w:pStyle w:val="ListParagraph"/>
              <w:numPr>
                <w:ilvl w:val="0"/>
                <w:numId w:val="6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Gaining weight during puberty-</w:t>
            </w:r>
            <w:r w:rsidRPr="00227A30">
              <w:rPr>
                <w:rFonts w:ascii="Sassoon Primary" w:hAnsi="Sassoon Primary"/>
                <w:sz w:val="20"/>
                <w:szCs w:val="20"/>
              </w:rPr>
              <w:t>importance of exercise, healthy eating and looking after our body</w:t>
            </w:r>
          </w:p>
          <w:p w14:paraId="565CEDC3" w14:textId="77777777" w:rsidR="002222DE" w:rsidRPr="00227A30" w:rsidRDefault="002222DE" w:rsidP="00A446D0">
            <w:pPr>
              <w:pStyle w:val="ListParagraph"/>
              <w:numPr>
                <w:ilvl w:val="0"/>
                <w:numId w:val="6"/>
              </w:numPr>
              <w:rPr>
                <w:rFonts w:ascii="Sassoon Primary" w:hAnsi="Sassoon Primary"/>
                <w:sz w:val="20"/>
                <w:szCs w:val="20"/>
              </w:rPr>
            </w:pPr>
            <w:r w:rsidRPr="00227A30">
              <w:rPr>
                <w:rFonts w:ascii="Sassoon Primary" w:hAnsi="Sassoon Primary"/>
                <w:sz w:val="20"/>
                <w:szCs w:val="20"/>
              </w:rPr>
              <w:t>Understanding autism group</w:t>
            </w:r>
          </w:p>
          <w:p w14:paraId="461A2FA6" w14:textId="77777777" w:rsidR="002222DE" w:rsidRPr="00227A30" w:rsidRDefault="002222DE" w:rsidP="00A446D0">
            <w:pPr>
              <w:pStyle w:val="ListParagraph"/>
              <w:numPr>
                <w:ilvl w:val="0"/>
                <w:numId w:val="6"/>
              </w:numPr>
              <w:rPr>
                <w:rFonts w:ascii="Sassoon Primary" w:hAnsi="Sassoon Primary"/>
                <w:sz w:val="20"/>
                <w:szCs w:val="20"/>
              </w:rPr>
            </w:pPr>
            <w:r w:rsidRPr="00227A30">
              <w:rPr>
                <w:rFonts w:ascii="Sassoon Primary" w:hAnsi="Sassoon Primary"/>
                <w:sz w:val="20"/>
                <w:szCs w:val="20"/>
              </w:rPr>
              <w:lastRenderedPageBreak/>
              <w:t>Explore feelings associated with puberty and ways to deal with them- learn about different types of relationships</w:t>
            </w:r>
          </w:p>
          <w:p w14:paraId="75A2DD07" w14:textId="77777777" w:rsidR="002222DE" w:rsidRPr="00227A30" w:rsidRDefault="002222DE" w:rsidP="00A446D0">
            <w:pPr>
              <w:pStyle w:val="ListParagraph"/>
              <w:numPr>
                <w:ilvl w:val="0"/>
                <w:numId w:val="6"/>
              </w:numPr>
              <w:rPr>
                <w:rFonts w:ascii="Sassoon Primary" w:hAnsi="Sassoon Primary"/>
                <w:sz w:val="20"/>
                <w:szCs w:val="20"/>
              </w:rPr>
            </w:pPr>
            <w:r w:rsidRPr="00227A30">
              <w:rPr>
                <w:rFonts w:ascii="Sassoon Primary" w:hAnsi="Sassoon Primary"/>
                <w:sz w:val="20"/>
                <w:szCs w:val="20"/>
              </w:rPr>
              <w:t>Responsibilities they have at their age- How has this changed since they were younger?</w:t>
            </w:r>
          </w:p>
          <w:p w14:paraId="04063AB3" w14:textId="77777777" w:rsidR="002222DE" w:rsidRDefault="002222DE" w:rsidP="00A446D0">
            <w:pPr>
              <w:pStyle w:val="ListParagraph"/>
              <w:numPr>
                <w:ilvl w:val="0"/>
                <w:numId w:val="6"/>
              </w:numPr>
              <w:rPr>
                <w:rFonts w:ascii="Sassoon Primary" w:hAnsi="Sassoon Primary"/>
                <w:sz w:val="20"/>
                <w:szCs w:val="20"/>
              </w:rPr>
            </w:pPr>
            <w:r w:rsidRPr="00227A30">
              <w:rPr>
                <w:rFonts w:ascii="Sassoon Primary" w:hAnsi="Sassoon Primary"/>
                <w:sz w:val="20"/>
                <w:szCs w:val="20"/>
              </w:rPr>
              <w:t>Reinforce messages around e safety-being responsible for content they share on internet  and not using internet to use words that might upset others</w:t>
            </w:r>
          </w:p>
          <w:p w14:paraId="7E06A0E4" w14:textId="77777777" w:rsidR="002222DE" w:rsidRPr="00227A30" w:rsidRDefault="002222DE" w:rsidP="00A446D0">
            <w:pPr>
              <w:pStyle w:val="ListParagraph"/>
              <w:numPr>
                <w:ilvl w:val="0"/>
                <w:numId w:val="6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Personal space</w:t>
            </w:r>
          </w:p>
          <w:p w14:paraId="5F57500D" w14:textId="77777777" w:rsidR="002222DE" w:rsidRPr="0008360F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</w:p>
          <w:p w14:paraId="7D79C65B" w14:textId="687AA8FB" w:rsidR="002222DE" w:rsidRPr="002C0E11" w:rsidRDefault="002222DE" w:rsidP="002C0E11">
            <w:pPr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1E3EE"/>
          </w:tcPr>
          <w:p w14:paraId="1112AD52" w14:textId="77777777" w:rsidR="002C0E11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  <w:u w:val="single"/>
              </w:rPr>
              <w:lastRenderedPageBreak/>
              <w:t>Books</w:t>
            </w:r>
            <w:r w:rsidRPr="0008360F">
              <w:rPr>
                <w:rFonts w:ascii="Sassoon Primary" w:hAnsi="Sassoon Primary"/>
                <w:sz w:val="20"/>
                <w:szCs w:val="20"/>
              </w:rPr>
              <w:t xml:space="preserve"> </w:t>
            </w:r>
          </w:p>
          <w:p w14:paraId="1ED017DB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What’s happening to Tom/ Ellie</w:t>
            </w:r>
          </w:p>
          <w:p w14:paraId="23146162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Things Tom/ Ellie likes</w:t>
            </w:r>
          </w:p>
          <w:p w14:paraId="2C48185F" w14:textId="77777777" w:rsidR="002C0E11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sz w:val="20"/>
                <w:szCs w:val="20"/>
              </w:rPr>
              <w:t>Au</w:t>
            </w:r>
            <w:r w:rsidR="002C0E11">
              <w:rPr>
                <w:rFonts w:ascii="Sassoon Primary" w:hAnsi="Sassoon Primary"/>
                <w:sz w:val="20"/>
                <w:szCs w:val="20"/>
              </w:rPr>
              <w:t>tism friendly guide to periods</w:t>
            </w:r>
          </w:p>
          <w:p w14:paraId="30D6C99F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Amazing you</w:t>
            </w:r>
          </w:p>
          <w:p w14:paraId="111686EA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Don’t hug Doug</w:t>
            </w:r>
          </w:p>
          <w:p w14:paraId="60C530C7" w14:textId="77777777" w:rsidR="002C0E11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sz w:val="20"/>
                <w:szCs w:val="20"/>
              </w:rPr>
              <w:t xml:space="preserve"> Understanding My </w:t>
            </w:r>
            <w:r w:rsidR="002C0E11">
              <w:rPr>
                <w:rFonts w:ascii="Sassoon Primary" w:hAnsi="Sassoon Primary"/>
                <w:sz w:val="20"/>
                <w:szCs w:val="20"/>
              </w:rPr>
              <w:t>Autism</w:t>
            </w:r>
          </w:p>
          <w:p w14:paraId="6735BD97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Autism is my Superpower</w:t>
            </w:r>
          </w:p>
          <w:p w14:paraId="4C2CA0F8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Grow ups and love your body</w:t>
            </w:r>
          </w:p>
          <w:p w14:paraId="344DB6B3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The period comic</w:t>
            </w:r>
          </w:p>
          <w:p w14:paraId="57C0E6B3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Listening to my body</w:t>
            </w:r>
          </w:p>
          <w:p w14:paraId="69C5FD75" w14:textId="77777777" w:rsidR="002C0E11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Teach your dragon </w:t>
            </w:r>
            <w:r w:rsidR="002C0E11">
              <w:rPr>
                <w:rFonts w:ascii="Sassoon Primary" w:hAnsi="Sassoon Primary"/>
                <w:sz w:val="20"/>
                <w:szCs w:val="20"/>
              </w:rPr>
              <w:t>body safety</w:t>
            </w:r>
          </w:p>
          <w:p w14:paraId="43BB7CE1" w14:textId="48D9E228" w:rsidR="002222DE" w:rsidRPr="0008360F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lastRenderedPageBreak/>
              <w:t>My body bubble</w:t>
            </w:r>
          </w:p>
          <w:p w14:paraId="0AB2AC44" w14:textId="77777777" w:rsidR="002222DE" w:rsidRPr="0008360F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</w:p>
        </w:tc>
      </w:tr>
      <w:tr w:rsidR="002222DE" w:rsidRPr="00B916E8" w14:paraId="73ADF21B" w14:textId="77777777" w:rsidTr="00A446D0">
        <w:trPr>
          <w:trHeight w:val="529"/>
        </w:trPr>
        <w:tc>
          <w:tcPr>
            <w:tcW w:w="1143" w:type="dxa"/>
            <w:vMerge/>
            <w:shd w:val="clear" w:color="auto" w:fill="B1E3EE"/>
          </w:tcPr>
          <w:p w14:paraId="7DBD9CA5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</w:rPr>
            </w:pPr>
          </w:p>
        </w:tc>
        <w:tc>
          <w:tcPr>
            <w:tcW w:w="1693" w:type="dxa"/>
            <w:shd w:val="clear" w:color="auto" w:fill="B1E3EE"/>
          </w:tcPr>
          <w:p w14:paraId="6E2F573B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sz w:val="20"/>
                <w:szCs w:val="20"/>
              </w:rPr>
              <w:t xml:space="preserve">Summer Term </w:t>
            </w:r>
          </w:p>
          <w:p w14:paraId="293264DA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1E3EE"/>
          </w:tcPr>
          <w:p w14:paraId="0D53C0C3" w14:textId="77777777" w:rsidR="002222DE" w:rsidRPr="00923251" w:rsidRDefault="002222DE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 xml:space="preserve">Travel and tourism  </w:t>
            </w:r>
          </w:p>
          <w:p w14:paraId="6116A9D7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 xml:space="preserve">(Humanities/ Computing)  </w:t>
            </w:r>
          </w:p>
          <w:p w14:paraId="7C57BA7C" w14:textId="77777777" w:rsidR="002222DE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4C9A23CD" w14:textId="77777777" w:rsidR="00923251" w:rsidRDefault="00923251" w:rsidP="00923251">
            <w:pPr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>The big question:</w:t>
            </w:r>
            <w:r w:rsidRPr="0008360F">
              <w:rPr>
                <w:rFonts w:ascii="Sassoon Primary" w:hAnsi="Sassoon Primary"/>
                <w:sz w:val="20"/>
                <w:szCs w:val="20"/>
              </w:rPr>
              <w:t xml:space="preserve"> What would we do without money?</w:t>
            </w:r>
          </w:p>
          <w:p w14:paraId="3D7E955E" w14:textId="2BD097AE" w:rsidR="00923251" w:rsidRPr="0008360F" w:rsidRDefault="00923251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B1E3EE"/>
          </w:tcPr>
          <w:p w14:paraId="3C34FF15" w14:textId="77777777" w:rsidR="002222DE" w:rsidRDefault="002222DE" w:rsidP="002222DE">
            <w:pPr>
              <w:pStyle w:val="ListParagraph"/>
              <w:numPr>
                <w:ilvl w:val="0"/>
                <w:numId w:val="7"/>
              </w:numPr>
              <w:rPr>
                <w:rFonts w:ascii="Sassoon Primary" w:hAnsi="Sassoon Primary"/>
                <w:sz w:val="20"/>
                <w:szCs w:val="20"/>
              </w:rPr>
            </w:pPr>
            <w:r w:rsidRPr="00EF5FE4">
              <w:rPr>
                <w:rFonts w:ascii="Sassoon Primary" w:hAnsi="Sassoon Primary"/>
                <w:sz w:val="20"/>
                <w:szCs w:val="20"/>
              </w:rPr>
              <w:t>Sharing family heritage through song, dance, food and traditions</w:t>
            </w:r>
          </w:p>
          <w:p w14:paraId="582A8A7D" w14:textId="77777777" w:rsidR="002222DE" w:rsidRDefault="002222DE" w:rsidP="002222DE">
            <w:pPr>
              <w:pStyle w:val="ListParagraph"/>
              <w:numPr>
                <w:ilvl w:val="0"/>
                <w:numId w:val="7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Making choices- where would you like to travel? Create a travel bucket list.</w:t>
            </w:r>
          </w:p>
          <w:p w14:paraId="730FD0A6" w14:textId="77777777" w:rsidR="002222DE" w:rsidRDefault="002222DE" w:rsidP="002222DE">
            <w:pPr>
              <w:pStyle w:val="ListParagraph"/>
              <w:numPr>
                <w:ilvl w:val="0"/>
                <w:numId w:val="7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Develop research skills by finding information about different countries in the world, e.g. Google Earth Scavenger hunt, virtual museums, explore songs in foreign languages on you tube.</w:t>
            </w:r>
          </w:p>
          <w:p w14:paraId="40C45815" w14:textId="77777777" w:rsidR="002222DE" w:rsidRDefault="002222DE" w:rsidP="002222DE">
            <w:pPr>
              <w:pStyle w:val="ListParagraph"/>
              <w:numPr>
                <w:ilvl w:val="0"/>
                <w:numId w:val="7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xplore different ways to travel and impact the travel has on climate/Think of ways in which we can make things better for our planet. Compare how people travelled in the past and now.</w:t>
            </w:r>
          </w:p>
          <w:p w14:paraId="4773E722" w14:textId="77777777" w:rsidR="002222DE" w:rsidRDefault="002222DE" w:rsidP="002222DE">
            <w:pPr>
              <w:pStyle w:val="ListParagraph"/>
              <w:numPr>
                <w:ilvl w:val="0"/>
                <w:numId w:val="7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Learn about different climates-Suitcase challenge- What would you pack if you were going to..?</w:t>
            </w:r>
          </w:p>
          <w:p w14:paraId="4476E475" w14:textId="77777777" w:rsidR="002222DE" w:rsidRDefault="002222DE" w:rsidP="002222DE">
            <w:pPr>
              <w:pStyle w:val="ListParagraph"/>
              <w:numPr>
                <w:ilvl w:val="0"/>
                <w:numId w:val="7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Develop basic map reading skills, e.g. find England on a map, </w:t>
            </w:r>
            <w:proofErr w:type="gramStart"/>
            <w:r>
              <w:rPr>
                <w:rFonts w:ascii="Sassoon Primary" w:hAnsi="Sassoon Primary"/>
                <w:sz w:val="20"/>
                <w:szCs w:val="20"/>
              </w:rPr>
              <w:t>label</w:t>
            </w:r>
            <w:proofErr w:type="gramEnd"/>
            <w:r>
              <w:rPr>
                <w:rFonts w:ascii="Sassoon Primary" w:hAnsi="Sassoon Primary"/>
                <w:sz w:val="20"/>
                <w:szCs w:val="20"/>
              </w:rPr>
              <w:t xml:space="preserve"> all the continents.</w:t>
            </w:r>
          </w:p>
          <w:p w14:paraId="202745EE" w14:textId="77777777" w:rsidR="002222DE" w:rsidRDefault="002222DE" w:rsidP="002222DE">
            <w:pPr>
              <w:pStyle w:val="ListParagraph"/>
              <w:numPr>
                <w:ilvl w:val="0"/>
                <w:numId w:val="7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Learn vocabulary related to travel and adventure</w:t>
            </w:r>
          </w:p>
          <w:p w14:paraId="1DB284BE" w14:textId="77777777" w:rsidR="002222DE" w:rsidRPr="00EF5FE4" w:rsidRDefault="002222DE" w:rsidP="002222DE">
            <w:pPr>
              <w:pStyle w:val="ListParagraph"/>
              <w:numPr>
                <w:ilvl w:val="0"/>
                <w:numId w:val="7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Souvenir show and tell- describing objects from around the world.</w:t>
            </w:r>
          </w:p>
          <w:p w14:paraId="649B3939" w14:textId="77777777" w:rsidR="002222DE" w:rsidRDefault="002222DE" w:rsidP="002222DE">
            <w:pPr>
              <w:pStyle w:val="ListParagraph"/>
              <w:numPr>
                <w:ilvl w:val="0"/>
                <w:numId w:val="7"/>
              </w:numPr>
              <w:rPr>
                <w:rFonts w:ascii="Sassoon Primary" w:hAnsi="Sassoon Primary"/>
                <w:sz w:val="20"/>
                <w:szCs w:val="20"/>
              </w:rPr>
            </w:pPr>
            <w:r w:rsidRPr="00EF5FE4">
              <w:rPr>
                <w:rFonts w:ascii="Sassoon Primary" w:hAnsi="Sassoon Primary"/>
                <w:sz w:val="20"/>
                <w:szCs w:val="20"/>
              </w:rPr>
              <w:t xml:space="preserve">Exploring different money across the world. </w:t>
            </w:r>
          </w:p>
          <w:p w14:paraId="31EF357F" w14:textId="77777777" w:rsidR="002222DE" w:rsidRDefault="002222DE" w:rsidP="002222DE">
            <w:pPr>
              <w:pStyle w:val="ListParagraph"/>
              <w:numPr>
                <w:ilvl w:val="0"/>
                <w:numId w:val="7"/>
              </w:numPr>
              <w:rPr>
                <w:rFonts w:ascii="Sassoon Primary" w:hAnsi="Sassoon Primary"/>
                <w:sz w:val="20"/>
                <w:szCs w:val="20"/>
              </w:rPr>
            </w:pPr>
            <w:r w:rsidRPr="00EF5FE4">
              <w:rPr>
                <w:rFonts w:ascii="Sassoon Primary" w:hAnsi="Sassoon Primary"/>
                <w:sz w:val="20"/>
                <w:szCs w:val="20"/>
              </w:rPr>
              <w:t>Learn to say hello in different languages</w:t>
            </w:r>
          </w:p>
          <w:p w14:paraId="40E4114B" w14:textId="77777777" w:rsidR="002222DE" w:rsidRDefault="002222DE" w:rsidP="002222DE">
            <w:pPr>
              <w:pStyle w:val="ListParagraph"/>
              <w:numPr>
                <w:ilvl w:val="0"/>
                <w:numId w:val="7"/>
              </w:numPr>
              <w:rPr>
                <w:rFonts w:ascii="Sassoon Primary" w:hAnsi="Sassoon Primary"/>
                <w:sz w:val="20"/>
                <w:szCs w:val="20"/>
              </w:rPr>
            </w:pPr>
            <w:r w:rsidRPr="00EF5FE4">
              <w:rPr>
                <w:rFonts w:ascii="Sassoon Primary" w:hAnsi="Sassoon Primary"/>
                <w:sz w:val="20"/>
                <w:szCs w:val="20"/>
              </w:rPr>
              <w:t>Food around the world- tasting sessions</w:t>
            </w:r>
          </w:p>
          <w:p w14:paraId="08784104" w14:textId="77777777" w:rsidR="002222DE" w:rsidRDefault="002222DE" w:rsidP="002222DE">
            <w:pPr>
              <w:pStyle w:val="ListParagraph"/>
              <w:numPr>
                <w:ilvl w:val="0"/>
                <w:numId w:val="7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Pair up with a pen pal from another country?</w:t>
            </w:r>
          </w:p>
          <w:p w14:paraId="0862F6F8" w14:textId="77777777" w:rsidR="002222DE" w:rsidRDefault="002222DE" w:rsidP="002222DE">
            <w:pPr>
              <w:pStyle w:val="ListParagraph"/>
              <w:numPr>
                <w:ilvl w:val="0"/>
                <w:numId w:val="7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Accidental tourist speaking activity- role play scenario to explore different types of situations, e.g. I got on a wrong train I want to book a hotel room, etc</w:t>
            </w:r>
            <w:proofErr w:type="gramStart"/>
            <w:r>
              <w:rPr>
                <w:rFonts w:ascii="Sassoon Primary" w:hAnsi="Sassoon Primary"/>
                <w:sz w:val="20"/>
                <w:szCs w:val="20"/>
              </w:rPr>
              <w:t>..</w:t>
            </w:r>
            <w:proofErr w:type="gramEnd"/>
          </w:p>
          <w:p w14:paraId="7BE64087" w14:textId="54226683" w:rsidR="002222DE" w:rsidRPr="002C0E11" w:rsidRDefault="002222DE" w:rsidP="00A446D0">
            <w:pPr>
              <w:pStyle w:val="ListParagraph"/>
              <w:numPr>
                <w:ilvl w:val="0"/>
                <w:numId w:val="7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Be a tourist at home- local photography challenge- sightseeing in London/try a local foreign restaurant, etc.</w:t>
            </w:r>
          </w:p>
          <w:p w14:paraId="61CF3421" w14:textId="77777777" w:rsidR="002222DE" w:rsidRPr="0008360F" w:rsidRDefault="002222DE" w:rsidP="00923251">
            <w:pPr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1E3EE"/>
          </w:tcPr>
          <w:p w14:paraId="650FAFFA" w14:textId="77777777" w:rsidR="002222DE" w:rsidRDefault="002222DE" w:rsidP="00A446D0">
            <w:pPr>
              <w:rPr>
                <w:rFonts w:ascii="Sassoon Primary" w:hAnsi="Sassoon Primary"/>
                <w:b/>
                <w:sz w:val="20"/>
                <w:szCs w:val="20"/>
                <w:u w:val="single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  <w:u w:val="single"/>
              </w:rPr>
              <w:t>Books</w:t>
            </w:r>
          </w:p>
          <w:p w14:paraId="7CC6F7A5" w14:textId="77777777" w:rsidR="002C0E11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  <w:r w:rsidRPr="00DE363E">
              <w:rPr>
                <w:rFonts w:ascii="Sassoon Primary" w:hAnsi="Sassoon Primary"/>
                <w:sz w:val="20"/>
                <w:szCs w:val="20"/>
              </w:rPr>
              <w:t>The travel book Lonely planet for kids</w:t>
            </w:r>
          </w:p>
          <w:p w14:paraId="321B1196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The seven wonders of the world</w:t>
            </w:r>
          </w:p>
          <w:p w14:paraId="47D45DB0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World atlas</w:t>
            </w:r>
          </w:p>
          <w:p w14:paraId="7BDCF7A6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T</w:t>
            </w:r>
            <w:r w:rsidR="002222DE">
              <w:rPr>
                <w:rFonts w:ascii="Sassoon Primary" w:hAnsi="Sassoon Primary"/>
                <w:sz w:val="20"/>
                <w:szCs w:val="20"/>
              </w:rPr>
              <w:t xml:space="preserve">he world’s most amazing </w:t>
            </w:r>
            <w:r>
              <w:rPr>
                <w:rFonts w:ascii="Sassoon Primary" w:hAnsi="Sassoon Primary"/>
                <w:sz w:val="20"/>
                <w:szCs w:val="20"/>
              </w:rPr>
              <w:t>places-National geographic</w:t>
            </w:r>
          </w:p>
          <w:p w14:paraId="5E8F00A3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Stories from around the world</w:t>
            </w:r>
          </w:p>
          <w:p w14:paraId="1CDD6818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The boy who biked the world</w:t>
            </w:r>
          </w:p>
          <w:p w14:paraId="7CD24975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mma jane’s aeroplane</w:t>
            </w:r>
          </w:p>
          <w:p w14:paraId="6421F09D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Around the world in Eighty days What a wonderful world</w:t>
            </w:r>
          </w:p>
          <w:p w14:paraId="5FAC347D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Going places</w:t>
            </w:r>
          </w:p>
          <w:p w14:paraId="421AF983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A ticket around the world</w:t>
            </w:r>
          </w:p>
          <w:p w14:paraId="25DEE96E" w14:textId="46E108CA" w:rsidR="002222DE" w:rsidRPr="00DE363E" w:rsidRDefault="002222DE" w:rsidP="00A446D0">
            <w:pPr>
              <w:rPr>
                <w:rFonts w:ascii="Sassoon Primary" w:hAnsi="Sassoon Primary"/>
                <w:sz w:val="20"/>
                <w:szCs w:val="20"/>
                <w:highlight w:val="yellow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The train to impossible places</w:t>
            </w:r>
          </w:p>
        </w:tc>
      </w:tr>
      <w:tr w:rsidR="002222DE" w:rsidRPr="00B916E8" w14:paraId="428BEBAB" w14:textId="77777777" w:rsidTr="00A446D0">
        <w:trPr>
          <w:trHeight w:val="529"/>
        </w:trPr>
        <w:tc>
          <w:tcPr>
            <w:tcW w:w="1143" w:type="dxa"/>
            <w:vMerge w:val="restart"/>
            <w:shd w:val="clear" w:color="auto" w:fill="B1E3EE"/>
          </w:tcPr>
          <w:p w14:paraId="732DEB25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</w:rPr>
            </w:pPr>
            <w:r w:rsidRPr="00B916E8">
              <w:rPr>
                <w:rFonts w:ascii="Sassoon Primary" w:hAnsi="Sassoon Primary"/>
              </w:rPr>
              <w:lastRenderedPageBreak/>
              <w:t>2</w:t>
            </w:r>
          </w:p>
        </w:tc>
        <w:tc>
          <w:tcPr>
            <w:tcW w:w="1693" w:type="dxa"/>
            <w:shd w:val="clear" w:color="auto" w:fill="B1E3EE"/>
          </w:tcPr>
          <w:p w14:paraId="43A2D5AA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sz w:val="20"/>
                <w:szCs w:val="20"/>
              </w:rPr>
              <w:t xml:space="preserve">Autumn Term </w:t>
            </w:r>
          </w:p>
          <w:p w14:paraId="58EBB1E6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1E3EE"/>
          </w:tcPr>
          <w:p w14:paraId="6514A7E8" w14:textId="77777777" w:rsidR="002222DE" w:rsidRPr="00923251" w:rsidRDefault="002222DE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 xml:space="preserve">People and cultures </w:t>
            </w:r>
          </w:p>
          <w:p w14:paraId="647A69F0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>(Humanities/Computing)</w:t>
            </w:r>
          </w:p>
          <w:p w14:paraId="67F7B266" w14:textId="77777777" w:rsidR="00923251" w:rsidRDefault="00923251" w:rsidP="00923251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052E34F4" w14:textId="46F60A58" w:rsidR="00923251" w:rsidRDefault="00923251" w:rsidP="00923251">
            <w:pPr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 xml:space="preserve">The big question: </w:t>
            </w:r>
          </w:p>
          <w:p w14:paraId="58B2305B" w14:textId="77777777" w:rsidR="00923251" w:rsidRDefault="00923251" w:rsidP="0092325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How are we the same and how are we different?</w:t>
            </w:r>
          </w:p>
          <w:p w14:paraId="473F034A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B1E3EE"/>
          </w:tcPr>
          <w:p w14:paraId="576E0553" w14:textId="77777777" w:rsidR="002222DE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 w:rsidRPr="00343894">
              <w:rPr>
                <w:rFonts w:ascii="Sassoon Primary" w:hAnsi="Sassoon Primary"/>
                <w:sz w:val="20"/>
                <w:szCs w:val="20"/>
              </w:rPr>
              <w:t>Explore cultures around the world through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 music, dance, art, drama, cooking </w:t>
            </w:r>
          </w:p>
          <w:p w14:paraId="32CF1A05" w14:textId="77777777" w:rsidR="002222DE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Celebrate a range of festivals related to different cultures, e.g. Diwali, Halloween, Harvest, Rosh Hashanah</w:t>
            </w:r>
          </w:p>
          <w:p w14:paraId="4E25F5A0" w14:textId="77777777" w:rsidR="002222DE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Black history month = learn about prominent figures in black history and influential black people in the present.</w:t>
            </w:r>
          </w:p>
          <w:p w14:paraId="214CE3BA" w14:textId="77777777" w:rsidR="002222DE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Ensure toys, books, resources are diverse(dolls book, materials,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etc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>)</w:t>
            </w:r>
          </w:p>
          <w:p w14:paraId="1DC91FED" w14:textId="77777777" w:rsidR="002222DE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Discuss and compare cultural traditions- involve parents in discussing traditions</w:t>
            </w:r>
          </w:p>
          <w:p w14:paraId="47DA9A45" w14:textId="77777777" w:rsidR="002222DE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Cultural storytelling sessions? Book a storyteller?</w:t>
            </w:r>
          </w:p>
          <w:p w14:paraId="285D145F" w14:textId="77777777" w:rsidR="002222DE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Introduce sing along songs with multicultural theme.</w:t>
            </w:r>
          </w:p>
          <w:p w14:paraId="15E3490C" w14:textId="77777777" w:rsidR="002222DE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Read stories from famous black authors- </w:t>
            </w:r>
          </w:p>
          <w:p w14:paraId="4B75FE3E" w14:textId="77777777" w:rsidR="002222DE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Make artwork from around the world, e.g. aboriginal painting, African masks, origami, Islamic mosaic collage, etc.</w:t>
            </w:r>
          </w:p>
          <w:p w14:paraId="08A762CC" w14:textId="77777777" w:rsidR="002222DE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Virtual tour trip/ watch documentaries about different cultures</w:t>
            </w:r>
          </w:p>
          <w:p w14:paraId="1885F086" w14:textId="77777777" w:rsidR="002222DE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Attend a cultural festival in local area</w:t>
            </w:r>
          </w:p>
          <w:p w14:paraId="6568F1EF" w14:textId="77777777" w:rsidR="002222DE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Cook up a storm- find a traditional recipe and prepare the dish in the cooking session</w:t>
            </w:r>
          </w:p>
          <w:p w14:paraId="061652F1" w14:textId="77777777" w:rsidR="002222DE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Learn a folk dance or game from another country, e.g. piñata game, hula dance, Irish step dance</w:t>
            </w:r>
          </w:p>
          <w:p w14:paraId="2178975B" w14:textId="77777777" w:rsidR="002222DE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Role play, sensory and dressing up activities associated with other cultures, e.g.</w:t>
            </w:r>
          </w:p>
          <w:p w14:paraId="2A53538E" w14:textId="77777777" w:rsidR="002222DE" w:rsidRPr="00343894" w:rsidRDefault="002222DE" w:rsidP="002222DE">
            <w:pPr>
              <w:pStyle w:val="ListParagraph"/>
              <w:numPr>
                <w:ilvl w:val="0"/>
                <w:numId w:val="8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Looking at local community architecture or heritage</w:t>
            </w:r>
          </w:p>
          <w:p w14:paraId="59B92BBA" w14:textId="77777777" w:rsidR="002222DE" w:rsidRPr="0008360F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</w:p>
          <w:p w14:paraId="7E3A145B" w14:textId="77777777" w:rsidR="002222DE" w:rsidRPr="0008360F" w:rsidRDefault="002222DE" w:rsidP="00923251">
            <w:pPr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1E3EE"/>
          </w:tcPr>
          <w:p w14:paraId="152BF4C0" w14:textId="77777777" w:rsidR="002222DE" w:rsidRPr="0008360F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b/>
                <w:sz w:val="20"/>
                <w:szCs w:val="20"/>
                <w:u w:val="single"/>
              </w:rPr>
              <w:t>Books</w:t>
            </w:r>
          </w:p>
          <w:p w14:paraId="2DBE09A1" w14:textId="77777777" w:rsidR="002C0E11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Te</w:t>
            </w:r>
            <w:r w:rsidR="002C0E11">
              <w:rPr>
                <w:rFonts w:ascii="Sassoon Primary" w:hAnsi="Sassoon Primary"/>
                <w:sz w:val="20"/>
                <w:szCs w:val="20"/>
              </w:rPr>
              <w:t>ach your dragon about diversity</w:t>
            </w:r>
          </w:p>
          <w:p w14:paraId="2742DB3A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Little leaders</w:t>
            </w:r>
          </w:p>
          <w:p w14:paraId="30D1557A" w14:textId="77777777" w:rsidR="002C0E11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We all belong</w:t>
            </w:r>
          </w:p>
          <w:p w14:paraId="76F1E49F" w14:textId="023616BA" w:rsidR="002C0E11" w:rsidRDefault="002C0E11" w:rsidP="002C0E1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One Love</w:t>
            </w:r>
          </w:p>
          <w:p w14:paraId="6E114423" w14:textId="77777777" w:rsidR="002C0E11" w:rsidRDefault="002C0E11" w:rsidP="002C0E1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Hats of faith</w:t>
            </w:r>
          </w:p>
          <w:p w14:paraId="52592FCF" w14:textId="533D346E" w:rsidR="002222DE" w:rsidRPr="0008360F" w:rsidRDefault="002222DE" w:rsidP="002C0E11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The great big book of families</w:t>
            </w:r>
          </w:p>
        </w:tc>
      </w:tr>
      <w:tr w:rsidR="002222DE" w:rsidRPr="00B916E8" w14:paraId="666A8202" w14:textId="77777777" w:rsidTr="00A446D0">
        <w:trPr>
          <w:trHeight w:val="539"/>
        </w:trPr>
        <w:tc>
          <w:tcPr>
            <w:tcW w:w="1143" w:type="dxa"/>
            <w:vMerge/>
            <w:shd w:val="clear" w:color="auto" w:fill="B1E3EE"/>
          </w:tcPr>
          <w:p w14:paraId="0CDCE64D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</w:rPr>
            </w:pPr>
          </w:p>
        </w:tc>
        <w:tc>
          <w:tcPr>
            <w:tcW w:w="1693" w:type="dxa"/>
            <w:shd w:val="clear" w:color="auto" w:fill="B1E3EE"/>
          </w:tcPr>
          <w:p w14:paraId="117BD006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sz w:val="20"/>
                <w:szCs w:val="20"/>
              </w:rPr>
              <w:t xml:space="preserve">Spring Term </w:t>
            </w:r>
          </w:p>
          <w:p w14:paraId="55E8248F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1E3EE"/>
          </w:tcPr>
          <w:p w14:paraId="45CF6C7F" w14:textId="77777777" w:rsidR="002222DE" w:rsidRPr="00923251" w:rsidRDefault="002222DE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 xml:space="preserve">Planet Earth  </w:t>
            </w:r>
          </w:p>
          <w:p w14:paraId="14480D0E" w14:textId="77777777" w:rsidR="002222DE" w:rsidRDefault="002222DE" w:rsidP="00A446D0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 xml:space="preserve">(Science)  </w:t>
            </w:r>
          </w:p>
          <w:p w14:paraId="75AA77D0" w14:textId="77777777" w:rsidR="00923251" w:rsidRDefault="00923251" w:rsidP="00A446D0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27C36A97" w14:textId="77777777" w:rsidR="00923251" w:rsidRPr="0008360F" w:rsidRDefault="00923251" w:rsidP="00923251">
            <w:pPr>
              <w:rPr>
                <w:rFonts w:ascii="Sassoon Primary" w:hAnsi="Sassoon Primary"/>
                <w:sz w:val="20"/>
                <w:szCs w:val="20"/>
              </w:rPr>
            </w:pPr>
          </w:p>
          <w:p w14:paraId="0EDCD86F" w14:textId="77777777" w:rsidR="00923251" w:rsidRDefault="00923251" w:rsidP="00923251">
            <w:pPr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 xml:space="preserve">The big question: </w:t>
            </w:r>
            <w:r w:rsidRPr="0008360F">
              <w:rPr>
                <w:rFonts w:ascii="Sassoon Primary" w:hAnsi="Sassoon Primary"/>
                <w:sz w:val="20"/>
                <w:szCs w:val="20"/>
              </w:rPr>
              <w:t>How can we look after our planet better?</w:t>
            </w:r>
          </w:p>
          <w:p w14:paraId="41822937" w14:textId="2B29979F" w:rsidR="00923251" w:rsidRPr="0008360F" w:rsidRDefault="00923251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B1E3EE"/>
          </w:tcPr>
          <w:p w14:paraId="3973FE18" w14:textId="77777777" w:rsidR="002222DE" w:rsidRDefault="002222DE" w:rsidP="002222DE">
            <w:pPr>
              <w:pStyle w:val="ListParagraph"/>
              <w:numPr>
                <w:ilvl w:val="0"/>
                <w:numId w:val="10"/>
              </w:numPr>
              <w:rPr>
                <w:rFonts w:ascii="Sassoon Primary" w:hAnsi="Sassoon Primary"/>
                <w:sz w:val="20"/>
                <w:szCs w:val="20"/>
              </w:rPr>
            </w:pPr>
            <w:r w:rsidRPr="000B535E">
              <w:rPr>
                <w:rFonts w:ascii="Sassoon Primary" w:hAnsi="Sassoon Primary"/>
                <w:sz w:val="20"/>
                <w:szCs w:val="20"/>
              </w:rPr>
              <w:t>Explore animals in their habitats like desserts, islands, mountains, cities seas and oceans.</w:t>
            </w:r>
          </w:p>
          <w:p w14:paraId="31E7B3C3" w14:textId="77777777" w:rsidR="002222DE" w:rsidRPr="000B535E" w:rsidRDefault="002222DE" w:rsidP="002222DE">
            <w:pPr>
              <w:pStyle w:val="ListParagraph"/>
              <w:numPr>
                <w:ilvl w:val="0"/>
                <w:numId w:val="10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Look at ways of looking after our environment, e.g. recycling, planting trees, reduce plastic waste</w:t>
            </w:r>
          </w:p>
          <w:p w14:paraId="20E81FE6" w14:textId="77777777" w:rsidR="002222DE" w:rsidRDefault="002222DE" w:rsidP="002222DE">
            <w:pPr>
              <w:pStyle w:val="ListParagraph"/>
              <w:numPr>
                <w:ilvl w:val="0"/>
                <w:numId w:val="9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Spend time outdoors/connect with nature</w:t>
            </w:r>
          </w:p>
          <w:p w14:paraId="041C8F27" w14:textId="77777777" w:rsidR="002222DE" w:rsidRDefault="002222DE" w:rsidP="002222DE">
            <w:pPr>
              <w:pStyle w:val="ListParagraph"/>
              <w:numPr>
                <w:ilvl w:val="0"/>
                <w:numId w:val="9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Create recycled art/ Create a compost bin/ Bug hotel</w:t>
            </w:r>
          </w:p>
          <w:p w14:paraId="56AC816A" w14:textId="77777777" w:rsidR="002222DE" w:rsidRDefault="002222DE" w:rsidP="002222DE">
            <w:pPr>
              <w:pStyle w:val="ListParagraph"/>
              <w:numPr>
                <w:ilvl w:val="0"/>
                <w:numId w:val="9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Simple sorting activities- dirty/ clean How does the dirty environment make you feel?</w:t>
            </w:r>
          </w:p>
          <w:p w14:paraId="32EDACD4" w14:textId="77777777" w:rsidR="002222DE" w:rsidRDefault="002222DE" w:rsidP="002222DE">
            <w:pPr>
              <w:pStyle w:val="ListParagraph"/>
              <w:numPr>
                <w:ilvl w:val="0"/>
                <w:numId w:val="9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Research project- endangered species- create a booklet</w:t>
            </w:r>
          </w:p>
          <w:p w14:paraId="630C1B61" w14:textId="77777777" w:rsidR="002222DE" w:rsidRDefault="002222DE" w:rsidP="002222DE">
            <w:pPr>
              <w:pStyle w:val="ListParagraph"/>
              <w:numPr>
                <w:ilvl w:val="0"/>
                <w:numId w:val="9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Climate- create a temperature chart- research global warming</w:t>
            </w:r>
          </w:p>
          <w:p w14:paraId="62833453" w14:textId="77777777" w:rsidR="002222DE" w:rsidRDefault="002222DE" w:rsidP="002222DE">
            <w:pPr>
              <w:pStyle w:val="ListParagraph"/>
              <w:numPr>
                <w:ilvl w:val="0"/>
                <w:numId w:val="9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Clean up the local area (as part of the Careers week)</w:t>
            </w:r>
          </w:p>
          <w:p w14:paraId="5E7B370E" w14:textId="77777777" w:rsidR="002222DE" w:rsidRDefault="002222DE" w:rsidP="002222DE">
            <w:pPr>
              <w:pStyle w:val="ListParagraph"/>
              <w:numPr>
                <w:ilvl w:val="0"/>
                <w:numId w:val="9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lastRenderedPageBreak/>
              <w:t>Explore ways to conserve water, reduce electricity usage</w:t>
            </w:r>
          </w:p>
          <w:p w14:paraId="37FC0B4C" w14:textId="77777777" w:rsidR="002222DE" w:rsidRPr="000B535E" w:rsidRDefault="002222DE" w:rsidP="002222DE">
            <w:pPr>
              <w:pStyle w:val="ListParagraph"/>
              <w:numPr>
                <w:ilvl w:val="0"/>
                <w:numId w:val="9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Raise awareness about the importance of protecting our planet-and taking action-create signs and posters for school and home/make a video presentation urging others to look after our planet/write letter to a local MP about plastic pollution</w:t>
            </w:r>
          </w:p>
          <w:p w14:paraId="032BD8B8" w14:textId="77777777" w:rsidR="002222DE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</w:p>
          <w:p w14:paraId="4425B0D5" w14:textId="77777777" w:rsidR="002222DE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</w:p>
          <w:p w14:paraId="74FDB8BD" w14:textId="77777777" w:rsidR="002222DE" w:rsidRPr="0008360F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1E3EE"/>
          </w:tcPr>
          <w:p w14:paraId="44A527F1" w14:textId="77777777" w:rsidR="002222DE" w:rsidRPr="0008360F" w:rsidRDefault="002222DE" w:rsidP="00A446D0">
            <w:pPr>
              <w:rPr>
                <w:rFonts w:ascii="Sassoon Primary" w:hAnsi="Sassoon Primary"/>
                <w:b/>
                <w:sz w:val="20"/>
                <w:szCs w:val="20"/>
                <w:u w:val="single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  <w:u w:val="single"/>
              </w:rPr>
              <w:lastRenderedPageBreak/>
              <w:t>Books/ Videos</w:t>
            </w:r>
          </w:p>
          <w:p w14:paraId="557A12FB" w14:textId="77777777" w:rsidR="002C0E11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sz w:val="20"/>
                <w:szCs w:val="20"/>
              </w:rPr>
              <w:t>David Attenborough- planet Earth</w:t>
            </w:r>
          </w:p>
          <w:p w14:paraId="404A46A7" w14:textId="225DD4AD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Who is Greta Thunberg</w:t>
            </w:r>
          </w:p>
          <w:p w14:paraId="04B9DB12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Harry saves the ocean</w:t>
            </w:r>
          </w:p>
          <w:p w14:paraId="604DD8C9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Climate action</w:t>
            </w:r>
          </w:p>
          <w:p w14:paraId="5C1622D5" w14:textId="64C1224D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Clean up</w:t>
            </w:r>
          </w:p>
          <w:p w14:paraId="033C920A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What’s wrong with Mrs Earth?</w:t>
            </w:r>
          </w:p>
          <w:p w14:paraId="59A5F060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The runaway iceberg</w:t>
            </w:r>
          </w:p>
          <w:p w14:paraId="62422DFA" w14:textId="77777777" w:rsidR="002C0E11" w:rsidRDefault="002C0E11" w:rsidP="00A446D0">
            <w:p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A planet full of plastic</w:t>
            </w:r>
          </w:p>
          <w:p w14:paraId="2B513BA9" w14:textId="1A2A4267" w:rsidR="002222DE" w:rsidRPr="0008360F" w:rsidRDefault="002222DE" w:rsidP="00A446D0">
            <w:pPr>
              <w:rPr>
                <w:rFonts w:ascii="Sassoon Primary" w:hAnsi="Sassoon Primary"/>
                <w:b/>
                <w:sz w:val="20"/>
                <w:szCs w:val="20"/>
                <w:highlight w:val="yellow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What a waste</w:t>
            </w:r>
          </w:p>
        </w:tc>
      </w:tr>
      <w:tr w:rsidR="002222DE" w:rsidRPr="00B916E8" w14:paraId="32956905" w14:textId="77777777" w:rsidTr="00A446D0">
        <w:trPr>
          <w:trHeight w:val="529"/>
        </w:trPr>
        <w:tc>
          <w:tcPr>
            <w:tcW w:w="1143" w:type="dxa"/>
            <w:vMerge/>
            <w:shd w:val="clear" w:color="auto" w:fill="B1E3EE"/>
          </w:tcPr>
          <w:p w14:paraId="1F0A68BC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</w:rPr>
            </w:pPr>
          </w:p>
        </w:tc>
        <w:tc>
          <w:tcPr>
            <w:tcW w:w="1693" w:type="dxa"/>
            <w:shd w:val="clear" w:color="auto" w:fill="B1E3EE"/>
          </w:tcPr>
          <w:p w14:paraId="6D60BE40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sz w:val="20"/>
                <w:szCs w:val="20"/>
              </w:rPr>
              <w:t xml:space="preserve">Summer Term </w:t>
            </w:r>
          </w:p>
          <w:p w14:paraId="336F81CE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1E3EE"/>
          </w:tcPr>
          <w:p w14:paraId="57D38CAF" w14:textId="77777777" w:rsidR="002222DE" w:rsidRPr="00923251" w:rsidRDefault="002222DE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 xml:space="preserve">Beats and Rhymes </w:t>
            </w:r>
          </w:p>
          <w:p w14:paraId="69C8EF09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>(Creativity )</w:t>
            </w:r>
          </w:p>
          <w:p w14:paraId="28613477" w14:textId="77777777" w:rsidR="00923251" w:rsidRDefault="00923251" w:rsidP="00923251">
            <w:pPr>
              <w:rPr>
                <w:rFonts w:ascii="Sassoon Primary" w:hAnsi="Sassoon Primary"/>
                <w:b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>The big question:</w:t>
            </w:r>
          </w:p>
          <w:p w14:paraId="342670D4" w14:textId="77777777" w:rsidR="00923251" w:rsidRPr="002C0E11" w:rsidRDefault="00923251" w:rsidP="00923251">
            <w:pPr>
              <w:rPr>
                <w:rFonts w:ascii="Sassoon Primary" w:hAnsi="Sassoon Primary"/>
                <w:sz w:val="20"/>
                <w:szCs w:val="20"/>
              </w:rPr>
            </w:pPr>
            <w:r w:rsidRPr="002C0E11">
              <w:rPr>
                <w:rFonts w:ascii="Sassoon Primary" w:hAnsi="Sassoon Primary"/>
                <w:sz w:val="20"/>
                <w:szCs w:val="20"/>
              </w:rPr>
              <w:t>What would the world be like without music?</w:t>
            </w:r>
          </w:p>
          <w:p w14:paraId="5C8727D3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B1E3EE"/>
          </w:tcPr>
          <w:p w14:paraId="480FB7A6" w14:textId="77777777" w:rsidR="002222DE" w:rsidRDefault="002222DE" w:rsidP="002222DE">
            <w:pPr>
              <w:pStyle w:val="ListParagraph"/>
              <w:numPr>
                <w:ilvl w:val="0"/>
                <w:numId w:val="11"/>
              </w:numPr>
              <w:rPr>
                <w:rFonts w:ascii="Sassoon Primary" w:hAnsi="Sassoon Primary"/>
                <w:sz w:val="20"/>
                <w:szCs w:val="20"/>
              </w:rPr>
            </w:pPr>
            <w:r w:rsidRPr="007B7ABD">
              <w:rPr>
                <w:rFonts w:ascii="Sassoon Primary" w:hAnsi="Sassoon Primary"/>
                <w:sz w:val="20"/>
                <w:szCs w:val="20"/>
              </w:rPr>
              <w:t>Explore poetry,</w:t>
            </w:r>
            <w:r w:rsidRPr="007B7ABD">
              <w:rPr>
                <w:rFonts w:ascii="Sassoon Primary" w:hAnsi="Sassoon Primary"/>
                <w:b/>
                <w:sz w:val="20"/>
                <w:szCs w:val="20"/>
              </w:rPr>
              <w:t xml:space="preserve"> </w:t>
            </w:r>
            <w:r w:rsidRPr="007B7ABD">
              <w:rPr>
                <w:rFonts w:ascii="Sassoon Primary" w:hAnsi="Sassoon Primary"/>
                <w:sz w:val="20"/>
                <w:szCs w:val="20"/>
              </w:rPr>
              <w:t>Lyrics to music, songs, popular songs</w:t>
            </w:r>
          </w:p>
          <w:p w14:paraId="1E0527A9" w14:textId="77777777" w:rsidR="002222DE" w:rsidRDefault="002222DE" w:rsidP="002222DE">
            <w:pPr>
              <w:pStyle w:val="ListParagraph"/>
              <w:numPr>
                <w:ilvl w:val="0"/>
                <w:numId w:val="11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xplore different music genres/ compare music in different decades</w:t>
            </w:r>
          </w:p>
          <w:p w14:paraId="46CF3564" w14:textId="77777777" w:rsidR="002222DE" w:rsidRDefault="002222DE" w:rsidP="002222DE">
            <w:pPr>
              <w:pStyle w:val="ListParagraph"/>
              <w:numPr>
                <w:ilvl w:val="0"/>
                <w:numId w:val="11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xplore a range of instruments and use them to create music- music workshops/visiting musicians/ go to a concert</w:t>
            </w:r>
          </w:p>
          <w:p w14:paraId="1640239C" w14:textId="77777777" w:rsidR="002222DE" w:rsidRDefault="002222DE" w:rsidP="002222DE">
            <w:pPr>
              <w:pStyle w:val="ListParagraph"/>
              <w:numPr>
                <w:ilvl w:val="0"/>
                <w:numId w:val="11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Use technology to create a range of sound and beats</w:t>
            </w:r>
          </w:p>
          <w:p w14:paraId="35A2C8D3" w14:textId="77777777" w:rsidR="002222DE" w:rsidRPr="004E614D" w:rsidRDefault="002222DE" w:rsidP="002222DE">
            <w:pPr>
              <w:pStyle w:val="ListParagraph"/>
              <w:numPr>
                <w:ilvl w:val="0"/>
                <w:numId w:val="11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Use poetry to teach a writing skill</w:t>
            </w:r>
          </w:p>
          <w:p w14:paraId="40FF267C" w14:textId="77777777" w:rsidR="002222DE" w:rsidRDefault="002222DE" w:rsidP="002222DE">
            <w:pPr>
              <w:pStyle w:val="ListParagraph"/>
              <w:numPr>
                <w:ilvl w:val="0"/>
                <w:numId w:val="11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Hip hop –create a song about a given topic project</w:t>
            </w:r>
          </w:p>
          <w:p w14:paraId="1774491A" w14:textId="77777777" w:rsidR="002222DE" w:rsidRPr="001245C2" w:rsidRDefault="002222DE" w:rsidP="00A446D0">
            <w:pPr>
              <w:pStyle w:val="ListParagraph"/>
              <w:rPr>
                <w:rFonts w:ascii="Sassoon Primary" w:hAnsi="Sassoon Primary"/>
                <w:sz w:val="20"/>
                <w:szCs w:val="20"/>
              </w:rPr>
            </w:pPr>
          </w:p>
          <w:p w14:paraId="63252D0E" w14:textId="77777777" w:rsidR="002222DE" w:rsidRPr="0008360F" w:rsidRDefault="002222DE" w:rsidP="00A446D0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0F15A0E9" w14:textId="77777777" w:rsidR="002222DE" w:rsidRDefault="002222DE" w:rsidP="00A446D0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4BCAC397" w14:textId="77777777" w:rsidR="002222DE" w:rsidRDefault="002222DE" w:rsidP="00A446D0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3CBE537E" w14:textId="77777777" w:rsidR="002222DE" w:rsidRDefault="002222DE" w:rsidP="00A446D0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6C95E83B" w14:textId="77777777" w:rsidR="002222DE" w:rsidRPr="0008360F" w:rsidRDefault="002222DE" w:rsidP="00A446D0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1E3EE"/>
          </w:tcPr>
          <w:p w14:paraId="4DFB0902" w14:textId="77777777" w:rsidR="002222DE" w:rsidRPr="0008360F" w:rsidRDefault="002222DE" w:rsidP="00A446D0">
            <w:pPr>
              <w:rPr>
                <w:rFonts w:ascii="Sassoon Primary" w:hAnsi="Sassoon Primary"/>
                <w:b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  <w:u w:val="single"/>
              </w:rPr>
              <w:t>Books</w:t>
            </w:r>
          </w:p>
        </w:tc>
      </w:tr>
      <w:tr w:rsidR="002222DE" w:rsidRPr="00B916E8" w14:paraId="4FB076D5" w14:textId="77777777" w:rsidTr="00A446D0">
        <w:trPr>
          <w:trHeight w:val="529"/>
        </w:trPr>
        <w:tc>
          <w:tcPr>
            <w:tcW w:w="1143" w:type="dxa"/>
            <w:vMerge w:val="restart"/>
            <w:shd w:val="clear" w:color="auto" w:fill="B1E3EE"/>
          </w:tcPr>
          <w:p w14:paraId="28EAAFBF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</w:rPr>
            </w:pPr>
            <w:r w:rsidRPr="00B916E8">
              <w:rPr>
                <w:rFonts w:ascii="Sassoon Primary" w:hAnsi="Sassoon Primary"/>
              </w:rPr>
              <w:t>3</w:t>
            </w:r>
          </w:p>
        </w:tc>
        <w:tc>
          <w:tcPr>
            <w:tcW w:w="1693" w:type="dxa"/>
            <w:shd w:val="clear" w:color="auto" w:fill="B1E3EE"/>
          </w:tcPr>
          <w:p w14:paraId="4E64FE70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sz w:val="20"/>
                <w:szCs w:val="20"/>
              </w:rPr>
              <w:t xml:space="preserve">Autumn Term </w:t>
            </w:r>
          </w:p>
          <w:p w14:paraId="1381F68B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1E3EE"/>
          </w:tcPr>
          <w:p w14:paraId="7BDBDC87" w14:textId="77777777" w:rsidR="002222DE" w:rsidRPr="00923251" w:rsidRDefault="002222DE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Moments in time</w:t>
            </w:r>
          </w:p>
          <w:p w14:paraId="3CA8236D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>(Humanities/ Computing)</w:t>
            </w:r>
          </w:p>
          <w:p w14:paraId="6DE85D88" w14:textId="77777777" w:rsidR="002222DE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  <w:p w14:paraId="065913E9" w14:textId="77777777" w:rsidR="00923251" w:rsidRDefault="00923251" w:rsidP="00923251">
            <w:pPr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>The big question:</w:t>
            </w:r>
            <w:r>
              <w:rPr>
                <w:rFonts w:ascii="Sassoon Primary" w:hAnsi="Sassoon Primary"/>
                <w:b/>
                <w:sz w:val="20"/>
                <w:szCs w:val="20"/>
              </w:rPr>
              <w:t xml:space="preserve"> </w:t>
            </w:r>
            <w:r>
              <w:rPr>
                <w:rFonts w:ascii="Sassoon Primary" w:hAnsi="Sassoon Primary"/>
                <w:sz w:val="20"/>
                <w:szCs w:val="20"/>
              </w:rPr>
              <w:t>What would we do without computers?</w:t>
            </w:r>
          </w:p>
          <w:p w14:paraId="1963D428" w14:textId="1C6F1E41" w:rsidR="00923251" w:rsidRPr="0008360F" w:rsidRDefault="00923251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B1E3EE"/>
          </w:tcPr>
          <w:p w14:paraId="25CEC7EB" w14:textId="77777777" w:rsidR="002222DE" w:rsidRDefault="002222DE" w:rsidP="002222DE">
            <w:pPr>
              <w:pStyle w:val="ListParagraph"/>
              <w:numPr>
                <w:ilvl w:val="0"/>
                <w:numId w:val="12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Look at some old artefacts and compare them to new versions, e.g. </w:t>
            </w:r>
            <w:r w:rsidRPr="00861847">
              <w:rPr>
                <w:rFonts w:ascii="Sassoon Primary" w:hAnsi="Sassoon Primary"/>
                <w:sz w:val="20"/>
                <w:szCs w:val="20"/>
              </w:rPr>
              <w:t>Explore the journey of;</w:t>
            </w:r>
            <w:r>
              <w:rPr>
                <w:rFonts w:ascii="Sassoon Primary" w:hAnsi="Sassoon Primary"/>
                <w:sz w:val="20"/>
                <w:szCs w:val="20"/>
              </w:rPr>
              <w:t xml:space="preserve"> </w:t>
            </w:r>
            <w:r w:rsidRPr="00861847">
              <w:rPr>
                <w:rFonts w:ascii="Sassoon Primary" w:hAnsi="Sassoon Primary"/>
                <w:sz w:val="20"/>
                <w:szCs w:val="20"/>
              </w:rPr>
              <w:t xml:space="preserve">Candle to light bulb </w:t>
            </w:r>
            <w:r>
              <w:rPr>
                <w:rFonts w:ascii="Sassoon Primary" w:hAnsi="Sassoon Primary"/>
                <w:sz w:val="20"/>
                <w:szCs w:val="20"/>
              </w:rPr>
              <w:t>/</w:t>
            </w:r>
            <w:r w:rsidRPr="00861847">
              <w:rPr>
                <w:rFonts w:ascii="Sassoon Primary" w:hAnsi="Sassoon Primary"/>
                <w:sz w:val="20"/>
                <w:szCs w:val="20"/>
              </w:rPr>
              <w:t>Quill to print</w:t>
            </w:r>
          </w:p>
          <w:p w14:paraId="08D83D7E" w14:textId="77777777" w:rsidR="002222DE" w:rsidRDefault="002222DE" w:rsidP="002222DE">
            <w:pPr>
              <w:pStyle w:val="ListParagraph"/>
              <w:numPr>
                <w:ilvl w:val="0"/>
                <w:numId w:val="12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Transport-now and then- transport museum</w:t>
            </w:r>
          </w:p>
          <w:p w14:paraId="6ABBCA4F" w14:textId="77777777" w:rsidR="002222DE" w:rsidRDefault="002222DE" w:rsidP="002222DE">
            <w:pPr>
              <w:pStyle w:val="ListParagraph"/>
              <w:numPr>
                <w:ilvl w:val="0"/>
                <w:numId w:val="12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Homes through history- go for a walk in the local area and compare old and new buildings</w:t>
            </w:r>
          </w:p>
          <w:p w14:paraId="414D3A1A" w14:textId="77777777" w:rsidR="002222DE" w:rsidRDefault="002222DE" w:rsidP="002222DE">
            <w:pPr>
              <w:pStyle w:val="ListParagraph"/>
              <w:numPr>
                <w:ilvl w:val="0"/>
                <w:numId w:val="12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Look at way of entertainment without technology, e.g. advantages/disadvantages of technology</w:t>
            </w:r>
          </w:p>
          <w:p w14:paraId="4ABAC585" w14:textId="77777777" w:rsidR="002222DE" w:rsidRDefault="002222DE" w:rsidP="002222DE">
            <w:pPr>
              <w:pStyle w:val="ListParagraph"/>
              <w:numPr>
                <w:ilvl w:val="0"/>
                <w:numId w:val="12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Toys and musical instruments through history- visit the Museum of childhood, </w:t>
            </w:r>
            <w:proofErr w:type="spellStart"/>
            <w:r>
              <w:rPr>
                <w:rFonts w:ascii="Sassoon Primary" w:hAnsi="Sassoon Primary"/>
                <w:sz w:val="20"/>
                <w:szCs w:val="20"/>
              </w:rPr>
              <w:t>Horniman</w:t>
            </w:r>
            <w:proofErr w:type="spellEnd"/>
            <w:r>
              <w:rPr>
                <w:rFonts w:ascii="Sassoon Primary" w:hAnsi="Sassoon Primary"/>
                <w:sz w:val="20"/>
                <w:szCs w:val="20"/>
              </w:rPr>
              <w:t xml:space="preserve"> museum</w:t>
            </w:r>
          </w:p>
          <w:p w14:paraId="7A38637E" w14:textId="77777777" w:rsidR="002222DE" w:rsidRDefault="002222DE" w:rsidP="002222DE">
            <w:pPr>
              <w:pStyle w:val="ListParagraph"/>
              <w:numPr>
                <w:ilvl w:val="0"/>
                <w:numId w:val="12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 xml:space="preserve">Look at a famous events in history and research it through sensory /art/IT activities, e.g. </w:t>
            </w:r>
            <w:proofErr w:type="gramStart"/>
            <w:r>
              <w:rPr>
                <w:rFonts w:ascii="Sassoon Primary" w:hAnsi="Sassoon Primary"/>
                <w:sz w:val="20"/>
                <w:szCs w:val="20"/>
              </w:rPr>
              <w:t>The</w:t>
            </w:r>
            <w:proofErr w:type="gramEnd"/>
            <w:r>
              <w:rPr>
                <w:rFonts w:ascii="Sassoon Primary" w:hAnsi="Sassoon Primary"/>
                <w:sz w:val="20"/>
                <w:szCs w:val="20"/>
              </w:rPr>
              <w:t xml:space="preserve"> great fire of London, Bonfire night etc.</w:t>
            </w:r>
          </w:p>
          <w:p w14:paraId="604DD35B" w14:textId="77777777" w:rsidR="002222DE" w:rsidRPr="00861847" w:rsidRDefault="002222DE" w:rsidP="00A446D0">
            <w:pPr>
              <w:pStyle w:val="ListParagraph"/>
              <w:rPr>
                <w:rFonts w:ascii="Sassoon Primary" w:hAnsi="Sassoon Primary"/>
                <w:sz w:val="20"/>
                <w:szCs w:val="20"/>
              </w:rPr>
            </w:pPr>
          </w:p>
          <w:p w14:paraId="24B22A32" w14:textId="77777777" w:rsidR="002222DE" w:rsidRPr="0008360F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</w:p>
          <w:p w14:paraId="1FE84947" w14:textId="77777777" w:rsidR="002222DE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</w:p>
          <w:p w14:paraId="2D4FF020" w14:textId="77777777" w:rsidR="002222DE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</w:p>
          <w:p w14:paraId="6EBBD277" w14:textId="77777777" w:rsidR="002222DE" w:rsidRPr="000B7078" w:rsidRDefault="002222DE" w:rsidP="00A446D0">
            <w:pPr>
              <w:rPr>
                <w:rFonts w:ascii="Sassoon Primary" w:hAnsi="Sassoon Primary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shd w:val="clear" w:color="auto" w:fill="B1E3EE"/>
          </w:tcPr>
          <w:p w14:paraId="36860D14" w14:textId="77777777" w:rsidR="002222DE" w:rsidRPr="0008360F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  <w:u w:val="single"/>
              </w:rPr>
              <w:t>Books</w:t>
            </w:r>
          </w:p>
        </w:tc>
      </w:tr>
      <w:tr w:rsidR="002222DE" w:rsidRPr="00B916E8" w14:paraId="1D3C4C9E" w14:textId="77777777" w:rsidTr="00A446D0">
        <w:trPr>
          <w:trHeight w:val="539"/>
        </w:trPr>
        <w:tc>
          <w:tcPr>
            <w:tcW w:w="1143" w:type="dxa"/>
            <w:vMerge/>
            <w:shd w:val="clear" w:color="auto" w:fill="B1E3EE"/>
          </w:tcPr>
          <w:p w14:paraId="3FCB968E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</w:rPr>
            </w:pPr>
          </w:p>
        </w:tc>
        <w:tc>
          <w:tcPr>
            <w:tcW w:w="1693" w:type="dxa"/>
            <w:shd w:val="clear" w:color="auto" w:fill="B1E3EE"/>
          </w:tcPr>
          <w:p w14:paraId="005BA2E0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sz w:val="20"/>
                <w:szCs w:val="20"/>
              </w:rPr>
              <w:t xml:space="preserve">Spring Term </w:t>
            </w:r>
          </w:p>
          <w:p w14:paraId="56842452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1E3EE"/>
          </w:tcPr>
          <w:p w14:paraId="2672396E" w14:textId="77777777" w:rsidR="002222DE" w:rsidRPr="00923251" w:rsidRDefault="002222DE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 xml:space="preserve">  </w:t>
            </w: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Authors and Actors</w:t>
            </w:r>
          </w:p>
          <w:p w14:paraId="0711F872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 xml:space="preserve">(Creativity)  </w:t>
            </w:r>
          </w:p>
          <w:p w14:paraId="01BAB1B7" w14:textId="77777777" w:rsidR="00923251" w:rsidRDefault="00923251" w:rsidP="00923251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7F6A358C" w14:textId="72407A37" w:rsidR="00923251" w:rsidRDefault="00923251" w:rsidP="00923251">
            <w:pPr>
              <w:rPr>
                <w:rFonts w:ascii="Sassoon Primary" w:hAnsi="Sassoon Primary"/>
                <w:b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>The big question:</w:t>
            </w:r>
          </w:p>
          <w:p w14:paraId="2E9D8DCA" w14:textId="369722AF" w:rsidR="00923251" w:rsidRPr="00923251" w:rsidRDefault="00923251" w:rsidP="00923251">
            <w:pPr>
              <w:rPr>
                <w:rFonts w:ascii="Sassoon Primary" w:hAnsi="Sassoon Primary"/>
                <w:sz w:val="20"/>
                <w:szCs w:val="20"/>
              </w:rPr>
            </w:pPr>
            <w:r w:rsidRPr="00923251">
              <w:rPr>
                <w:rFonts w:ascii="Sassoon Primary" w:hAnsi="Sassoon Primary"/>
                <w:sz w:val="20"/>
                <w:szCs w:val="20"/>
              </w:rPr>
              <w:t xml:space="preserve">Which author and actor would you want to be and why? </w:t>
            </w:r>
          </w:p>
          <w:p w14:paraId="5774EBD4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B1E3EE"/>
          </w:tcPr>
          <w:p w14:paraId="3B88099E" w14:textId="77777777" w:rsidR="002222DE" w:rsidRPr="002C0E11" w:rsidRDefault="002222DE" w:rsidP="002222DE">
            <w:pPr>
              <w:pStyle w:val="ListParagraph"/>
              <w:numPr>
                <w:ilvl w:val="0"/>
                <w:numId w:val="15"/>
              </w:numPr>
              <w:rPr>
                <w:rFonts w:ascii="Sassoon Primary" w:hAnsi="Sassoon Primary"/>
                <w:sz w:val="20"/>
                <w:szCs w:val="20"/>
              </w:rPr>
            </w:pPr>
            <w:r w:rsidRPr="002C0E11">
              <w:rPr>
                <w:rFonts w:ascii="Sassoon Primary" w:hAnsi="Sassoon Primary"/>
                <w:sz w:val="20"/>
                <w:szCs w:val="20"/>
              </w:rPr>
              <w:t>Learn about famous authors- research info about their life and importance</w:t>
            </w:r>
          </w:p>
          <w:p w14:paraId="6CE5D7ED" w14:textId="77777777" w:rsidR="002222DE" w:rsidRPr="002C0E11" w:rsidRDefault="002222DE" w:rsidP="002222DE">
            <w:pPr>
              <w:pStyle w:val="ListParagraph"/>
              <w:numPr>
                <w:ilvl w:val="0"/>
                <w:numId w:val="15"/>
              </w:numPr>
              <w:rPr>
                <w:rFonts w:ascii="Sassoon Primary" w:hAnsi="Sassoon Primary"/>
                <w:sz w:val="20"/>
                <w:szCs w:val="20"/>
              </w:rPr>
            </w:pPr>
            <w:r w:rsidRPr="002C0E11">
              <w:rPr>
                <w:rFonts w:ascii="Sassoon Primary" w:hAnsi="Sassoon Primary"/>
                <w:sz w:val="20"/>
                <w:szCs w:val="20"/>
              </w:rPr>
              <w:t>Explore a range of emotions and social scenarios through drama activities</w:t>
            </w:r>
          </w:p>
          <w:p w14:paraId="48997DA8" w14:textId="77777777" w:rsidR="002222DE" w:rsidRPr="002C0E11" w:rsidRDefault="002222DE" w:rsidP="002222DE">
            <w:pPr>
              <w:pStyle w:val="ListParagraph"/>
              <w:numPr>
                <w:ilvl w:val="0"/>
                <w:numId w:val="15"/>
              </w:numPr>
              <w:rPr>
                <w:rFonts w:ascii="Sassoon Primary" w:hAnsi="Sassoon Primary"/>
                <w:sz w:val="20"/>
                <w:szCs w:val="20"/>
              </w:rPr>
            </w:pPr>
            <w:r w:rsidRPr="002C0E11">
              <w:rPr>
                <w:rFonts w:ascii="Sassoon Primary" w:hAnsi="Sassoon Primary"/>
                <w:sz w:val="20"/>
                <w:szCs w:val="20"/>
              </w:rPr>
              <w:t>Explore different movie genres and emotions associated with these</w:t>
            </w:r>
          </w:p>
          <w:p w14:paraId="437678DD" w14:textId="77777777" w:rsidR="002222DE" w:rsidRPr="002C0E11" w:rsidRDefault="002222DE" w:rsidP="002222DE">
            <w:pPr>
              <w:pStyle w:val="ListParagraph"/>
              <w:numPr>
                <w:ilvl w:val="0"/>
                <w:numId w:val="15"/>
              </w:numPr>
              <w:rPr>
                <w:rFonts w:ascii="Sassoon Primary" w:hAnsi="Sassoon Primary"/>
                <w:sz w:val="20"/>
                <w:szCs w:val="20"/>
              </w:rPr>
            </w:pPr>
            <w:r w:rsidRPr="002C0E11">
              <w:rPr>
                <w:rFonts w:ascii="Sassoon Primary" w:hAnsi="Sassoon Primary"/>
                <w:sz w:val="20"/>
                <w:szCs w:val="20"/>
              </w:rPr>
              <w:t>Expressing preferences- favourite movie, actor, genre</w:t>
            </w:r>
          </w:p>
          <w:p w14:paraId="3307802A" w14:textId="77777777" w:rsidR="002222DE" w:rsidRPr="002C0E11" w:rsidRDefault="002222DE" w:rsidP="002222DE">
            <w:pPr>
              <w:pStyle w:val="ListParagraph"/>
              <w:numPr>
                <w:ilvl w:val="0"/>
                <w:numId w:val="15"/>
              </w:numPr>
              <w:rPr>
                <w:rFonts w:ascii="Sassoon Primary" w:hAnsi="Sassoon Primary"/>
                <w:sz w:val="20"/>
                <w:szCs w:val="20"/>
              </w:rPr>
            </w:pPr>
            <w:r w:rsidRPr="002C0E11">
              <w:rPr>
                <w:rFonts w:ascii="Sassoon Primary" w:hAnsi="Sassoon Primary"/>
                <w:sz w:val="20"/>
                <w:szCs w:val="20"/>
              </w:rPr>
              <w:t>Cinema visit- travel training/independence skills</w:t>
            </w:r>
          </w:p>
          <w:p w14:paraId="41CCA8D8" w14:textId="77777777" w:rsidR="002222DE" w:rsidRPr="0025045D" w:rsidRDefault="002222DE" w:rsidP="00A446D0">
            <w:pPr>
              <w:ind w:left="360"/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63763B49" w14:textId="77777777" w:rsidR="002222DE" w:rsidRPr="0008360F" w:rsidRDefault="002222DE" w:rsidP="00A446D0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64AAA73A" w14:textId="77777777" w:rsidR="002222DE" w:rsidRDefault="002222DE" w:rsidP="00A446D0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01DE3790" w14:textId="77777777" w:rsidR="002222DE" w:rsidRDefault="002222DE" w:rsidP="00A446D0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45063A79" w14:textId="77777777" w:rsidR="002222DE" w:rsidRPr="0008360F" w:rsidRDefault="002222DE" w:rsidP="00A446D0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1E3EE"/>
          </w:tcPr>
          <w:p w14:paraId="1AFDFF6A" w14:textId="77777777" w:rsidR="002222DE" w:rsidRPr="0008360F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  <w:u w:val="single"/>
              </w:rPr>
              <w:t>Books</w:t>
            </w:r>
          </w:p>
        </w:tc>
      </w:tr>
      <w:tr w:rsidR="002222DE" w:rsidRPr="00B916E8" w14:paraId="0F34BFAE" w14:textId="77777777" w:rsidTr="00A446D0">
        <w:trPr>
          <w:trHeight w:val="529"/>
        </w:trPr>
        <w:tc>
          <w:tcPr>
            <w:tcW w:w="1143" w:type="dxa"/>
            <w:vMerge/>
            <w:shd w:val="clear" w:color="auto" w:fill="B1E3EE"/>
          </w:tcPr>
          <w:p w14:paraId="2D540B56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</w:rPr>
            </w:pPr>
          </w:p>
        </w:tc>
        <w:tc>
          <w:tcPr>
            <w:tcW w:w="1693" w:type="dxa"/>
            <w:shd w:val="clear" w:color="auto" w:fill="B1E3EE"/>
          </w:tcPr>
          <w:p w14:paraId="0C43B617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  <w:r w:rsidRPr="0008360F">
              <w:rPr>
                <w:rFonts w:ascii="Sassoon Primary" w:hAnsi="Sassoon Primary"/>
                <w:sz w:val="20"/>
                <w:szCs w:val="20"/>
              </w:rPr>
              <w:t xml:space="preserve">Summer Term </w:t>
            </w:r>
          </w:p>
          <w:p w14:paraId="1CAD4DA6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1E3EE"/>
          </w:tcPr>
          <w:p w14:paraId="3F88A31C" w14:textId="77777777" w:rsidR="002222DE" w:rsidRPr="00923251" w:rsidRDefault="002222DE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923251">
              <w:rPr>
                <w:rFonts w:ascii="Sassoon Primary" w:hAnsi="Sassoon Primary"/>
                <w:b/>
                <w:sz w:val="28"/>
                <w:szCs w:val="28"/>
              </w:rPr>
              <w:t>Sports and leisure</w:t>
            </w:r>
          </w:p>
          <w:p w14:paraId="7D11CE2F" w14:textId="10C81102" w:rsidR="00923251" w:rsidRDefault="002222DE" w:rsidP="00923251">
            <w:pPr>
              <w:jc w:val="center"/>
              <w:rPr>
                <w:rFonts w:ascii="Sassoon Primary" w:hAnsi="Sassoon Primary"/>
                <w:b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>(Science)</w:t>
            </w:r>
          </w:p>
          <w:p w14:paraId="7479D977" w14:textId="77777777" w:rsidR="00923251" w:rsidRDefault="00923251" w:rsidP="00923251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  <w:p w14:paraId="3E0D88DD" w14:textId="5012309D" w:rsidR="00923251" w:rsidRDefault="00923251" w:rsidP="00923251">
            <w:pPr>
              <w:rPr>
                <w:rFonts w:ascii="Sassoon Primary" w:hAnsi="Sassoon Primary"/>
                <w:b/>
                <w:sz w:val="20"/>
                <w:szCs w:val="20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</w:rPr>
              <w:t>The big question</w:t>
            </w:r>
            <w:r w:rsidRPr="00923251">
              <w:rPr>
                <w:rFonts w:ascii="Sassoon Primary" w:hAnsi="Sassoon Primary"/>
                <w:sz w:val="20"/>
                <w:szCs w:val="20"/>
              </w:rPr>
              <w:t xml:space="preserve">: Is exercise for pleasure or for health? Should we pay for health needs? </w:t>
            </w:r>
          </w:p>
          <w:p w14:paraId="77E63FC9" w14:textId="77777777" w:rsidR="002222DE" w:rsidRPr="0008360F" w:rsidRDefault="002222DE" w:rsidP="00A446D0">
            <w:pPr>
              <w:jc w:val="center"/>
              <w:rPr>
                <w:rFonts w:ascii="Sassoon Primary" w:hAnsi="Sassoon Primary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B1E3EE"/>
          </w:tcPr>
          <w:p w14:paraId="572A0152" w14:textId="77777777" w:rsidR="002222DE" w:rsidRDefault="002222DE" w:rsidP="002222DE">
            <w:pPr>
              <w:pStyle w:val="ListParagraph"/>
              <w:numPr>
                <w:ilvl w:val="0"/>
                <w:numId w:val="14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Healthy lifestyles things that ate good/not good for your body- effect exercise has on our bodies</w:t>
            </w:r>
          </w:p>
          <w:p w14:paraId="01819803" w14:textId="77777777" w:rsidR="002222DE" w:rsidRDefault="002222DE" w:rsidP="002222DE">
            <w:pPr>
              <w:pStyle w:val="ListParagraph"/>
              <w:numPr>
                <w:ilvl w:val="0"/>
                <w:numId w:val="14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Learn vocabulary related to a range of sports and activities.</w:t>
            </w:r>
          </w:p>
          <w:p w14:paraId="63B149CF" w14:textId="77777777" w:rsidR="002222DE" w:rsidRDefault="002222DE" w:rsidP="002222DE">
            <w:pPr>
              <w:pStyle w:val="ListParagraph"/>
              <w:numPr>
                <w:ilvl w:val="0"/>
                <w:numId w:val="14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Hobbies- what are your interests? What are you good at? Share your interest skills a peer- cooperative play and activities</w:t>
            </w:r>
          </w:p>
          <w:p w14:paraId="2369762D" w14:textId="77777777" w:rsidR="002222DE" w:rsidRDefault="002222DE" w:rsidP="002222DE">
            <w:pPr>
              <w:pStyle w:val="ListParagraph"/>
              <w:numPr>
                <w:ilvl w:val="0"/>
                <w:numId w:val="14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Get familiar with a range of hobbies, make a scrapbook, learn chess rules, edit photos, etc.</w:t>
            </w:r>
          </w:p>
          <w:p w14:paraId="1FE75179" w14:textId="77777777" w:rsidR="002222DE" w:rsidRDefault="002222DE" w:rsidP="002222DE">
            <w:pPr>
              <w:pStyle w:val="ListParagraph"/>
              <w:numPr>
                <w:ilvl w:val="0"/>
                <w:numId w:val="14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Who are your sport heroes? Arrange visit to school?</w:t>
            </w:r>
          </w:p>
          <w:p w14:paraId="082D607C" w14:textId="77777777" w:rsidR="002222DE" w:rsidRPr="00BF2EBE" w:rsidRDefault="002222DE" w:rsidP="002222DE">
            <w:pPr>
              <w:pStyle w:val="ListParagraph"/>
              <w:numPr>
                <w:ilvl w:val="0"/>
                <w:numId w:val="14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Role play- booking a session at a local club</w:t>
            </w:r>
          </w:p>
          <w:p w14:paraId="4FDB1A23" w14:textId="77777777" w:rsidR="002222DE" w:rsidRPr="00BF2EBE" w:rsidRDefault="002222DE" w:rsidP="002222DE">
            <w:pPr>
              <w:pStyle w:val="ListParagraph"/>
              <w:numPr>
                <w:ilvl w:val="0"/>
                <w:numId w:val="14"/>
              </w:numPr>
              <w:rPr>
                <w:rFonts w:ascii="Sassoon Primary" w:hAnsi="Sassoon Primary"/>
                <w:sz w:val="20"/>
                <w:szCs w:val="20"/>
              </w:rPr>
            </w:pPr>
            <w:r w:rsidRPr="00BF2EBE">
              <w:rPr>
                <w:rFonts w:ascii="Sassoon Primary" w:hAnsi="Sassoon Primary"/>
                <w:sz w:val="20"/>
                <w:szCs w:val="20"/>
              </w:rPr>
              <w:t xml:space="preserve">Hobbies- games, model making, interests… </w:t>
            </w:r>
            <w:r>
              <w:rPr>
                <w:rFonts w:ascii="Sassoon Primary" w:hAnsi="Sassoon Primary"/>
                <w:sz w:val="20"/>
                <w:szCs w:val="20"/>
              </w:rPr>
              <w:t>make a PPT and present it to the rest of the class</w:t>
            </w:r>
          </w:p>
          <w:p w14:paraId="2386872F" w14:textId="77777777" w:rsidR="002222DE" w:rsidRPr="00BF2EBE" w:rsidRDefault="002222DE" w:rsidP="002222DE">
            <w:pPr>
              <w:pStyle w:val="ListParagraph"/>
              <w:numPr>
                <w:ilvl w:val="0"/>
                <w:numId w:val="13"/>
              </w:numPr>
              <w:rPr>
                <w:rFonts w:ascii="Sassoon Primary" w:hAnsi="Sassoon Primary"/>
                <w:sz w:val="20"/>
                <w:szCs w:val="20"/>
              </w:rPr>
            </w:pPr>
            <w:r>
              <w:rPr>
                <w:rFonts w:ascii="Sassoon Primary" w:hAnsi="Sassoon Primary"/>
                <w:sz w:val="20"/>
                <w:szCs w:val="20"/>
              </w:rPr>
              <w:t>Explore clubs in the local area</w:t>
            </w:r>
          </w:p>
          <w:p w14:paraId="7AFCE113" w14:textId="77777777" w:rsidR="002222DE" w:rsidRPr="0008360F" w:rsidRDefault="002222DE" w:rsidP="00A446D0">
            <w:pPr>
              <w:rPr>
                <w:rFonts w:ascii="Sassoon Primary" w:hAnsi="Sassoon Primary"/>
                <w:sz w:val="20"/>
                <w:szCs w:val="20"/>
              </w:rPr>
            </w:pPr>
          </w:p>
          <w:p w14:paraId="6AACC73F" w14:textId="77777777" w:rsidR="002222DE" w:rsidRPr="00D5205E" w:rsidRDefault="002222DE" w:rsidP="00923251">
            <w:pPr>
              <w:rPr>
                <w:rFonts w:ascii="Sassoon Primary" w:hAnsi="Sassoon Primary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1E3EE"/>
          </w:tcPr>
          <w:p w14:paraId="0164B307" w14:textId="77777777" w:rsidR="002222DE" w:rsidRPr="0008360F" w:rsidRDefault="002222DE" w:rsidP="00A446D0">
            <w:pPr>
              <w:rPr>
                <w:rFonts w:ascii="Sassoon Primary" w:hAnsi="Sassoon Primary"/>
                <w:b/>
                <w:sz w:val="20"/>
                <w:szCs w:val="20"/>
                <w:highlight w:val="yellow"/>
              </w:rPr>
            </w:pPr>
            <w:r w:rsidRPr="0008360F">
              <w:rPr>
                <w:rFonts w:ascii="Sassoon Primary" w:hAnsi="Sassoon Primary"/>
                <w:b/>
                <w:sz w:val="20"/>
                <w:szCs w:val="20"/>
                <w:u w:val="single"/>
              </w:rPr>
              <w:t>Books</w:t>
            </w:r>
          </w:p>
        </w:tc>
      </w:tr>
    </w:tbl>
    <w:p w14:paraId="75AA2929" w14:textId="77777777" w:rsidR="002222DE" w:rsidRDefault="002222DE" w:rsidP="002222DE"/>
    <w:p w14:paraId="3ACDE5A3" w14:textId="66412362" w:rsidR="002222DE" w:rsidRDefault="002222DE" w:rsidP="002222DE"/>
    <w:p w14:paraId="6BF76680" w14:textId="0D243F07" w:rsidR="00923251" w:rsidRDefault="00923251" w:rsidP="002222DE"/>
    <w:p w14:paraId="4292B334" w14:textId="10F1AC8F" w:rsidR="00923251" w:rsidRDefault="00923251" w:rsidP="002222DE"/>
    <w:p w14:paraId="2275952F" w14:textId="13E8FE80" w:rsidR="00923251" w:rsidRDefault="00923251" w:rsidP="002222DE"/>
    <w:p w14:paraId="6C78207B" w14:textId="3CC73F96" w:rsidR="00923251" w:rsidRDefault="00923251" w:rsidP="002222DE"/>
    <w:p w14:paraId="42DF2BF1" w14:textId="06A59D36" w:rsidR="00941523" w:rsidRDefault="00941523" w:rsidP="002222DE"/>
    <w:p w14:paraId="1A8CE03C" w14:textId="77777777" w:rsidR="00941523" w:rsidRDefault="00941523" w:rsidP="002222DE"/>
    <w:p w14:paraId="776B6811" w14:textId="34CFA389" w:rsidR="00941523" w:rsidRPr="00C5092F" w:rsidRDefault="000408DD" w:rsidP="000408DD">
      <w:pPr>
        <w:pStyle w:val="Heading1"/>
      </w:pPr>
      <w:bookmarkStart w:id="7" w:name="_Toc109295978"/>
      <w:r>
        <w:lastRenderedPageBreak/>
        <w:t>KS3 Maths and English coverage</w:t>
      </w:r>
      <w:bookmarkEnd w:id="7"/>
    </w:p>
    <w:tbl>
      <w:tblPr>
        <w:tblStyle w:val="TableGrid"/>
        <w:tblW w:w="15055" w:type="dxa"/>
        <w:tblLook w:val="04A0" w:firstRow="1" w:lastRow="0" w:firstColumn="1" w:lastColumn="0" w:noHBand="0" w:noVBand="1"/>
      </w:tblPr>
      <w:tblGrid>
        <w:gridCol w:w="3377"/>
        <w:gridCol w:w="6116"/>
        <w:gridCol w:w="5562"/>
      </w:tblGrid>
      <w:tr w:rsidR="002222DE" w:rsidRPr="00B916E8" w14:paraId="4992057F" w14:textId="77777777" w:rsidTr="00941523">
        <w:trPr>
          <w:trHeight w:val="210"/>
        </w:trPr>
        <w:tc>
          <w:tcPr>
            <w:tcW w:w="3377" w:type="dxa"/>
            <w:shd w:val="clear" w:color="auto" w:fill="BFBFBF" w:themeFill="background1" w:themeFillShade="BF"/>
          </w:tcPr>
          <w:p w14:paraId="07EF78A8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B916E8">
              <w:rPr>
                <w:rFonts w:ascii="Sassoon Primary" w:hAnsi="Sassoon Primary"/>
                <w:b/>
                <w:sz w:val="28"/>
                <w:szCs w:val="28"/>
              </w:rPr>
              <w:t xml:space="preserve">Term </w:t>
            </w:r>
          </w:p>
        </w:tc>
        <w:tc>
          <w:tcPr>
            <w:tcW w:w="6116" w:type="dxa"/>
            <w:shd w:val="clear" w:color="auto" w:fill="00B050"/>
          </w:tcPr>
          <w:p w14:paraId="08F481BA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 w:rsidRPr="00B916E8">
              <w:rPr>
                <w:rFonts w:ascii="Sassoon Primary" w:hAnsi="Sassoon Primary"/>
                <w:b/>
                <w:sz w:val="28"/>
                <w:szCs w:val="28"/>
              </w:rPr>
              <w:t xml:space="preserve">Maths </w:t>
            </w:r>
          </w:p>
        </w:tc>
        <w:tc>
          <w:tcPr>
            <w:tcW w:w="5562" w:type="dxa"/>
            <w:shd w:val="clear" w:color="auto" w:fill="FFFF00"/>
          </w:tcPr>
          <w:p w14:paraId="272174FE" w14:textId="77777777" w:rsidR="002222DE" w:rsidRPr="00B916E8" w:rsidRDefault="002222DE" w:rsidP="00A446D0">
            <w:pPr>
              <w:jc w:val="center"/>
              <w:rPr>
                <w:rFonts w:ascii="Sassoon Primary" w:hAnsi="Sassoon Primary"/>
                <w:b/>
                <w:sz w:val="28"/>
                <w:szCs w:val="28"/>
              </w:rPr>
            </w:pP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English </w:t>
            </w:r>
          </w:p>
        </w:tc>
      </w:tr>
      <w:tr w:rsidR="002222DE" w:rsidRPr="00B916E8" w14:paraId="653FC8E0" w14:textId="77777777" w:rsidTr="00941523">
        <w:trPr>
          <w:trHeight w:val="300"/>
        </w:trPr>
        <w:tc>
          <w:tcPr>
            <w:tcW w:w="3377" w:type="dxa"/>
            <w:shd w:val="clear" w:color="auto" w:fill="auto"/>
          </w:tcPr>
          <w:p w14:paraId="01E9AF15" w14:textId="77777777" w:rsidR="002222DE" w:rsidRPr="00B916E8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Autumn 1 </w:t>
            </w:r>
          </w:p>
        </w:tc>
        <w:tc>
          <w:tcPr>
            <w:tcW w:w="6116" w:type="dxa"/>
            <w:shd w:val="clear" w:color="auto" w:fill="D9FFEA"/>
          </w:tcPr>
          <w:p w14:paraId="7CEE7937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Number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>: Number facts/ Number</w:t>
            </w:r>
          </w:p>
          <w:p w14:paraId="63AD22D9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SS&amp;M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>: Measure</w:t>
            </w:r>
          </w:p>
          <w:p w14:paraId="041ED6F2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 Problem solving</w:t>
            </w:r>
          </w:p>
          <w:p w14:paraId="2E28BBE9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FFFFB9"/>
          </w:tcPr>
          <w:p w14:paraId="6BBDA3BF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 </w:t>
            </w:r>
            <w:r w:rsidRPr="0046355E">
              <w:rPr>
                <w:rFonts w:ascii="Sassoon Primary" w:hAnsi="Sassoon Primary" w:cstheme="minorHAnsi"/>
              </w:rPr>
              <w:t xml:space="preserve">Organising and recording ideas   </w:t>
            </w:r>
          </w:p>
        </w:tc>
      </w:tr>
      <w:tr w:rsidR="002222DE" w:rsidRPr="00B916E8" w14:paraId="2DB0DAF2" w14:textId="77777777" w:rsidTr="00941523">
        <w:trPr>
          <w:trHeight w:val="299"/>
        </w:trPr>
        <w:tc>
          <w:tcPr>
            <w:tcW w:w="3377" w:type="dxa"/>
            <w:shd w:val="clear" w:color="auto" w:fill="auto"/>
          </w:tcPr>
          <w:p w14:paraId="5B0A2831" w14:textId="77777777" w:rsidR="002222DE" w:rsidRPr="00B916E8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Autumn 2 </w:t>
            </w:r>
          </w:p>
        </w:tc>
        <w:tc>
          <w:tcPr>
            <w:tcW w:w="6116" w:type="dxa"/>
            <w:shd w:val="clear" w:color="auto" w:fill="D9FFEA"/>
          </w:tcPr>
          <w:p w14:paraId="2FB4D271" w14:textId="169C12C9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Number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: Counting </w:t>
            </w:r>
          </w:p>
          <w:p w14:paraId="46FA0F71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SS&amp;M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: Shape </w:t>
            </w:r>
          </w:p>
          <w:p w14:paraId="022F4C74" w14:textId="463D5444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 Pattern</w:t>
            </w:r>
            <w:r w:rsidR="00172CAD">
              <w:rPr>
                <w:rFonts w:ascii="Sassoon Primary" w:hAnsi="Sassoon Primary"/>
                <w:sz w:val="28"/>
                <w:szCs w:val="28"/>
              </w:rPr>
              <w:t xml:space="preserve"> (D10+ Data 1)</w:t>
            </w:r>
          </w:p>
          <w:p w14:paraId="6B94AEEB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FFFFB9"/>
          </w:tcPr>
          <w:p w14:paraId="420750BB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Understanding literacy </w:t>
            </w:r>
          </w:p>
        </w:tc>
      </w:tr>
      <w:tr w:rsidR="002222DE" w:rsidRPr="00B916E8" w14:paraId="500D0165" w14:textId="77777777" w:rsidTr="00941523">
        <w:trPr>
          <w:trHeight w:val="324"/>
        </w:trPr>
        <w:tc>
          <w:tcPr>
            <w:tcW w:w="3377" w:type="dxa"/>
            <w:shd w:val="clear" w:color="auto" w:fill="auto"/>
          </w:tcPr>
          <w:p w14:paraId="74CC348D" w14:textId="77777777" w:rsidR="002222DE" w:rsidRPr="00B916E8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pring 1 </w:t>
            </w:r>
          </w:p>
        </w:tc>
        <w:tc>
          <w:tcPr>
            <w:tcW w:w="6116" w:type="dxa"/>
            <w:shd w:val="clear" w:color="auto" w:fill="D9FFEA"/>
          </w:tcPr>
          <w:p w14:paraId="5908FFBB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Number: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 Calculation</w:t>
            </w:r>
          </w:p>
          <w:p w14:paraId="4947822C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SS&amp;M: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 Space </w:t>
            </w:r>
          </w:p>
          <w:p w14:paraId="5759B8A3" w14:textId="2C55ED6C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 Data </w:t>
            </w:r>
            <w:r w:rsidR="00172CAD">
              <w:rPr>
                <w:rFonts w:ascii="Sassoon Primary" w:hAnsi="Sassoon Primary"/>
                <w:sz w:val="28"/>
                <w:szCs w:val="28"/>
              </w:rPr>
              <w:t>(D10+ Data 2)</w:t>
            </w:r>
          </w:p>
          <w:p w14:paraId="280D1936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FFFFB9"/>
          </w:tcPr>
          <w:p w14:paraId="198CF7D9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 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Using and applying text  </w:t>
            </w:r>
          </w:p>
        </w:tc>
      </w:tr>
      <w:tr w:rsidR="002222DE" w:rsidRPr="00B916E8" w14:paraId="5818816E" w14:textId="77777777" w:rsidTr="00941523">
        <w:trPr>
          <w:trHeight w:val="323"/>
        </w:trPr>
        <w:tc>
          <w:tcPr>
            <w:tcW w:w="3377" w:type="dxa"/>
            <w:shd w:val="clear" w:color="auto" w:fill="auto"/>
          </w:tcPr>
          <w:p w14:paraId="1DFB570F" w14:textId="77777777" w:rsidR="002222DE" w:rsidRPr="00B916E8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pring 2 </w:t>
            </w:r>
          </w:p>
        </w:tc>
        <w:tc>
          <w:tcPr>
            <w:tcW w:w="6116" w:type="dxa"/>
            <w:shd w:val="clear" w:color="auto" w:fill="D9FFEA"/>
          </w:tcPr>
          <w:p w14:paraId="4E47AC58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Number: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 Number facts/ Number</w:t>
            </w:r>
          </w:p>
          <w:p w14:paraId="2EAB9A44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SS&amp;M: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 Measure</w:t>
            </w:r>
          </w:p>
          <w:p w14:paraId="0849E492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 Problem solving</w:t>
            </w:r>
          </w:p>
          <w:p w14:paraId="15D25B8E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FFFFB9"/>
          </w:tcPr>
          <w:p w14:paraId="420F1800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 </w:t>
            </w:r>
            <w:r w:rsidRPr="0046355E">
              <w:rPr>
                <w:rFonts w:ascii="Sassoon Primary" w:hAnsi="Sassoon Primary" w:cstheme="minorHAnsi"/>
              </w:rPr>
              <w:t xml:space="preserve">Organising and recording ideas   </w:t>
            </w:r>
          </w:p>
        </w:tc>
      </w:tr>
      <w:tr w:rsidR="002222DE" w:rsidRPr="00B916E8" w14:paraId="4D0C8EE2" w14:textId="77777777" w:rsidTr="00941523">
        <w:trPr>
          <w:trHeight w:val="324"/>
        </w:trPr>
        <w:tc>
          <w:tcPr>
            <w:tcW w:w="3377" w:type="dxa"/>
            <w:shd w:val="clear" w:color="auto" w:fill="auto"/>
          </w:tcPr>
          <w:p w14:paraId="3F2A331A" w14:textId="77777777" w:rsidR="002222DE" w:rsidRPr="00B916E8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ummer 1 </w:t>
            </w:r>
          </w:p>
        </w:tc>
        <w:tc>
          <w:tcPr>
            <w:tcW w:w="6116" w:type="dxa"/>
            <w:shd w:val="clear" w:color="auto" w:fill="D9FFEA"/>
          </w:tcPr>
          <w:p w14:paraId="50F733A0" w14:textId="7C896CE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Number: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 Counting </w:t>
            </w:r>
          </w:p>
          <w:p w14:paraId="36847065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SS&amp;M: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 Shape </w:t>
            </w:r>
          </w:p>
          <w:p w14:paraId="11D8A26B" w14:textId="7782260B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 Pattern </w:t>
            </w:r>
            <w:r w:rsidR="00172CAD">
              <w:rPr>
                <w:rFonts w:ascii="Sassoon Primary" w:hAnsi="Sassoon Primary"/>
                <w:sz w:val="28"/>
                <w:szCs w:val="28"/>
              </w:rPr>
              <w:t>(D10+ Data 1)</w:t>
            </w:r>
          </w:p>
          <w:p w14:paraId="3EDBA08A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FFFFB9"/>
          </w:tcPr>
          <w:p w14:paraId="0AAA946B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 Understanding literacy </w:t>
            </w:r>
          </w:p>
        </w:tc>
      </w:tr>
      <w:tr w:rsidR="002222DE" w:rsidRPr="00B916E8" w14:paraId="5D940E28" w14:textId="77777777" w:rsidTr="00941523">
        <w:trPr>
          <w:trHeight w:val="1454"/>
        </w:trPr>
        <w:tc>
          <w:tcPr>
            <w:tcW w:w="3377" w:type="dxa"/>
            <w:shd w:val="clear" w:color="auto" w:fill="auto"/>
          </w:tcPr>
          <w:p w14:paraId="75D24EE9" w14:textId="77777777" w:rsidR="002222DE" w:rsidRPr="00B916E8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B916E8">
              <w:rPr>
                <w:rFonts w:ascii="Sassoon Primary" w:hAnsi="Sassoon Primary"/>
                <w:sz w:val="28"/>
                <w:szCs w:val="28"/>
              </w:rPr>
              <w:t xml:space="preserve">Summer 2 </w:t>
            </w:r>
          </w:p>
        </w:tc>
        <w:tc>
          <w:tcPr>
            <w:tcW w:w="6116" w:type="dxa"/>
            <w:shd w:val="clear" w:color="auto" w:fill="D9FFEA"/>
          </w:tcPr>
          <w:p w14:paraId="202A468B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Number: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 Calculation</w:t>
            </w:r>
          </w:p>
          <w:p w14:paraId="10E10CC1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SS&amp;M: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 Space </w:t>
            </w:r>
          </w:p>
          <w:p w14:paraId="24B2FBD1" w14:textId="0E3D9EEB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C5092F">
              <w:rPr>
                <w:rFonts w:ascii="Sassoon Primary" w:hAnsi="Sassoon Primary"/>
                <w:b/>
                <w:sz w:val="28"/>
                <w:szCs w:val="28"/>
              </w:rPr>
              <w:t>Using and Applying:</w:t>
            </w:r>
            <w:r w:rsidRPr="00C5092F">
              <w:rPr>
                <w:rFonts w:ascii="Sassoon Primary" w:hAnsi="Sassoon Primary"/>
                <w:sz w:val="28"/>
                <w:szCs w:val="28"/>
              </w:rPr>
              <w:t xml:space="preserve"> Data</w:t>
            </w:r>
            <w:r w:rsidR="00172CAD">
              <w:rPr>
                <w:rFonts w:ascii="Sassoon Primary" w:hAnsi="Sassoon Primary"/>
                <w:sz w:val="28"/>
                <w:szCs w:val="28"/>
              </w:rPr>
              <w:t xml:space="preserve"> (D10+ Data 2)</w:t>
            </w:r>
          </w:p>
          <w:p w14:paraId="01734125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</w:p>
        </w:tc>
        <w:tc>
          <w:tcPr>
            <w:tcW w:w="5562" w:type="dxa"/>
            <w:shd w:val="clear" w:color="auto" w:fill="FFFFB9"/>
          </w:tcPr>
          <w:p w14:paraId="3D96CF1B" w14:textId="77777777" w:rsidR="002222DE" w:rsidRPr="00C5092F" w:rsidRDefault="002222DE" w:rsidP="00A446D0">
            <w:pPr>
              <w:rPr>
                <w:rFonts w:ascii="Sassoon Primary" w:hAnsi="Sassoon Primary"/>
                <w:sz w:val="28"/>
                <w:szCs w:val="28"/>
              </w:rPr>
            </w:pPr>
            <w:r w:rsidRPr="00054371">
              <w:rPr>
                <w:rFonts w:ascii="Sassoon Primary" w:hAnsi="Sassoon Primary"/>
                <w:b/>
                <w:sz w:val="28"/>
                <w:szCs w:val="28"/>
              </w:rPr>
              <w:t>Functional English:</w:t>
            </w:r>
            <w:r>
              <w:rPr>
                <w:rFonts w:ascii="Sassoon Primary" w:hAnsi="Sassoon Primary"/>
                <w:b/>
                <w:sz w:val="28"/>
                <w:szCs w:val="28"/>
              </w:rPr>
              <w:t xml:space="preserve"> </w:t>
            </w:r>
            <w:r>
              <w:rPr>
                <w:rFonts w:ascii="Sassoon Primary" w:hAnsi="Sassoon Primary"/>
                <w:sz w:val="28"/>
                <w:szCs w:val="28"/>
              </w:rPr>
              <w:t xml:space="preserve">Using and applying text  </w:t>
            </w:r>
          </w:p>
        </w:tc>
      </w:tr>
    </w:tbl>
    <w:p w14:paraId="13F0078D" w14:textId="5EB08448" w:rsidR="002222DE" w:rsidRPr="00145406" w:rsidRDefault="002222DE" w:rsidP="002222DE">
      <w:pPr>
        <w:rPr>
          <w:rFonts w:ascii="Sassoon Primary" w:hAnsi="Sassoon Primary"/>
          <w:sz w:val="28"/>
          <w:szCs w:val="28"/>
        </w:rPr>
      </w:pPr>
      <w:r w:rsidRPr="00145406">
        <w:rPr>
          <w:rFonts w:ascii="Sassoon Primary" w:hAnsi="Sassoon Primary"/>
          <w:b/>
          <w:sz w:val="28"/>
          <w:szCs w:val="28"/>
        </w:rPr>
        <w:t>Communication</w:t>
      </w:r>
      <w:r w:rsidRPr="00145406">
        <w:rPr>
          <w:rFonts w:ascii="Sassoon Primary" w:hAnsi="Sassoon Primary"/>
          <w:sz w:val="28"/>
          <w:szCs w:val="28"/>
        </w:rPr>
        <w:t>: Should be personalised to priority area.</w:t>
      </w:r>
      <w:r w:rsidR="00AD04DE">
        <w:rPr>
          <w:rFonts w:ascii="Sassoon Primary" w:hAnsi="Sassoon Primary"/>
          <w:sz w:val="28"/>
          <w:szCs w:val="28"/>
        </w:rPr>
        <w:t xml:space="preserve"> All 4 focus areas should be covered at least once within an academic year. </w:t>
      </w:r>
      <w:r w:rsidRPr="00145406">
        <w:rPr>
          <w:rFonts w:ascii="Sassoon Primary" w:hAnsi="Sassoon Primary"/>
          <w:sz w:val="28"/>
          <w:szCs w:val="28"/>
        </w:rPr>
        <w:t xml:space="preserve"> </w:t>
      </w:r>
    </w:p>
    <w:p w14:paraId="7A5E58BA" w14:textId="77777777" w:rsidR="002222DE" w:rsidRPr="00145406" w:rsidRDefault="002222DE" w:rsidP="002222DE">
      <w:pPr>
        <w:rPr>
          <w:rFonts w:ascii="Sassoon Primary" w:hAnsi="Sassoon Primary"/>
          <w:b/>
          <w:sz w:val="28"/>
          <w:szCs w:val="28"/>
        </w:rPr>
      </w:pPr>
      <w:r w:rsidRPr="00145406">
        <w:rPr>
          <w:rFonts w:ascii="Sassoon Primary" w:hAnsi="Sassoon Primary"/>
          <w:b/>
          <w:sz w:val="28"/>
          <w:szCs w:val="28"/>
        </w:rPr>
        <w:t xml:space="preserve">Reading and Writing: </w:t>
      </w:r>
      <w:r w:rsidRPr="00145406">
        <w:rPr>
          <w:rFonts w:ascii="Sassoon Primary" w:hAnsi="Sassoon Primary"/>
          <w:sz w:val="28"/>
          <w:szCs w:val="28"/>
        </w:rPr>
        <w:t>Follow curriculum guidance at the level of individual</w:t>
      </w:r>
      <w:r>
        <w:rPr>
          <w:rFonts w:ascii="Sassoon Primary" w:hAnsi="Sassoon Primary"/>
          <w:b/>
          <w:sz w:val="28"/>
          <w:szCs w:val="28"/>
        </w:rPr>
        <w:t xml:space="preserve"> </w:t>
      </w:r>
      <w:r w:rsidRPr="00145406">
        <w:rPr>
          <w:rFonts w:ascii="Sassoon Primary" w:hAnsi="Sassoon Primary"/>
          <w:sz w:val="28"/>
          <w:szCs w:val="28"/>
        </w:rPr>
        <w:t xml:space="preserve">pupil </w:t>
      </w:r>
    </w:p>
    <w:p w14:paraId="6CA49223" w14:textId="77777777" w:rsidR="00D5205E" w:rsidRDefault="00D5205E"/>
    <w:sectPr w:rsidR="00D5205E" w:rsidSect="00440F3D">
      <w:headerReference w:type="default" r:id="rId8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72E6" w14:textId="77777777" w:rsidR="00846EE7" w:rsidRDefault="00846EE7" w:rsidP="00A92C02">
      <w:r>
        <w:separator/>
      </w:r>
    </w:p>
  </w:endnote>
  <w:endnote w:type="continuationSeparator" w:id="0">
    <w:p w14:paraId="049CF3A8" w14:textId="77777777" w:rsidR="00846EE7" w:rsidRDefault="00846EE7" w:rsidP="00A9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Primary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C6C38" w14:textId="77777777" w:rsidR="00846EE7" w:rsidRDefault="00846EE7" w:rsidP="00A92C02">
      <w:r>
        <w:separator/>
      </w:r>
    </w:p>
  </w:footnote>
  <w:footnote w:type="continuationSeparator" w:id="0">
    <w:p w14:paraId="44020E28" w14:textId="77777777" w:rsidR="00846EE7" w:rsidRDefault="00846EE7" w:rsidP="00A9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04E4" w14:textId="0E4B2482" w:rsidR="00846EE7" w:rsidRPr="00B916E8" w:rsidRDefault="00846EE7" w:rsidP="00B916E8">
    <w:pPr>
      <w:pStyle w:val="Header"/>
      <w:rPr>
        <w:rFonts w:ascii="Sassoon Primary" w:hAnsi="Sassoon Primary"/>
        <w:b/>
      </w:rPr>
    </w:pPr>
    <w:r w:rsidRPr="00B916E8">
      <w:rPr>
        <w:rFonts w:ascii="Sassoon Primary" w:hAnsi="Sassoon Primary"/>
        <w:noProof/>
        <w:lang w:eastAsia="en-GB"/>
      </w:rPr>
      <w:drawing>
        <wp:anchor distT="0" distB="0" distL="114300" distR="114300" simplePos="0" relativeHeight="251658240" behindDoc="1" locked="0" layoutInCell="1" allowOverlap="1" wp14:anchorId="7955757F" wp14:editId="082F56DC">
          <wp:simplePos x="0" y="0"/>
          <wp:positionH relativeFrom="column">
            <wp:posOffset>9525</wp:posOffset>
          </wp:positionH>
          <wp:positionV relativeFrom="paragraph">
            <wp:posOffset>-314325</wp:posOffset>
          </wp:positionV>
          <wp:extent cx="1428750" cy="447623"/>
          <wp:effectExtent l="0" t="0" r="0" b="0"/>
          <wp:wrapTight wrapText="bothSides">
            <wp:wrapPolygon edited="0">
              <wp:start x="0" y="0"/>
              <wp:lineTo x="0" y="20250"/>
              <wp:lineTo x="21312" y="20250"/>
              <wp:lineTo x="213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476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916E8">
      <w:rPr>
        <w:rFonts w:ascii="Sassoon Primary" w:hAnsi="Sassoon Primary"/>
        <w:b/>
      </w:rPr>
      <w:t xml:space="preserve">                           </w:t>
    </w:r>
    <w:r>
      <w:rPr>
        <w:rFonts w:ascii="Sassoon Primary" w:hAnsi="Sassoon Primary"/>
        <w:b/>
      </w:rPr>
      <w:t xml:space="preserve">          </w:t>
    </w:r>
    <w:r w:rsidRPr="00B916E8">
      <w:rPr>
        <w:rFonts w:ascii="Sassoon Primary" w:hAnsi="Sassoon Primary"/>
        <w:b/>
      </w:rPr>
      <w:t xml:space="preserve">   Drumbeat </w:t>
    </w:r>
    <w:r>
      <w:rPr>
        <w:rFonts w:ascii="Sassoon Primary" w:hAnsi="Sassoon Primary"/>
        <w:b/>
      </w:rPr>
      <w:t>Curriculum</w:t>
    </w:r>
    <w:r w:rsidRPr="00B916E8">
      <w:rPr>
        <w:rFonts w:ascii="Sassoon Primary" w:hAnsi="Sassoon Primary"/>
        <w:b/>
      </w:rPr>
      <w:t xml:space="preserve"> coverage</w:t>
    </w:r>
    <w:r w:rsidRPr="00B916E8">
      <w:rPr>
        <w:rFonts w:ascii="Sassoon Primary" w:hAnsi="Sassoon Primary"/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FB8"/>
    <w:multiLevelType w:val="hybridMultilevel"/>
    <w:tmpl w:val="F5183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125"/>
    <w:multiLevelType w:val="hybridMultilevel"/>
    <w:tmpl w:val="2CA8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F5D"/>
    <w:multiLevelType w:val="hybridMultilevel"/>
    <w:tmpl w:val="E2EC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14360"/>
    <w:multiLevelType w:val="hybridMultilevel"/>
    <w:tmpl w:val="FE6E6D72"/>
    <w:lvl w:ilvl="0" w:tplc="276CA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1482B"/>
    <w:multiLevelType w:val="hybridMultilevel"/>
    <w:tmpl w:val="83549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0303E"/>
    <w:multiLevelType w:val="hybridMultilevel"/>
    <w:tmpl w:val="F846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E07D0"/>
    <w:multiLevelType w:val="hybridMultilevel"/>
    <w:tmpl w:val="5C4EA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D1250"/>
    <w:multiLevelType w:val="hybridMultilevel"/>
    <w:tmpl w:val="95BE3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93710"/>
    <w:multiLevelType w:val="hybridMultilevel"/>
    <w:tmpl w:val="7DFA6F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F3741"/>
    <w:multiLevelType w:val="hybridMultilevel"/>
    <w:tmpl w:val="0A722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94006"/>
    <w:multiLevelType w:val="hybridMultilevel"/>
    <w:tmpl w:val="B420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47144"/>
    <w:multiLevelType w:val="hybridMultilevel"/>
    <w:tmpl w:val="9620C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F1243"/>
    <w:multiLevelType w:val="hybridMultilevel"/>
    <w:tmpl w:val="B1488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41B78"/>
    <w:multiLevelType w:val="hybridMultilevel"/>
    <w:tmpl w:val="045C7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D2FC7"/>
    <w:multiLevelType w:val="hybridMultilevel"/>
    <w:tmpl w:val="5B961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F6245"/>
    <w:multiLevelType w:val="hybridMultilevel"/>
    <w:tmpl w:val="776A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E39DC"/>
    <w:multiLevelType w:val="hybridMultilevel"/>
    <w:tmpl w:val="056A296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6ED363A6"/>
    <w:multiLevelType w:val="hybridMultilevel"/>
    <w:tmpl w:val="60089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6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5"/>
  </w:num>
  <w:num w:numId="14">
    <w:abstractNumId w:val="14"/>
  </w:num>
  <w:num w:numId="15">
    <w:abstractNumId w:val="13"/>
  </w:num>
  <w:num w:numId="16">
    <w:abstractNumId w:val="17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CA"/>
    <w:rsid w:val="00013590"/>
    <w:rsid w:val="000408DD"/>
    <w:rsid w:val="00054371"/>
    <w:rsid w:val="0008360F"/>
    <w:rsid w:val="000B7078"/>
    <w:rsid w:val="000C4332"/>
    <w:rsid w:val="00115244"/>
    <w:rsid w:val="00145406"/>
    <w:rsid w:val="00151B18"/>
    <w:rsid w:val="00172CAD"/>
    <w:rsid w:val="001D1B20"/>
    <w:rsid w:val="001E0A9B"/>
    <w:rsid w:val="001E359A"/>
    <w:rsid w:val="002036C6"/>
    <w:rsid w:val="002222DE"/>
    <w:rsid w:val="00243393"/>
    <w:rsid w:val="002C0E11"/>
    <w:rsid w:val="002D0A33"/>
    <w:rsid w:val="002F4924"/>
    <w:rsid w:val="00305348"/>
    <w:rsid w:val="00367CDD"/>
    <w:rsid w:val="003A148D"/>
    <w:rsid w:val="003B60D3"/>
    <w:rsid w:val="003C5858"/>
    <w:rsid w:val="003C7764"/>
    <w:rsid w:val="003D01FA"/>
    <w:rsid w:val="00440F3D"/>
    <w:rsid w:val="00472813"/>
    <w:rsid w:val="005537A8"/>
    <w:rsid w:val="0062145C"/>
    <w:rsid w:val="00650EE5"/>
    <w:rsid w:val="00654632"/>
    <w:rsid w:val="00660BA0"/>
    <w:rsid w:val="006660CA"/>
    <w:rsid w:val="006F5002"/>
    <w:rsid w:val="00717B39"/>
    <w:rsid w:val="00846EE7"/>
    <w:rsid w:val="00862644"/>
    <w:rsid w:val="008C78D1"/>
    <w:rsid w:val="00923251"/>
    <w:rsid w:val="009266D2"/>
    <w:rsid w:val="00941523"/>
    <w:rsid w:val="00997F90"/>
    <w:rsid w:val="009B1D99"/>
    <w:rsid w:val="009B6115"/>
    <w:rsid w:val="00A446D0"/>
    <w:rsid w:val="00A6497B"/>
    <w:rsid w:val="00A92C02"/>
    <w:rsid w:val="00AB15F4"/>
    <w:rsid w:val="00AD04DE"/>
    <w:rsid w:val="00B158B1"/>
    <w:rsid w:val="00B35FB3"/>
    <w:rsid w:val="00B9101A"/>
    <w:rsid w:val="00B916E8"/>
    <w:rsid w:val="00B93A72"/>
    <w:rsid w:val="00BB22D2"/>
    <w:rsid w:val="00BC2889"/>
    <w:rsid w:val="00BE1263"/>
    <w:rsid w:val="00C5092F"/>
    <w:rsid w:val="00D36E17"/>
    <w:rsid w:val="00D443D2"/>
    <w:rsid w:val="00D5205E"/>
    <w:rsid w:val="00DC32AD"/>
    <w:rsid w:val="00E143C9"/>
    <w:rsid w:val="00E46FF0"/>
    <w:rsid w:val="00E802DE"/>
    <w:rsid w:val="00E80E98"/>
    <w:rsid w:val="00E92A69"/>
    <w:rsid w:val="00EB7309"/>
    <w:rsid w:val="00F25188"/>
    <w:rsid w:val="00F437FA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053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2C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C02"/>
  </w:style>
  <w:style w:type="paragraph" w:styleId="Footer">
    <w:name w:val="footer"/>
    <w:basedOn w:val="Normal"/>
    <w:link w:val="FooterChar"/>
    <w:uiPriority w:val="99"/>
    <w:unhideWhenUsed/>
    <w:rsid w:val="00A92C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C02"/>
  </w:style>
  <w:style w:type="paragraph" w:styleId="BalloonText">
    <w:name w:val="Balloon Text"/>
    <w:basedOn w:val="Normal"/>
    <w:link w:val="BalloonTextChar"/>
    <w:uiPriority w:val="99"/>
    <w:semiHidden/>
    <w:unhideWhenUsed/>
    <w:rsid w:val="00F43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32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0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08D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52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5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1B4F-7662-41EF-8190-FEFDD4D0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Olympidis-Slattery</dc:creator>
  <cp:keywords/>
  <dc:description/>
  <cp:lastModifiedBy>bbowen4.209</cp:lastModifiedBy>
  <cp:revision>3</cp:revision>
  <cp:lastPrinted>2022-07-06T10:09:00Z</cp:lastPrinted>
  <dcterms:created xsi:type="dcterms:W3CDTF">2022-09-13T08:49:00Z</dcterms:created>
  <dcterms:modified xsi:type="dcterms:W3CDTF">2022-09-22T12:34:00Z</dcterms:modified>
</cp:coreProperties>
</file>